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8868" w14:textId="77777777" w:rsidR="008172FE" w:rsidRDefault="008172FE">
      <w:pPr>
        <w:pStyle w:val="Textoindependiente"/>
        <w:rPr>
          <w:rFonts w:ascii="Times New Roman"/>
          <w:sz w:val="20"/>
        </w:rPr>
      </w:pPr>
    </w:p>
    <w:p w14:paraId="3BCACDBB" w14:textId="77777777" w:rsidR="008172FE" w:rsidRDefault="008172FE">
      <w:pPr>
        <w:pStyle w:val="Textoindependiente"/>
        <w:rPr>
          <w:rFonts w:ascii="Times New Roman"/>
          <w:sz w:val="20"/>
        </w:rPr>
      </w:pPr>
    </w:p>
    <w:p w14:paraId="6E435181" w14:textId="0CC06630" w:rsidR="008172FE" w:rsidRDefault="000358FF">
      <w:pPr>
        <w:pStyle w:val="Textoindependiente"/>
        <w:spacing w:before="51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313EDC33" wp14:editId="23F341AB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684566" cy="701040"/>
            <wp:effectExtent l="0" t="0" r="1270" b="3810"/>
            <wp:wrapSquare wrapText="bothSides"/>
            <wp:docPr id="126182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6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AA226" w14:textId="77777777" w:rsidR="008172FE" w:rsidRDefault="008172FE">
      <w:pPr>
        <w:rPr>
          <w:rFonts w:ascii="Times New Roman"/>
          <w:sz w:val="20"/>
        </w:rPr>
        <w:sectPr w:rsidR="008172FE">
          <w:type w:val="continuous"/>
          <w:pgSz w:w="11910" w:h="16840"/>
          <w:pgMar w:top="100" w:right="140" w:bottom="280" w:left="560" w:header="720" w:footer="720" w:gutter="0"/>
          <w:cols w:space="720"/>
        </w:sectPr>
      </w:pPr>
    </w:p>
    <w:p w14:paraId="724B4F03" w14:textId="0C0090D1" w:rsidR="008172FE" w:rsidRDefault="000358FF">
      <w:pPr>
        <w:spacing w:before="92"/>
        <w:ind w:left="2353"/>
        <w:rPr>
          <w:rFonts w:ascii="Times New Roman"/>
          <w:b/>
        </w:rPr>
      </w:pPr>
      <w:r>
        <w:rPr>
          <w:rFonts w:ascii="Times New Roman"/>
          <w:b/>
          <w:color w:val="112269"/>
          <w:spacing w:val="-2"/>
        </w:rPr>
        <w:t>SISTEMA DE VENTAS EN JAVA</w:t>
      </w:r>
    </w:p>
    <w:p w14:paraId="4E2323AB" w14:textId="023FC876" w:rsidR="008172FE" w:rsidRDefault="00000000">
      <w:pPr>
        <w:spacing w:before="108"/>
        <w:ind w:left="115"/>
        <w:rPr>
          <w:rFonts w:ascii="Times New Roman" w:hAnsi="Times New Roman"/>
          <w:b/>
          <w:sz w:val="20"/>
        </w:rPr>
      </w:pPr>
      <w:r>
        <w:br w:type="column"/>
      </w:r>
      <w:r w:rsidR="000358FF">
        <w:rPr>
          <w:rFonts w:ascii="Times New Roman" w:hAnsi="Times New Roman"/>
          <w:b/>
          <w:color w:val="112269"/>
          <w:sz w:val="20"/>
        </w:rPr>
        <w:t>Curso: Programación III</w:t>
      </w:r>
    </w:p>
    <w:p w14:paraId="351C4172" w14:textId="77777777" w:rsidR="008172FE" w:rsidRDefault="008172FE">
      <w:pPr>
        <w:rPr>
          <w:rFonts w:ascii="Times New Roman" w:hAnsi="Times New Roman"/>
          <w:sz w:val="20"/>
        </w:rPr>
        <w:sectPr w:rsidR="008172FE">
          <w:type w:val="continuous"/>
          <w:pgSz w:w="11910" w:h="16840"/>
          <w:pgMar w:top="100" w:right="140" w:bottom="280" w:left="560" w:header="720" w:footer="720" w:gutter="0"/>
          <w:cols w:num="2" w:space="720" w:equalWidth="0">
            <w:col w:w="3823" w:space="2228"/>
            <w:col w:w="5159"/>
          </w:cols>
        </w:sectPr>
      </w:pPr>
    </w:p>
    <w:p w14:paraId="18078297" w14:textId="77777777" w:rsidR="008172FE" w:rsidRDefault="00000000">
      <w:pPr>
        <w:pStyle w:val="Textoindependiente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323ECEF" wp14:editId="34455581">
                <wp:simplePos x="0" y="0"/>
                <wp:positionH relativeFrom="page">
                  <wp:posOffset>4155440</wp:posOffset>
                </wp:positionH>
                <wp:positionV relativeFrom="page">
                  <wp:posOffset>534669</wp:posOffset>
                </wp:positionV>
                <wp:extent cx="1270" cy="3136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13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13690">
                              <a:moveTo>
                                <a:pt x="0" y="0"/>
                              </a:moveTo>
                              <a:lnTo>
                                <a:pt x="0" y="31369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649B" id="Graphic 2" o:spid="_x0000_s1026" style="position:absolute;margin-left:327.2pt;margin-top:42.1pt;width:.1pt;height:24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" path="m,l,313690e" filled="f" strokecolor="#ffc000" strokeweight="1.5pt">
                <v:path arrowok="t"/>
                <w10:wrap anchorx="page" anchory="page"/>
              </v:shape>
            </w:pict>
          </mc:Fallback>
        </mc:AlternateContent>
      </w:r>
    </w:p>
    <w:p w14:paraId="73299BF7" w14:textId="77777777" w:rsidR="008172FE" w:rsidRDefault="008172FE">
      <w:pPr>
        <w:pStyle w:val="Textoindependiente"/>
        <w:spacing w:before="187"/>
        <w:rPr>
          <w:rFonts w:ascii="Times New Roman"/>
          <w:b/>
          <w:sz w:val="20"/>
        </w:rPr>
      </w:pPr>
    </w:p>
    <w:p w14:paraId="1E514D04" w14:textId="77777777" w:rsidR="008172FE" w:rsidRDefault="00000000">
      <w:pPr>
        <w:pStyle w:val="Textoindependiente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2EE170B" wp14:editId="62F6F163">
                <wp:extent cx="6461760" cy="5734685"/>
                <wp:effectExtent l="0" t="0" r="0" b="888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1760" cy="5734685"/>
                          <a:chOff x="0" y="0"/>
                          <a:chExt cx="6461760" cy="57346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59" cy="5734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461760" cy="5734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36659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69AA51BA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460E2DE7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2903CEE3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12249762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20D057EE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73CA0A51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28FAC2DC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37122819" w14:textId="77777777" w:rsidR="008172FE" w:rsidRDefault="008172FE">
                              <w:pPr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4E990712" w14:textId="77777777" w:rsidR="008172FE" w:rsidRDefault="008172FE">
                              <w:pPr>
                                <w:spacing w:before="114"/>
                                <w:rPr>
                                  <w:rFonts w:ascii="Times New Roman"/>
                                  <w:b/>
                                  <w:sz w:val="48"/>
                                </w:rPr>
                              </w:pPr>
                            </w:p>
                            <w:p w14:paraId="5FB11C06" w14:textId="593F7758" w:rsidR="008172FE" w:rsidRDefault="000358FF">
                              <w:pPr>
                                <w:spacing w:before="1"/>
                                <w:ind w:right="286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A6A6A6"/>
                                  <w:sz w:val="48"/>
                                </w:rPr>
                                <w:t>Sistema de Ventas “</w:t>
                              </w:r>
                              <w:proofErr w:type="spellStart"/>
                              <w:r>
                                <w:rPr>
                                  <w:b/>
                                  <w:color w:val="A6A6A6"/>
                                  <w:sz w:val="48"/>
                                </w:rPr>
                                <w:t>WhiskerMark</w:t>
                              </w:r>
                              <w:proofErr w:type="spellEnd"/>
                              <w:r>
                                <w:rPr>
                                  <w:b/>
                                  <w:color w:val="A6A6A6"/>
                                  <w:sz w:val="4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E170B" id="Group 3" o:spid="_x0000_s1026" style="width:508.8pt;height:451.55pt;mso-position-horizontal-relative:char;mso-position-vertical-relative:line" coordsize="64617,5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4617;height:5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4617;height:5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9F36659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69AA51BA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460E2DE7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2903CEE3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12249762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20D057EE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73CA0A51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28FAC2DC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37122819" w14:textId="77777777" w:rsidR="008172FE" w:rsidRDefault="008172FE">
                        <w:pPr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4E990712" w14:textId="77777777" w:rsidR="008172FE" w:rsidRDefault="008172FE">
                        <w:pPr>
                          <w:spacing w:before="114"/>
                          <w:rPr>
                            <w:rFonts w:ascii="Times New Roman"/>
                            <w:b/>
                            <w:sz w:val="48"/>
                          </w:rPr>
                        </w:pPr>
                      </w:p>
                      <w:p w14:paraId="5FB11C06" w14:textId="593F7758" w:rsidR="008172FE" w:rsidRDefault="000358FF">
                        <w:pPr>
                          <w:spacing w:before="1"/>
                          <w:ind w:right="286"/>
                          <w:jc w:val="center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A6A6A6"/>
                            <w:sz w:val="48"/>
                          </w:rPr>
                          <w:t>Sistema de Ventas “</w:t>
                        </w:r>
                        <w:proofErr w:type="spellStart"/>
                        <w:r>
                          <w:rPr>
                            <w:b/>
                            <w:color w:val="A6A6A6"/>
                            <w:sz w:val="48"/>
                          </w:rPr>
                          <w:t>WhiskerMark</w:t>
                        </w:r>
                        <w:proofErr w:type="spellEnd"/>
                        <w:r>
                          <w:rPr>
                            <w:b/>
                            <w:color w:val="A6A6A6"/>
                            <w:sz w:val="48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456B7" w14:textId="77777777" w:rsidR="008172FE" w:rsidRDefault="008172FE">
      <w:pPr>
        <w:pStyle w:val="Textoindependiente"/>
        <w:rPr>
          <w:rFonts w:ascii="Times New Roman"/>
          <w:b/>
          <w:sz w:val="52"/>
        </w:rPr>
      </w:pPr>
    </w:p>
    <w:p w14:paraId="317F702A" w14:textId="77777777" w:rsidR="008172FE" w:rsidRDefault="008172FE">
      <w:pPr>
        <w:pStyle w:val="Textoindependiente"/>
        <w:spacing w:before="201"/>
        <w:rPr>
          <w:rFonts w:ascii="Times New Roman"/>
          <w:b/>
          <w:sz w:val="52"/>
        </w:rPr>
      </w:pPr>
    </w:p>
    <w:p w14:paraId="00FED241" w14:textId="5E70AEEA" w:rsidR="008172FE" w:rsidRDefault="000358FF">
      <w:pPr>
        <w:pStyle w:val="Ttulo"/>
      </w:pPr>
      <w:r>
        <w:rPr>
          <w:w w:val="110"/>
        </w:rPr>
        <w:t>Manual de Usuario</w:t>
      </w:r>
    </w:p>
    <w:p w14:paraId="4AD4B6AB" w14:textId="77777777" w:rsidR="008172FE" w:rsidRDefault="008172FE">
      <w:pPr>
        <w:sectPr w:rsidR="008172FE">
          <w:type w:val="continuous"/>
          <w:pgSz w:w="11910" w:h="16840"/>
          <w:pgMar w:top="100" w:right="140" w:bottom="280" w:left="560" w:header="720" w:footer="720" w:gutter="0"/>
          <w:cols w:space="720"/>
        </w:sectPr>
      </w:pPr>
    </w:p>
    <w:p w14:paraId="5D709AA8" w14:textId="77777777" w:rsidR="008172FE" w:rsidRDefault="008172FE">
      <w:pPr>
        <w:pStyle w:val="Textoindependiente"/>
        <w:rPr>
          <w:rFonts w:ascii="Cambria"/>
          <w:b/>
          <w:sz w:val="24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es-ES" w:eastAsia="en-US"/>
        </w:rPr>
        <w:id w:val="-484705671"/>
        <w:docPartObj>
          <w:docPartGallery w:val="Table of Contents"/>
          <w:docPartUnique/>
        </w:docPartObj>
      </w:sdtPr>
      <w:sdtContent>
        <w:p w14:paraId="26D67F78" w14:textId="18F0CB81" w:rsidR="00FC5368" w:rsidRDefault="00FC5368">
          <w:pPr>
            <w:pStyle w:val="TtuloTDC"/>
          </w:pPr>
          <w:r>
            <w:rPr>
              <w:lang w:val="es-ES"/>
            </w:rPr>
            <w:t>Contenido</w:t>
          </w:r>
        </w:p>
        <w:p w14:paraId="463BD1FD" w14:textId="60FDAF86" w:rsidR="004A3B29" w:rsidRPr="004A3B29" w:rsidRDefault="00FC5368">
          <w:pPr>
            <w:pStyle w:val="TD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 w:rsidRPr="00335DCE">
            <w:fldChar w:fldCharType="begin"/>
          </w:r>
          <w:r w:rsidRPr="00335DCE">
            <w:instrText xml:space="preserve"> TOC \o "1-3" \h \z \u </w:instrText>
          </w:r>
          <w:r w:rsidRPr="00335DCE">
            <w:fldChar w:fldCharType="separate"/>
          </w:r>
          <w:hyperlink w:anchor="_Toc152615488" w:history="1">
            <w:r w:rsidR="004A3B29" w:rsidRPr="004A3B29">
              <w:rPr>
                <w:rStyle w:val="Hipervnculo"/>
                <w:noProof/>
                <w:spacing w:val="-2"/>
                <w:w w:val="120"/>
              </w:rPr>
              <w:t>INTRODUCCIÓN</w:t>
            </w:r>
            <w:r w:rsidR="004A3B29" w:rsidRPr="004A3B29">
              <w:rPr>
                <w:noProof/>
                <w:webHidden/>
              </w:rPr>
              <w:tab/>
            </w:r>
            <w:r w:rsidR="004A3B29" w:rsidRPr="004A3B29">
              <w:rPr>
                <w:noProof/>
                <w:webHidden/>
              </w:rPr>
              <w:fldChar w:fldCharType="begin"/>
            </w:r>
            <w:r w:rsidR="004A3B29" w:rsidRPr="004A3B29">
              <w:rPr>
                <w:noProof/>
                <w:webHidden/>
              </w:rPr>
              <w:instrText xml:space="preserve"> PAGEREF _Toc152615488 \h </w:instrText>
            </w:r>
            <w:r w:rsidR="004A3B29" w:rsidRPr="004A3B29">
              <w:rPr>
                <w:noProof/>
                <w:webHidden/>
              </w:rPr>
            </w:r>
            <w:r w:rsidR="004A3B29" w:rsidRPr="004A3B29">
              <w:rPr>
                <w:noProof/>
                <w:webHidden/>
              </w:rPr>
              <w:fldChar w:fldCharType="separate"/>
            </w:r>
            <w:r w:rsidR="004A3B29" w:rsidRPr="004A3B29">
              <w:rPr>
                <w:noProof/>
                <w:webHidden/>
              </w:rPr>
              <w:t>3</w:t>
            </w:r>
            <w:r w:rsidR="004A3B29" w:rsidRPr="004A3B29">
              <w:rPr>
                <w:noProof/>
                <w:webHidden/>
              </w:rPr>
              <w:fldChar w:fldCharType="end"/>
            </w:r>
          </w:hyperlink>
        </w:p>
        <w:p w14:paraId="7FF3A1E9" w14:textId="394242F9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89" w:history="1">
            <w:r w:rsidRPr="004A3B29">
              <w:rPr>
                <w:rStyle w:val="Hipervnculo"/>
                <w:noProof/>
                <w:spacing w:val="-1"/>
                <w:w w:val="109"/>
              </w:rPr>
              <w:t>1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Página Principal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89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6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40976107" w14:textId="0FEE0DC9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0" w:history="1">
            <w:r w:rsidRPr="004A3B29">
              <w:rPr>
                <w:rStyle w:val="Hipervnculo"/>
                <w:rFonts w:ascii="Cambria"/>
                <w:noProof/>
                <w:w w:val="105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0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6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0A722D47" w14:textId="1F6933B6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1" w:history="1">
            <w:r w:rsidRPr="004A3B29">
              <w:rPr>
                <w:rStyle w:val="Hipervnculo"/>
                <w:noProof/>
                <w:w w:val="105"/>
              </w:rPr>
              <w:t>b</w:t>
            </w:r>
            <w:r w:rsidRPr="004A3B29">
              <w:rPr>
                <w:rStyle w:val="Hipervnculo"/>
                <w:rFonts w:ascii="Cambria"/>
                <w:noProof/>
                <w:w w:val="105"/>
              </w:rPr>
              <w:t xml:space="preserve">) </w:t>
            </w:r>
            <w:r w:rsidRPr="004A3B29">
              <w:rPr>
                <w:rStyle w:val="Hipervnculo"/>
                <w:noProof/>
                <w:w w:val="105"/>
              </w:rPr>
              <w:t>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1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8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593FA734" w14:textId="11C800CF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2" w:history="1">
            <w:r w:rsidRPr="004A3B29">
              <w:rPr>
                <w:rStyle w:val="Hipervnculo"/>
                <w:noProof/>
                <w:spacing w:val="-1"/>
                <w:w w:val="109"/>
              </w:rPr>
              <w:t>2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de Ventas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2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0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79FE4862" w14:textId="3723EF8F" w:rsidR="004A3B29" w:rsidRPr="004A3B29" w:rsidRDefault="004A3B29">
          <w:pPr>
            <w:pStyle w:val="TDC2"/>
            <w:tabs>
              <w:tab w:val="left" w:pos="66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3" w:history="1">
            <w:r w:rsidRPr="004A3B29">
              <w:rPr>
                <w:rStyle w:val="Hipervnculo"/>
                <w:rFonts w:ascii="Cambria" w:hAnsi="Cambria"/>
                <w:noProof/>
              </w:rPr>
              <w:t>a)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rFonts w:ascii="Cambria" w:hAnsi="Cambria"/>
                <w:noProof/>
                <w:w w:val="105"/>
              </w:rPr>
              <w:t>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3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0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2B2BD748" w14:textId="41E25BB6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4" w:history="1">
            <w:r w:rsidRPr="004A3B29">
              <w:rPr>
                <w:rStyle w:val="Hipervnculo"/>
                <w:noProof/>
                <w:w w:val="105"/>
              </w:rPr>
              <w:t>b</w:t>
            </w:r>
            <w:r w:rsidRPr="004A3B29">
              <w:rPr>
                <w:rStyle w:val="Hipervnculo"/>
                <w:rFonts w:ascii="Cambria"/>
                <w:noProof/>
                <w:w w:val="105"/>
              </w:rPr>
              <w:t xml:space="preserve">) </w:t>
            </w:r>
            <w:r w:rsidRPr="004A3B29">
              <w:rPr>
                <w:rStyle w:val="Hipervnculo"/>
                <w:rFonts w:ascii="Cambria" w:hAnsi="Cambria"/>
                <w:noProof/>
                <w:w w:val="105"/>
              </w:rPr>
              <w:t>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4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1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4BEEAC6A" w14:textId="4DB233DE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5" w:history="1">
            <w:r w:rsidRPr="004A3B29">
              <w:rPr>
                <w:rStyle w:val="Hipervnculo"/>
                <w:noProof/>
                <w:spacing w:val="-1"/>
                <w:w w:val="109"/>
              </w:rPr>
              <w:t>3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Clientes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5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4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1E592E62" w14:textId="6249862D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6" w:history="1">
            <w:r w:rsidRPr="004A3B29">
              <w:rPr>
                <w:rStyle w:val="Hipervnculo"/>
                <w:noProof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6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4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5E553134" w14:textId="02E82B31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7" w:history="1">
            <w:r w:rsidRPr="004A3B29">
              <w:rPr>
                <w:rStyle w:val="Hipervnculo"/>
                <w:noProof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7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6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054D7C4C" w14:textId="1D5B00B1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8" w:history="1">
            <w:r w:rsidRPr="004A3B29">
              <w:rPr>
                <w:rStyle w:val="Hipervnculo"/>
                <w:noProof/>
                <w:spacing w:val="-1"/>
                <w:w w:val="109"/>
              </w:rPr>
              <w:t>4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Proveedor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8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9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08A63260" w14:textId="49BB0BB7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499" w:history="1">
            <w:r w:rsidRPr="004A3B29">
              <w:rPr>
                <w:rStyle w:val="Hipervnculo"/>
                <w:noProof/>
                <w:lang w:val="en-US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499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19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6AE73A47" w14:textId="2FD55818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0" w:history="1">
            <w:r w:rsidRPr="004A3B29">
              <w:rPr>
                <w:rStyle w:val="Hipervnculo"/>
                <w:noProof/>
                <w:lang w:val="en-US"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0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0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43B3B8D8" w14:textId="6F246050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1" w:history="1">
            <w:r w:rsidRPr="004A3B29">
              <w:rPr>
                <w:rStyle w:val="Hipervnculo"/>
                <w:noProof/>
                <w:spacing w:val="-1"/>
                <w:w w:val="109"/>
              </w:rPr>
              <w:t>5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Producto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1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3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60C70478" w14:textId="66F9BCF0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2" w:history="1">
            <w:r w:rsidRPr="004A3B29">
              <w:rPr>
                <w:rStyle w:val="Hipervnculo"/>
                <w:noProof/>
                <w:lang w:val="en-US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2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3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4E034CCE" w14:textId="469CE668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3" w:history="1">
            <w:r w:rsidRPr="004A3B29">
              <w:rPr>
                <w:rStyle w:val="Hipervnculo"/>
                <w:noProof/>
                <w:lang w:val="en-US"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3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4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6FA6532C" w14:textId="2A4620D4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4" w:history="1">
            <w:r w:rsidRPr="004A3B29">
              <w:rPr>
                <w:rStyle w:val="Hipervnculo"/>
                <w:noProof/>
                <w:spacing w:val="-1"/>
                <w:w w:val="109"/>
              </w:rPr>
              <w:t>6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Empresa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4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7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5AD1C51B" w14:textId="4516FC4F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5" w:history="1">
            <w:r w:rsidRPr="004A3B29">
              <w:rPr>
                <w:rStyle w:val="Hipervnculo"/>
                <w:noProof/>
                <w:lang w:val="en-US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5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7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3C837C0B" w14:textId="7AB16492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6" w:history="1">
            <w:r w:rsidRPr="004A3B29">
              <w:rPr>
                <w:rStyle w:val="Hipervnculo"/>
                <w:noProof/>
                <w:lang w:val="es-PE"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6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7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1B3A86AB" w14:textId="5A341DF8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7" w:history="1">
            <w:r w:rsidRPr="004A3B29">
              <w:rPr>
                <w:rStyle w:val="Hipervnculo"/>
                <w:noProof/>
                <w:spacing w:val="-1"/>
                <w:w w:val="109"/>
              </w:rPr>
              <w:t>7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Usuario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7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8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2F4D0B57" w14:textId="17E25A1C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8" w:history="1">
            <w:r w:rsidRPr="004A3B29">
              <w:rPr>
                <w:rStyle w:val="Hipervnculo"/>
                <w:noProof/>
                <w:lang w:val="en-US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8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28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39B8CB71" w14:textId="2BE1BECF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09" w:history="1">
            <w:r w:rsidRPr="004A3B29">
              <w:rPr>
                <w:rStyle w:val="Hipervnculo"/>
                <w:noProof/>
                <w:lang w:val="en-US"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09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30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016188CB" w14:textId="52562587" w:rsidR="004A3B29" w:rsidRPr="004A3B29" w:rsidRDefault="004A3B29">
          <w:pPr>
            <w:pStyle w:val="TDC1"/>
            <w:tabs>
              <w:tab w:val="left" w:pos="440"/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10" w:history="1">
            <w:r w:rsidRPr="004A3B29">
              <w:rPr>
                <w:rStyle w:val="Hipervnculo"/>
                <w:noProof/>
                <w:spacing w:val="-1"/>
                <w:w w:val="109"/>
              </w:rPr>
              <w:t>8.</w:t>
            </w:r>
            <w:r w:rsidRPr="004A3B29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4A3B29">
              <w:rPr>
                <w:rStyle w:val="Hipervnculo"/>
                <w:noProof/>
                <w:w w:val="105"/>
              </w:rPr>
              <w:t>Interfaz Asistencia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10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33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15C985F3" w14:textId="0AB6A959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11" w:history="1">
            <w:r w:rsidRPr="004A3B29">
              <w:rPr>
                <w:rStyle w:val="Hipervnculo"/>
                <w:noProof/>
                <w:lang w:val="en-US"/>
              </w:rPr>
              <w:t>a) Java Web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11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33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6F248993" w14:textId="73B2676C" w:rsidR="004A3B29" w:rsidRPr="004A3B29" w:rsidRDefault="004A3B29">
          <w:pPr>
            <w:pStyle w:val="TD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52615512" w:history="1">
            <w:r w:rsidRPr="004A3B29">
              <w:rPr>
                <w:rStyle w:val="Hipervnculo"/>
                <w:noProof/>
                <w:lang w:val="en-US"/>
              </w:rPr>
              <w:t>b) Java Application</w:t>
            </w:r>
            <w:r w:rsidRPr="004A3B29">
              <w:rPr>
                <w:noProof/>
                <w:webHidden/>
              </w:rPr>
              <w:tab/>
            </w:r>
            <w:r w:rsidRPr="004A3B29">
              <w:rPr>
                <w:noProof/>
                <w:webHidden/>
              </w:rPr>
              <w:fldChar w:fldCharType="begin"/>
            </w:r>
            <w:r w:rsidRPr="004A3B29">
              <w:rPr>
                <w:noProof/>
                <w:webHidden/>
              </w:rPr>
              <w:instrText xml:space="preserve"> PAGEREF _Toc152615512 \h </w:instrText>
            </w:r>
            <w:r w:rsidRPr="004A3B29">
              <w:rPr>
                <w:noProof/>
                <w:webHidden/>
              </w:rPr>
            </w:r>
            <w:r w:rsidRPr="004A3B29">
              <w:rPr>
                <w:noProof/>
                <w:webHidden/>
              </w:rPr>
              <w:fldChar w:fldCharType="separate"/>
            </w:r>
            <w:r w:rsidRPr="004A3B29">
              <w:rPr>
                <w:noProof/>
                <w:webHidden/>
              </w:rPr>
              <w:t>34</w:t>
            </w:r>
            <w:r w:rsidRPr="004A3B29">
              <w:rPr>
                <w:noProof/>
                <w:webHidden/>
              </w:rPr>
              <w:fldChar w:fldCharType="end"/>
            </w:r>
          </w:hyperlink>
        </w:p>
        <w:p w14:paraId="0DE4F284" w14:textId="67BED0FC" w:rsidR="00FC5368" w:rsidRPr="00335DCE" w:rsidRDefault="00FC5368">
          <w:r w:rsidRPr="00335DCE">
            <w:fldChar w:fldCharType="end"/>
          </w:r>
        </w:p>
      </w:sdtContent>
    </w:sdt>
    <w:p w14:paraId="5DC084FF" w14:textId="77777777" w:rsidR="00FC5368" w:rsidRDefault="00FC5368">
      <w:pPr>
        <w:pStyle w:val="Textoindependiente"/>
        <w:rPr>
          <w:rFonts w:ascii="Cambria"/>
          <w:b/>
          <w:sz w:val="24"/>
        </w:rPr>
      </w:pPr>
    </w:p>
    <w:p w14:paraId="4B6DE511" w14:textId="77777777" w:rsidR="00FC5368" w:rsidRDefault="00FC5368">
      <w:pPr>
        <w:pStyle w:val="Textoindependiente"/>
        <w:rPr>
          <w:rFonts w:ascii="Cambria"/>
          <w:b/>
          <w:sz w:val="24"/>
        </w:rPr>
      </w:pPr>
    </w:p>
    <w:p w14:paraId="72733FF9" w14:textId="77777777" w:rsidR="00FC5368" w:rsidRDefault="00FC5368">
      <w:pPr>
        <w:pStyle w:val="Textoindependiente"/>
        <w:rPr>
          <w:rFonts w:ascii="Cambria"/>
          <w:b/>
          <w:sz w:val="24"/>
        </w:rPr>
      </w:pPr>
    </w:p>
    <w:p w14:paraId="6344BA7E" w14:textId="77777777" w:rsidR="00FC5368" w:rsidRDefault="00FC5368">
      <w:pPr>
        <w:pStyle w:val="Textoindependiente"/>
        <w:rPr>
          <w:rFonts w:ascii="Cambria"/>
          <w:b/>
          <w:sz w:val="24"/>
        </w:rPr>
      </w:pPr>
    </w:p>
    <w:p w14:paraId="43EA10D9" w14:textId="77777777" w:rsidR="008172FE" w:rsidRDefault="008172FE">
      <w:pPr>
        <w:pStyle w:val="Textoindependiente"/>
        <w:spacing w:before="162"/>
        <w:rPr>
          <w:rFonts w:ascii="Cambria"/>
          <w:b/>
          <w:sz w:val="24"/>
        </w:rPr>
      </w:pPr>
    </w:p>
    <w:p w14:paraId="1D96FEC2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679A942D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5C9068FA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45313415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7553ACA3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698C5770" w14:textId="77777777" w:rsidR="00FC5368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10504CA1" w14:textId="77777777" w:rsidR="00FC5368" w:rsidRPr="00F65DC6" w:rsidRDefault="00FC5368">
      <w:pPr>
        <w:pStyle w:val="Textoindependiente"/>
        <w:spacing w:before="162"/>
        <w:rPr>
          <w:rFonts w:ascii="Cambria"/>
          <w:b/>
          <w:sz w:val="24"/>
        </w:rPr>
      </w:pPr>
    </w:p>
    <w:p w14:paraId="05952B4E" w14:textId="77777777" w:rsidR="008172FE" w:rsidRPr="00F65DC6" w:rsidRDefault="00000000">
      <w:pPr>
        <w:pStyle w:val="Ttulo1"/>
        <w:ind w:left="1142" w:firstLine="0"/>
      </w:pPr>
      <w:bookmarkStart w:id="0" w:name="_Toc152615488"/>
      <w:r w:rsidRPr="00F65DC6">
        <w:rPr>
          <w:spacing w:val="-2"/>
          <w:w w:val="120"/>
        </w:rPr>
        <w:t>INTRODUCCIÓN</w:t>
      </w:r>
      <w:bookmarkEnd w:id="0"/>
    </w:p>
    <w:p w14:paraId="46AAF3FA" w14:textId="6A86A21B" w:rsidR="008172FE" w:rsidRPr="00F65DC6" w:rsidRDefault="00000000">
      <w:pPr>
        <w:pStyle w:val="Textoindependiente"/>
        <w:spacing w:before="142" w:line="360" w:lineRule="auto"/>
        <w:ind w:left="1142" w:right="1560"/>
        <w:jc w:val="both"/>
      </w:pPr>
      <w:r w:rsidRPr="00F65DC6">
        <w:t>La presente</w:t>
      </w:r>
      <w:r w:rsidR="00FC5368" w:rsidRPr="00F65DC6">
        <w:t xml:space="preserve"> Manual de Usuario</w:t>
      </w:r>
      <w:r w:rsidRPr="00F65DC6">
        <w:t xml:space="preserve"> tiene como finalidad ayudar al usuario </w:t>
      </w:r>
      <w:r w:rsidR="00FC5368" w:rsidRPr="00F65DC6">
        <w:t xml:space="preserve">con el sistema </w:t>
      </w:r>
      <w:proofErr w:type="gramStart"/>
      <w:r w:rsidR="00FC5368" w:rsidRPr="00F65DC6">
        <w:t>e</w:t>
      </w:r>
      <w:proofErr w:type="gramEnd"/>
      <w:r w:rsidR="00FC5368" w:rsidRPr="00F65DC6">
        <w:t xml:space="preserve"> ventas tanto en Java Web como en Java </w:t>
      </w:r>
      <w:proofErr w:type="spellStart"/>
      <w:r w:rsidR="00FC5368" w:rsidRPr="00F65DC6">
        <w:t>Application</w:t>
      </w:r>
      <w:proofErr w:type="spellEnd"/>
    </w:p>
    <w:p w14:paraId="71B6CC7F" w14:textId="77777777" w:rsidR="00FC5368" w:rsidRPr="00F65DC6" w:rsidRDefault="00000000">
      <w:pPr>
        <w:pStyle w:val="Textoindependiente"/>
        <w:spacing w:before="161" w:line="360" w:lineRule="auto"/>
        <w:ind w:left="1142" w:right="1552"/>
        <w:jc w:val="both"/>
      </w:pPr>
      <w:r w:rsidRPr="00F65DC6">
        <w:t>Para</w:t>
      </w:r>
      <w:r w:rsidRPr="00F65DC6">
        <w:rPr>
          <w:spacing w:val="-12"/>
        </w:rPr>
        <w:t xml:space="preserve"> </w:t>
      </w:r>
      <w:r w:rsidRPr="00F65DC6">
        <w:t>empezar</w:t>
      </w:r>
      <w:r w:rsidRPr="00F65DC6">
        <w:rPr>
          <w:spacing w:val="-12"/>
        </w:rPr>
        <w:t xml:space="preserve"> </w:t>
      </w:r>
      <w:r w:rsidRPr="00F65DC6">
        <w:t>a</w:t>
      </w:r>
      <w:r w:rsidRPr="00F65DC6">
        <w:rPr>
          <w:spacing w:val="-12"/>
        </w:rPr>
        <w:t xml:space="preserve"> </w:t>
      </w:r>
      <w:r w:rsidRPr="00F65DC6">
        <w:t>usar</w:t>
      </w:r>
      <w:r w:rsidRPr="00F65DC6">
        <w:rPr>
          <w:spacing w:val="-12"/>
        </w:rPr>
        <w:t xml:space="preserve"> </w:t>
      </w:r>
      <w:r w:rsidRPr="00F65DC6">
        <w:t>el</w:t>
      </w:r>
      <w:r w:rsidRPr="00F65DC6">
        <w:rPr>
          <w:spacing w:val="-11"/>
        </w:rPr>
        <w:t xml:space="preserve"> </w:t>
      </w:r>
      <w:r w:rsidRPr="00F65DC6">
        <w:t>sistema</w:t>
      </w:r>
      <w:r w:rsidRPr="00F65DC6">
        <w:rPr>
          <w:spacing w:val="-12"/>
        </w:rPr>
        <w:t xml:space="preserve"> </w:t>
      </w:r>
      <w:r w:rsidRPr="00F65DC6">
        <w:t>es</w:t>
      </w:r>
      <w:r w:rsidRPr="00F65DC6">
        <w:rPr>
          <w:spacing w:val="-11"/>
        </w:rPr>
        <w:t xml:space="preserve"> </w:t>
      </w:r>
      <w:r w:rsidRPr="00F65DC6">
        <w:t>necesario</w:t>
      </w:r>
      <w:r w:rsidRPr="00F65DC6">
        <w:rPr>
          <w:spacing w:val="-12"/>
        </w:rPr>
        <w:t xml:space="preserve"> </w:t>
      </w:r>
      <w:r w:rsidRPr="00F65DC6">
        <w:t>iniciar</w:t>
      </w:r>
      <w:r w:rsidRPr="00F65DC6">
        <w:rPr>
          <w:spacing w:val="-12"/>
        </w:rPr>
        <w:t xml:space="preserve"> </w:t>
      </w:r>
      <w:r w:rsidRPr="00F65DC6">
        <w:t>sesión</w:t>
      </w:r>
      <w:r w:rsidRPr="00F65DC6">
        <w:rPr>
          <w:spacing w:val="-12"/>
        </w:rPr>
        <w:t xml:space="preserve"> </w:t>
      </w:r>
      <w:r w:rsidRPr="00F65DC6">
        <w:t>mediante</w:t>
      </w:r>
      <w:r w:rsidRPr="00F65DC6">
        <w:rPr>
          <w:spacing w:val="-12"/>
        </w:rPr>
        <w:t xml:space="preserve"> </w:t>
      </w:r>
      <w:r w:rsidRPr="00F65DC6">
        <w:t>un</w:t>
      </w:r>
      <w:r w:rsidRPr="00F65DC6">
        <w:rPr>
          <w:spacing w:val="-12"/>
        </w:rPr>
        <w:t xml:space="preserve"> </w:t>
      </w:r>
      <w:r w:rsidRPr="00F65DC6">
        <w:t>código</w:t>
      </w:r>
      <w:r w:rsidRPr="00F65DC6">
        <w:rPr>
          <w:spacing w:val="-11"/>
        </w:rPr>
        <w:t xml:space="preserve"> </w:t>
      </w:r>
      <w:r w:rsidRPr="00F65DC6">
        <w:t>de</w:t>
      </w:r>
      <w:r w:rsidRPr="00F65DC6">
        <w:rPr>
          <w:spacing w:val="-12"/>
        </w:rPr>
        <w:t xml:space="preserve"> </w:t>
      </w:r>
      <w:r w:rsidRPr="00F65DC6">
        <w:t xml:space="preserve">acceso y una contraseña. </w:t>
      </w:r>
    </w:p>
    <w:p w14:paraId="1FC45A5D" w14:textId="330B8F84" w:rsidR="00FC5368" w:rsidRPr="00F65DC6" w:rsidRDefault="00000000">
      <w:pPr>
        <w:pStyle w:val="Textoindependiente"/>
        <w:spacing w:before="161" w:line="360" w:lineRule="auto"/>
        <w:ind w:left="1142" w:right="1552"/>
        <w:jc w:val="both"/>
      </w:pPr>
      <w:r w:rsidRPr="00F65DC6">
        <w:t xml:space="preserve">En el caso de </w:t>
      </w:r>
      <w:r w:rsidR="00FC5368" w:rsidRPr="00F65DC6">
        <w:rPr>
          <w:b/>
          <w:bCs/>
        </w:rPr>
        <w:t>Java Web</w:t>
      </w:r>
      <w:r w:rsidRPr="00F65DC6">
        <w:t xml:space="preserve"> </w:t>
      </w:r>
      <w:r w:rsidR="00FC5368" w:rsidRPr="00F65DC6">
        <w:t xml:space="preserve">deben seleccionar el tipo de usuario y al abrir el </w:t>
      </w:r>
      <w:proofErr w:type="spellStart"/>
      <w:r w:rsidR="00FC5368" w:rsidRPr="00F65DC6">
        <w:t>login</w:t>
      </w:r>
      <w:proofErr w:type="spellEnd"/>
      <w:r w:rsidRPr="00F65DC6">
        <w:t xml:space="preserve"> deben utilizar su </w:t>
      </w:r>
      <w:r w:rsidR="00FC5368" w:rsidRPr="00F65DC6">
        <w:t>nombre de usuario</w:t>
      </w:r>
      <w:r w:rsidRPr="00F65DC6">
        <w:rPr>
          <w:spacing w:val="-14"/>
        </w:rPr>
        <w:t xml:space="preserve"> </w:t>
      </w:r>
      <w:r w:rsidRPr="00F65DC6">
        <w:t>y</w:t>
      </w:r>
      <w:r w:rsidRPr="00F65DC6">
        <w:rPr>
          <w:spacing w:val="-13"/>
        </w:rPr>
        <w:t xml:space="preserve"> </w:t>
      </w:r>
      <w:r w:rsidRPr="00F65DC6">
        <w:t>su</w:t>
      </w:r>
      <w:r w:rsidRPr="00F65DC6">
        <w:rPr>
          <w:spacing w:val="-14"/>
        </w:rPr>
        <w:t xml:space="preserve"> </w:t>
      </w:r>
      <w:r w:rsidRPr="00F65DC6">
        <w:t>clave</w:t>
      </w:r>
      <w:r w:rsidRPr="00F65DC6">
        <w:rPr>
          <w:spacing w:val="-13"/>
        </w:rPr>
        <w:t xml:space="preserve"> </w:t>
      </w:r>
      <w:r w:rsidRPr="00F65DC6">
        <w:t>para</w:t>
      </w:r>
      <w:r w:rsidRPr="00F65DC6">
        <w:rPr>
          <w:spacing w:val="-14"/>
        </w:rPr>
        <w:t xml:space="preserve"> </w:t>
      </w:r>
      <w:r w:rsidRPr="00F65DC6">
        <w:t>ingresar</w:t>
      </w:r>
      <w:r w:rsidR="00FC5368" w:rsidRPr="00F65DC6">
        <w:t>.</w:t>
      </w:r>
    </w:p>
    <w:p w14:paraId="1AB78B40" w14:textId="3AA1D98A" w:rsidR="00FC5368" w:rsidRPr="00F65DC6" w:rsidRDefault="00FC5368">
      <w:pPr>
        <w:pStyle w:val="Textoindependiente"/>
        <w:spacing w:before="161" w:line="360" w:lineRule="auto"/>
        <w:ind w:left="1142" w:right="1552"/>
        <w:jc w:val="both"/>
        <w:rPr>
          <w:spacing w:val="-15"/>
        </w:rPr>
      </w:pPr>
      <w:r w:rsidRPr="00F65DC6">
        <w:rPr>
          <w:noProof/>
        </w:rPr>
        <w:drawing>
          <wp:inline distT="0" distB="0" distL="0" distR="0" wp14:anchorId="6E2351E1" wp14:editId="1444150D">
            <wp:extent cx="5250180" cy="1646712"/>
            <wp:effectExtent l="0" t="0" r="7620" b="0"/>
            <wp:docPr id="1874368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8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835" cy="16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496" w14:textId="422A8CDF" w:rsidR="00FC5368" w:rsidRPr="00F65DC6" w:rsidRDefault="00FC5368">
      <w:pPr>
        <w:pStyle w:val="Textoindependiente"/>
        <w:spacing w:before="161" w:line="360" w:lineRule="auto"/>
        <w:ind w:left="1142" w:right="1552"/>
        <w:jc w:val="both"/>
        <w:rPr>
          <w:spacing w:val="-15"/>
        </w:rPr>
      </w:pPr>
      <w:r w:rsidRPr="00F65DC6">
        <w:rPr>
          <w:noProof/>
        </w:rPr>
        <w:drawing>
          <wp:inline distT="0" distB="0" distL="0" distR="0" wp14:anchorId="756B21D2" wp14:editId="04FF4624">
            <wp:extent cx="2331720" cy="4047335"/>
            <wp:effectExtent l="0" t="0" r="0" b="0"/>
            <wp:docPr id="1714079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9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568" cy="40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F8D8" w14:textId="77777777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</w:p>
    <w:p w14:paraId="5A9615A7" w14:textId="77777777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</w:p>
    <w:p w14:paraId="33B01967" w14:textId="77777777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</w:p>
    <w:p w14:paraId="6439CF2D" w14:textId="77777777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</w:p>
    <w:p w14:paraId="2B2C5446" w14:textId="77777777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</w:p>
    <w:p w14:paraId="275E90D8" w14:textId="18CDD335" w:rsidR="008172FE" w:rsidRPr="00F65DC6" w:rsidRDefault="00FC5368">
      <w:pPr>
        <w:pStyle w:val="Textoindependiente"/>
        <w:spacing w:before="161" w:line="360" w:lineRule="auto"/>
        <w:ind w:left="1142" w:right="1552"/>
        <w:jc w:val="both"/>
      </w:pPr>
      <w:r w:rsidRPr="00F65DC6">
        <w:t>En</w:t>
      </w:r>
      <w:r w:rsidRPr="00F65DC6">
        <w:rPr>
          <w:spacing w:val="-14"/>
        </w:rPr>
        <w:t xml:space="preserve"> </w:t>
      </w:r>
      <w:r w:rsidRPr="00F65DC6">
        <w:t>el</w:t>
      </w:r>
      <w:r w:rsidRPr="00F65DC6">
        <w:rPr>
          <w:spacing w:val="-14"/>
        </w:rPr>
        <w:t xml:space="preserve"> </w:t>
      </w:r>
      <w:r w:rsidRPr="00F65DC6">
        <w:t>caso</w:t>
      </w:r>
      <w:r w:rsidRPr="00F65DC6">
        <w:rPr>
          <w:spacing w:val="-14"/>
        </w:rPr>
        <w:t xml:space="preserve"> </w:t>
      </w:r>
      <w:r w:rsidRPr="00F65DC6">
        <w:t xml:space="preserve">de </w:t>
      </w:r>
      <w:r w:rsidRPr="00F65DC6">
        <w:rPr>
          <w:b/>
          <w:bCs/>
        </w:rPr>
        <w:t xml:space="preserve">Java </w:t>
      </w:r>
      <w:proofErr w:type="spellStart"/>
      <w:r w:rsidRPr="00F65DC6">
        <w:rPr>
          <w:b/>
          <w:bCs/>
        </w:rPr>
        <w:t>Application</w:t>
      </w:r>
      <w:proofErr w:type="spellEnd"/>
      <w:r w:rsidRPr="00F65DC6">
        <w:t xml:space="preserve"> simplemente deben usar su correo y su clave para ingresar.</w:t>
      </w:r>
    </w:p>
    <w:p w14:paraId="7557F892" w14:textId="4DEC4A7B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  <w:r w:rsidRPr="00F65DC6">
        <w:rPr>
          <w:noProof/>
        </w:rPr>
        <w:drawing>
          <wp:inline distT="0" distB="0" distL="0" distR="0" wp14:anchorId="7CF238FB" wp14:editId="7380EF64">
            <wp:extent cx="3876675" cy="5314950"/>
            <wp:effectExtent l="0" t="0" r="9525" b="0"/>
            <wp:docPr id="214006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6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23E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0ACC74D7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1DDD94AA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1B09F800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74392AF3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1B3D0D3F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64CC6188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4F4FD468" w14:textId="77777777" w:rsidR="00213C75" w:rsidRPr="00F65DC6" w:rsidRDefault="00213C75">
      <w:pPr>
        <w:pStyle w:val="Textoindependiente"/>
        <w:spacing w:before="161" w:line="360" w:lineRule="auto"/>
        <w:ind w:left="1142" w:right="1552"/>
        <w:jc w:val="both"/>
      </w:pPr>
    </w:p>
    <w:p w14:paraId="75F97EDF" w14:textId="0FC68E5A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  <w:r w:rsidRPr="00F65DC6">
        <w:t>Tienen la opción de “Registrarse” en caso de ser usuario nuevo</w:t>
      </w:r>
    </w:p>
    <w:p w14:paraId="6E21982E" w14:textId="54AE57E0" w:rsidR="00407FD4" w:rsidRPr="00F65DC6" w:rsidRDefault="00407FD4">
      <w:pPr>
        <w:pStyle w:val="Textoindependiente"/>
        <w:spacing w:before="161" w:line="360" w:lineRule="auto"/>
        <w:ind w:left="1142" w:right="1552"/>
        <w:jc w:val="both"/>
      </w:pPr>
      <w:r w:rsidRPr="00F65DC6">
        <w:rPr>
          <w:noProof/>
        </w:rPr>
        <w:drawing>
          <wp:inline distT="0" distB="0" distL="0" distR="0" wp14:anchorId="3F6E19D8" wp14:editId="7DE25BC4">
            <wp:extent cx="3838575" cy="5353050"/>
            <wp:effectExtent l="0" t="0" r="9525" b="0"/>
            <wp:docPr id="203466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6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BD5" w14:textId="77777777" w:rsidR="008172FE" w:rsidRPr="00F65DC6" w:rsidRDefault="008172FE">
      <w:pPr>
        <w:pStyle w:val="Textoindependiente"/>
        <w:spacing w:before="5"/>
        <w:rPr>
          <w:sz w:val="14"/>
        </w:rPr>
      </w:pPr>
    </w:p>
    <w:p w14:paraId="0FDC38A6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6010A4BA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19E3BFE4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6CACF38D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6FFB654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1BF0ECAC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13F96857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2E20A7A8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05A8CE07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3E2BE3FB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0ACEF3BF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30E9C64F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33F24F9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43FFA36E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0A181650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3EC4FA42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0E552F7D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5F88DD5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634D538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335CEF86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1B5FD6C8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3D1FF4EE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1D854A4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2DC984A0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247A2170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475199CD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7BB616C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5A7D6648" w14:textId="77777777" w:rsidR="00213C75" w:rsidRPr="00F65DC6" w:rsidRDefault="00213C75">
      <w:pPr>
        <w:pStyle w:val="Textoindependiente"/>
        <w:spacing w:before="5"/>
        <w:rPr>
          <w:sz w:val="14"/>
        </w:rPr>
      </w:pPr>
    </w:p>
    <w:p w14:paraId="190693EC" w14:textId="77777777" w:rsidR="008172FE" w:rsidRPr="00F65DC6" w:rsidRDefault="008172FE">
      <w:pPr>
        <w:pStyle w:val="Textoindependiente"/>
      </w:pPr>
    </w:p>
    <w:p w14:paraId="2C658B3E" w14:textId="77777777" w:rsidR="008172FE" w:rsidRPr="00F65DC6" w:rsidRDefault="008172FE">
      <w:pPr>
        <w:pStyle w:val="Textoindependiente"/>
        <w:spacing w:before="27"/>
      </w:pPr>
    </w:p>
    <w:p w14:paraId="4E9BA071" w14:textId="31E63C7B" w:rsidR="008172FE" w:rsidRPr="00F65DC6" w:rsidRDefault="00407FD4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1" w:name="_Toc152615489"/>
      <w:r w:rsidRPr="00F65DC6">
        <w:rPr>
          <w:w w:val="105"/>
        </w:rPr>
        <w:t xml:space="preserve">Interfaz </w:t>
      </w:r>
      <w:r w:rsidR="00213C75" w:rsidRPr="00F65DC6">
        <w:rPr>
          <w:w w:val="105"/>
        </w:rPr>
        <w:t>Página</w:t>
      </w:r>
      <w:r w:rsidRPr="00F65DC6">
        <w:rPr>
          <w:w w:val="105"/>
        </w:rPr>
        <w:t xml:space="preserve"> Principal</w:t>
      </w:r>
      <w:bookmarkEnd w:id="1"/>
    </w:p>
    <w:p w14:paraId="4366DD80" w14:textId="7AC9883B" w:rsidR="008172FE" w:rsidRPr="00F65DC6" w:rsidRDefault="00BF059A" w:rsidP="00F65DC6">
      <w:pPr>
        <w:pStyle w:val="Ttulo2"/>
        <w:rPr>
          <w:rFonts w:ascii="Cambria"/>
          <w:b/>
          <w:color w:val="auto"/>
          <w:sz w:val="24"/>
        </w:rPr>
      </w:pPr>
      <w:bookmarkStart w:id="2" w:name="_Toc152615490"/>
      <w:r w:rsidRPr="00F65DC6">
        <w:rPr>
          <w:rFonts w:ascii="Cambria"/>
          <w:b/>
          <w:color w:val="auto"/>
          <w:w w:val="105"/>
          <w:sz w:val="24"/>
        </w:rPr>
        <w:t xml:space="preserve">a) </w:t>
      </w:r>
      <w:r w:rsidR="00407FD4" w:rsidRPr="00F65DC6">
        <w:rPr>
          <w:rFonts w:ascii="Cambria"/>
          <w:b/>
          <w:color w:val="auto"/>
          <w:w w:val="105"/>
          <w:sz w:val="24"/>
        </w:rPr>
        <w:t>Java Web</w:t>
      </w:r>
      <w:bookmarkEnd w:id="2"/>
    </w:p>
    <w:p w14:paraId="5C4C5828" w14:textId="766A2087" w:rsidR="008172FE" w:rsidRPr="00F65DC6" w:rsidRDefault="00407FD4">
      <w:pPr>
        <w:pStyle w:val="Prrafodelista"/>
        <w:numPr>
          <w:ilvl w:val="2"/>
          <w:numId w:val="1"/>
        </w:numPr>
        <w:tabs>
          <w:tab w:val="left" w:pos="2459"/>
        </w:tabs>
        <w:spacing w:before="131" w:line="343" w:lineRule="auto"/>
        <w:ind w:right="1552"/>
      </w:pPr>
      <w:r w:rsidRPr="00F65DC6">
        <w:t>Al ingresar como administrador se le habilitara todas las funciones del sistema.</w:t>
      </w:r>
    </w:p>
    <w:p w14:paraId="15CA09A3" w14:textId="77777777" w:rsidR="008172FE" w:rsidRPr="00F65DC6" w:rsidRDefault="008172FE">
      <w:pPr>
        <w:rPr>
          <w:sz w:val="20"/>
        </w:rPr>
      </w:pPr>
    </w:p>
    <w:p w14:paraId="3BBE493C" w14:textId="45403D77" w:rsidR="00213C75" w:rsidRPr="00F65DC6" w:rsidRDefault="00213C75">
      <w:pPr>
        <w:rPr>
          <w:sz w:val="20"/>
        </w:rPr>
        <w:sectPr w:rsidR="00213C75" w:rsidRPr="00F65DC6">
          <w:headerReference w:type="default" r:id="rId15"/>
          <w:pgSz w:w="11910" w:h="16840"/>
          <w:pgMar w:top="1640" w:right="140" w:bottom="280" w:left="560" w:header="374" w:footer="0" w:gutter="0"/>
          <w:pgNumType w:start="2"/>
          <w:cols w:space="720"/>
        </w:sectPr>
      </w:pPr>
      <w:r w:rsidRPr="00F65DC6">
        <w:rPr>
          <w:noProof/>
        </w:rPr>
        <w:drawing>
          <wp:inline distT="0" distB="0" distL="0" distR="0" wp14:anchorId="4C82CEDA" wp14:editId="1719E7C2">
            <wp:extent cx="7118350" cy="3587750"/>
            <wp:effectExtent l="0" t="0" r="6350" b="0"/>
            <wp:docPr id="232542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42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4CC1" w14:textId="77777777" w:rsidR="008172FE" w:rsidRPr="00F65DC6" w:rsidRDefault="008172FE">
      <w:pPr>
        <w:pStyle w:val="Textoindependiente"/>
      </w:pPr>
    </w:p>
    <w:p w14:paraId="08E9464F" w14:textId="77777777" w:rsidR="008172FE" w:rsidRPr="00F65DC6" w:rsidRDefault="008172FE">
      <w:pPr>
        <w:pStyle w:val="Textoindependiente"/>
        <w:spacing w:before="184"/>
      </w:pPr>
    </w:p>
    <w:p w14:paraId="783AEF08" w14:textId="00745F96" w:rsidR="008172FE" w:rsidRPr="00F65DC6" w:rsidRDefault="00407FD4">
      <w:pPr>
        <w:pStyle w:val="Prrafodelista"/>
        <w:numPr>
          <w:ilvl w:val="2"/>
          <w:numId w:val="1"/>
        </w:numPr>
        <w:tabs>
          <w:tab w:val="left" w:pos="2459"/>
        </w:tabs>
        <w:spacing w:line="345" w:lineRule="auto"/>
        <w:ind w:right="1553"/>
        <w:jc w:val="both"/>
      </w:pPr>
      <w:r w:rsidRPr="00F65DC6">
        <w:t>Al ingresar como empleado no se le habilitara las funciones de Empresa y Empleados.</w:t>
      </w:r>
    </w:p>
    <w:p w14:paraId="07F0F7CD" w14:textId="72E16D30" w:rsidR="008172FE" w:rsidRPr="00F65DC6" w:rsidRDefault="008172FE">
      <w:pPr>
        <w:pStyle w:val="Textoindependiente"/>
        <w:spacing w:before="7"/>
        <w:rPr>
          <w:sz w:val="5"/>
        </w:rPr>
      </w:pPr>
    </w:p>
    <w:p w14:paraId="425F2A8C" w14:textId="35828FA3" w:rsidR="008172FE" w:rsidRPr="00F65DC6" w:rsidRDefault="00213C75">
      <w:pPr>
        <w:pStyle w:val="Textoindependiente"/>
      </w:pPr>
      <w:r w:rsidRPr="00F65DC6">
        <w:rPr>
          <w:noProof/>
        </w:rPr>
        <w:drawing>
          <wp:inline distT="0" distB="0" distL="0" distR="0" wp14:anchorId="6CCD3615" wp14:editId="0E267DD3">
            <wp:extent cx="7118350" cy="3591560"/>
            <wp:effectExtent l="0" t="0" r="6350" b="8890"/>
            <wp:docPr id="97595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2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3BE" w14:textId="77777777" w:rsidR="008172FE" w:rsidRPr="00F65DC6" w:rsidRDefault="008172FE">
      <w:pPr>
        <w:pStyle w:val="Textoindependiente"/>
        <w:spacing w:before="50"/>
      </w:pPr>
    </w:p>
    <w:p w14:paraId="59E6BAFE" w14:textId="77777777" w:rsidR="00213C75" w:rsidRPr="00F65DC6" w:rsidRDefault="00213C75">
      <w:pPr>
        <w:pStyle w:val="Textoindependiente"/>
        <w:spacing w:before="50"/>
      </w:pPr>
    </w:p>
    <w:p w14:paraId="5938521A" w14:textId="77777777" w:rsidR="00213C75" w:rsidRPr="00F65DC6" w:rsidRDefault="00213C75">
      <w:pPr>
        <w:pStyle w:val="Textoindependiente"/>
        <w:spacing w:before="50"/>
      </w:pPr>
    </w:p>
    <w:p w14:paraId="3E2F5156" w14:textId="77777777" w:rsidR="00213C75" w:rsidRPr="00F65DC6" w:rsidRDefault="00213C75">
      <w:pPr>
        <w:pStyle w:val="Textoindependiente"/>
        <w:spacing w:before="50"/>
      </w:pPr>
    </w:p>
    <w:p w14:paraId="7576E44A" w14:textId="77777777" w:rsidR="00213C75" w:rsidRPr="00F65DC6" w:rsidRDefault="00213C75">
      <w:pPr>
        <w:pStyle w:val="Textoindependiente"/>
        <w:spacing w:before="50"/>
      </w:pPr>
    </w:p>
    <w:p w14:paraId="2396D4C7" w14:textId="77777777" w:rsidR="00213C75" w:rsidRPr="00F65DC6" w:rsidRDefault="00213C75">
      <w:pPr>
        <w:pStyle w:val="Textoindependiente"/>
        <w:spacing w:before="50"/>
      </w:pPr>
    </w:p>
    <w:p w14:paraId="43CEFF45" w14:textId="77777777" w:rsidR="00213C75" w:rsidRPr="00F65DC6" w:rsidRDefault="00213C75">
      <w:pPr>
        <w:pStyle w:val="Textoindependiente"/>
        <w:spacing w:before="50"/>
      </w:pPr>
    </w:p>
    <w:p w14:paraId="341DC19C" w14:textId="77777777" w:rsidR="00213C75" w:rsidRPr="00F65DC6" w:rsidRDefault="00213C75">
      <w:pPr>
        <w:pStyle w:val="Textoindependiente"/>
        <w:spacing w:before="50"/>
      </w:pPr>
    </w:p>
    <w:p w14:paraId="38F01793" w14:textId="77777777" w:rsidR="00213C75" w:rsidRPr="00F65DC6" w:rsidRDefault="00213C75">
      <w:pPr>
        <w:pStyle w:val="Textoindependiente"/>
        <w:spacing w:before="50"/>
      </w:pPr>
    </w:p>
    <w:p w14:paraId="41127A4D" w14:textId="77777777" w:rsidR="00213C75" w:rsidRPr="00F65DC6" w:rsidRDefault="00213C75">
      <w:pPr>
        <w:pStyle w:val="Textoindependiente"/>
        <w:spacing w:before="50"/>
      </w:pPr>
    </w:p>
    <w:p w14:paraId="537BBC2A" w14:textId="77777777" w:rsidR="00213C75" w:rsidRPr="00F65DC6" w:rsidRDefault="00213C75">
      <w:pPr>
        <w:pStyle w:val="Textoindependiente"/>
        <w:spacing w:before="50"/>
      </w:pPr>
    </w:p>
    <w:p w14:paraId="74080BA5" w14:textId="77777777" w:rsidR="00213C75" w:rsidRPr="00F65DC6" w:rsidRDefault="00213C75">
      <w:pPr>
        <w:pStyle w:val="Textoindependiente"/>
        <w:spacing w:before="50"/>
      </w:pPr>
    </w:p>
    <w:p w14:paraId="5087D58D" w14:textId="77777777" w:rsidR="00213C75" w:rsidRPr="00F65DC6" w:rsidRDefault="00213C75">
      <w:pPr>
        <w:pStyle w:val="Textoindependiente"/>
        <w:spacing w:before="50"/>
      </w:pPr>
    </w:p>
    <w:p w14:paraId="6F5CE5CF" w14:textId="77777777" w:rsidR="00213C75" w:rsidRPr="00F65DC6" w:rsidRDefault="00213C75">
      <w:pPr>
        <w:pStyle w:val="Textoindependiente"/>
        <w:spacing w:before="50"/>
      </w:pPr>
    </w:p>
    <w:p w14:paraId="6265E456" w14:textId="77777777" w:rsidR="00213C75" w:rsidRPr="00F65DC6" w:rsidRDefault="00213C75">
      <w:pPr>
        <w:pStyle w:val="Textoindependiente"/>
        <w:spacing w:before="50"/>
      </w:pPr>
    </w:p>
    <w:p w14:paraId="5F7AA564" w14:textId="77777777" w:rsidR="00213C75" w:rsidRPr="00F65DC6" w:rsidRDefault="00213C75">
      <w:pPr>
        <w:pStyle w:val="Textoindependiente"/>
        <w:spacing w:before="50"/>
      </w:pPr>
    </w:p>
    <w:p w14:paraId="35E23958" w14:textId="77777777" w:rsidR="00213C75" w:rsidRPr="00F65DC6" w:rsidRDefault="00213C75">
      <w:pPr>
        <w:pStyle w:val="Textoindependiente"/>
        <w:spacing w:before="50"/>
      </w:pPr>
    </w:p>
    <w:p w14:paraId="2849784A" w14:textId="77777777" w:rsidR="00213C75" w:rsidRPr="00F65DC6" w:rsidRDefault="00213C75">
      <w:pPr>
        <w:pStyle w:val="Textoindependiente"/>
        <w:spacing w:before="50"/>
      </w:pPr>
    </w:p>
    <w:p w14:paraId="666342A8" w14:textId="77777777" w:rsidR="00213C75" w:rsidRPr="00F65DC6" w:rsidRDefault="00213C75">
      <w:pPr>
        <w:pStyle w:val="Textoindependiente"/>
        <w:spacing w:before="50"/>
      </w:pPr>
    </w:p>
    <w:p w14:paraId="0715367B" w14:textId="77777777" w:rsidR="00213C75" w:rsidRPr="00F65DC6" w:rsidRDefault="00213C75">
      <w:pPr>
        <w:pStyle w:val="Textoindependiente"/>
        <w:spacing w:before="50"/>
      </w:pPr>
    </w:p>
    <w:p w14:paraId="15FC81B1" w14:textId="77777777" w:rsidR="00213C75" w:rsidRPr="00F65DC6" w:rsidRDefault="00213C75">
      <w:pPr>
        <w:pStyle w:val="Textoindependiente"/>
        <w:spacing w:before="50"/>
      </w:pPr>
    </w:p>
    <w:p w14:paraId="39AC12F7" w14:textId="77777777" w:rsidR="00213C75" w:rsidRPr="00F65DC6" w:rsidRDefault="00213C75">
      <w:pPr>
        <w:pStyle w:val="Textoindependiente"/>
        <w:spacing w:before="50"/>
      </w:pPr>
    </w:p>
    <w:p w14:paraId="1FBA7D03" w14:textId="77777777" w:rsidR="00213C75" w:rsidRPr="00F65DC6" w:rsidRDefault="00213C75">
      <w:pPr>
        <w:pStyle w:val="Textoindependiente"/>
        <w:spacing w:before="50"/>
      </w:pPr>
    </w:p>
    <w:p w14:paraId="3D2B8062" w14:textId="77777777" w:rsidR="00213C75" w:rsidRPr="00F65DC6" w:rsidRDefault="00213C75">
      <w:pPr>
        <w:pStyle w:val="Textoindependiente"/>
        <w:spacing w:before="50"/>
      </w:pPr>
    </w:p>
    <w:p w14:paraId="20398878" w14:textId="76D85832" w:rsidR="008172FE" w:rsidRPr="00F65DC6" w:rsidRDefault="00BF059A" w:rsidP="00F65DC6">
      <w:pPr>
        <w:pStyle w:val="Ttulo2"/>
        <w:rPr>
          <w:bCs/>
          <w:color w:val="auto"/>
        </w:rPr>
      </w:pPr>
      <w:bookmarkStart w:id="3" w:name="_Toc152615491"/>
      <w:r w:rsidRPr="00F65DC6">
        <w:rPr>
          <w:bCs/>
          <w:color w:val="auto"/>
          <w:w w:val="105"/>
        </w:rPr>
        <w:lastRenderedPageBreak/>
        <w:t>b</w:t>
      </w:r>
      <w:r w:rsidRPr="00F65DC6">
        <w:rPr>
          <w:rFonts w:ascii="Cambria"/>
          <w:bCs/>
          <w:color w:val="auto"/>
          <w:w w:val="105"/>
          <w:sz w:val="24"/>
        </w:rPr>
        <w:t xml:space="preserve">) </w:t>
      </w:r>
      <w:r w:rsidR="00407FD4" w:rsidRPr="00F65DC6">
        <w:rPr>
          <w:bCs/>
          <w:color w:val="auto"/>
          <w:w w:val="105"/>
        </w:rPr>
        <w:t xml:space="preserve">Java </w:t>
      </w:r>
      <w:proofErr w:type="spellStart"/>
      <w:r w:rsidR="00407FD4" w:rsidRPr="00F65DC6">
        <w:rPr>
          <w:bCs/>
          <w:color w:val="auto"/>
          <w:w w:val="105"/>
        </w:rPr>
        <w:t>Application</w:t>
      </w:r>
      <w:bookmarkEnd w:id="3"/>
      <w:proofErr w:type="spellEnd"/>
    </w:p>
    <w:p w14:paraId="5A351545" w14:textId="0F46A5D6" w:rsidR="008172FE" w:rsidRPr="00F65DC6" w:rsidRDefault="00407FD4">
      <w:pPr>
        <w:pStyle w:val="Prrafodelista"/>
        <w:numPr>
          <w:ilvl w:val="2"/>
          <w:numId w:val="1"/>
        </w:numPr>
        <w:tabs>
          <w:tab w:val="left" w:pos="2459"/>
        </w:tabs>
        <w:spacing w:before="132" w:line="345" w:lineRule="auto"/>
        <w:ind w:right="1552"/>
        <w:jc w:val="both"/>
      </w:pPr>
      <w:r w:rsidRPr="00F65DC6">
        <w:t>Al ingresar como administrador se le habilitara todas las opciones del Sistema</w:t>
      </w:r>
    </w:p>
    <w:p w14:paraId="60C580AE" w14:textId="77777777" w:rsidR="008172FE" w:rsidRPr="00F65DC6" w:rsidRDefault="008172FE">
      <w:pPr>
        <w:spacing w:line="345" w:lineRule="auto"/>
        <w:jc w:val="both"/>
      </w:pPr>
    </w:p>
    <w:p w14:paraId="417DE251" w14:textId="6C999C87" w:rsidR="00407FD4" w:rsidRPr="00F65DC6" w:rsidRDefault="00407FD4" w:rsidP="00407FD4">
      <w:pPr>
        <w:spacing w:line="345" w:lineRule="auto"/>
        <w:jc w:val="center"/>
        <w:sectPr w:rsidR="00407FD4" w:rsidRPr="00F65DC6">
          <w:headerReference w:type="default" r:id="rId18"/>
          <w:pgSz w:w="11910" w:h="16840"/>
          <w:pgMar w:top="1640" w:right="140" w:bottom="280" w:left="560" w:header="374" w:footer="0" w:gutter="0"/>
          <w:cols w:space="720"/>
        </w:sectPr>
      </w:pPr>
      <w:r w:rsidRPr="00F65DC6">
        <w:rPr>
          <w:noProof/>
        </w:rPr>
        <w:drawing>
          <wp:inline distT="0" distB="0" distL="0" distR="0" wp14:anchorId="5C16CA66" wp14:editId="2BB2A188">
            <wp:extent cx="2008769" cy="5463540"/>
            <wp:effectExtent l="0" t="0" r="0" b="3810"/>
            <wp:docPr id="75298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7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496" cy="54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06A2" w14:textId="77777777" w:rsidR="008172FE" w:rsidRPr="00F65DC6" w:rsidRDefault="008172FE">
      <w:pPr>
        <w:pStyle w:val="Textoindependiente"/>
        <w:rPr>
          <w:sz w:val="20"/>
        </w:rPr>
      </w:pPr>
    </w:p>
    <w:p w14:paraId="1FEB3A16" w14:textId="77777777" w:rsidR="008172FE" w:rsidRPr="00F65DC6" w:rsidRDefault="008172FE">
      <w:pPr>
        <w:pStyle w:val="Textoindependiente"/>
        <w:rPr>
          <w:sz w:val="20"/>
        </w:rPr>
      </w:pPr>
    </w:p>
    <w:p w14:paraId="03F169BB" w14:textId="77777777" w:rsidR="008172FE" w:rsidRPr="00F65DC6" w:rsidRDefault="008172FE">
      <w:pPr>
        <w:pStyle w:val="Textoindependiente"/>
        <w:spacing w:before="265"/>
      </w:pPr>
    </w:p>
    <w:p w14:paraId="5F71EB98" w14:textId="64078781" w:rsidR="008172FE" w:rsidRPr="00F65DC6" w:rsidRDefault="00407FD4">
      <w:pPr>
        <w:pStyle w:val="Prrafodelista"/>
        <w:numPr>
          <w:ilvl w:val="2"/>
          <w:numId w:val="1"/>
        </w:numPr>
        <w:tabs>
          <w:tab w:val="left" w:pos="2459"/>
        </w:tabs>
        <w:spacing w:line="350" w:lineRule="auto"/>
        <w:ind w:right="1556"/>
      </w:pPr>
      <w:r w:rsidRPr="00F65DC6">
        <w:t xml:space="preserve">Al ingresar como empleado no se le habilitara las funciones de </w:t>
      </w:r>
      <w:proofErr w:type="spellStart"/>
      <w:r w:rsidRPr="00F65DC6">
        <w:t>Config</w:t>
      </w:r>
      <w:proofErr w:type="spellEnd"/>
      <w:r w:rsidRPr="00F65DC6">
        <w:t xml:space="preserve"> y Usuarios.</w:t>
      </w:r>
    </w:p>
    <w:p w14:paraId="30681D0E" w14:textId="78ABD83F" w:rsidR="008172FE" w:rsidRPr="00F65DC6" w:rsidRDefault="00407FD4" w:rsidP="00407FD4">
      <w:pPr>
        <w:pStyle w:val="Textoindependiente"/>
        <w:jc w:val="center"/>
      </w:pPr>
      <w:r w:rsidRPr="00F65DC6">
        <w:rPr>
          <w:noProof/>
        </w:rPr>
        <w:drawing>
          <wp:inline distT="0" distB="0" distL="0" distR="0" wp14:anchorId="7393EC88" wp14:editId="0CE62328">
            <wp:extent cx="2428875" cy="6696075"/>
            <wp:effectExtent l="0" t="0" r="9525" b="9525"/>
            <wp:docPr id="17007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8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F13" w14:textId="77777777" w:rsidR="008172FE" w:rsidRPr="00F65DC6" w:rsidRDefault="008172FE">
      <w:pPr>
        <w:pStyle w:val="Textoindependiente"/>
        <w:spacing w:before="57"/>
      </w:pPr>
    </w:p>
    <w:p w14:paraId="3E041B16" w14:textId="77777777" w:rsidR="008172FE" w:rsidRPr="00F65DC6" w:rsidRDefault="008172FE">
      <w:pPr>
        <w:pStyle w:val="Textoindependiente"/>
      </w:pPr>
    </w:p>
    <w:p w14:paraId="2B41A6C4" w14:textId="77777777" w:rsidR="00407FD4" w:rsidRPr="00F65DC6" w:rsidRDefault="00407FD4">
      <w:pPr>
        <w:pStyle w:val="Textoindependiente"/>
      </w:pPr>
    </w:p>
    <w:p w14:paraId="02F22555" w14:textId="77777777" w:rsidR="00407FD4" w:rsidRPr="00F65DC6" w:rsidRDefault="00407FD4">
      <w:pPr>
        <w:pStyle w:val="Textoindependiente"/>
      </w:pPr>
    </w:p>
    <w:p w14:paraId="69208079" w14:textId="77777777" w:rsidR="00407FD4" w:rsidRPr="00F65DC6" w:rsidRDefault="00407FD4">
      <w:pPr>
        <w:pStyle w:val="Textoindependiente"/>
      </w:pPr>
    </w:p>
    <w:p w14:paraId="1C7E7B90" w14:textId="77777777" w:rsidR="00407FD4" w:rsidRPr="00F65DC6" w:rsidRDefault="00407FD4">
      <w:pPr>
        <w:pStyle w:val="Textoindependiente"/>
      </w:pPr>
    </w:p>
    <w:p w14:paraId="12F5CD2B" w14:textId="77777777" w:rsidR="00407FD4" w:rsidRPr="00F65DC6" w:rsidRDefault="00407FD4">
      <w:pPr>
        <w:pStyle w:val="Textoindependiente"/>
      </w:pPr>
    </w:p>
    <w:p w14:paraId="3E8FE4DF" w14:textId="77777777" w:rsidR="008172FE" w:rsidRPr="00F65DC6" w:rsidRDefault="008172FE">
      <w:pPr>
        <w:pStyle w:val="Textoindependiente"/>
        <w:spacing w:before="185"/>
      </w:pPr>
    </w:p>
    <w:p w14:paraId="314C1C99" w14:textId="7C16E449" w:rsidR="008172FE" w:rsidRPr="00F65DC6" w:rsidRDefault="00407FD4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4" w:name="_Toc152615492"/>
      <w:r w:rsidRPr="00F65DC6">
        <w:rPr>
          <w:w w:val="105"/>
        </w:rPr>
        <w:lastRenderedPageBreak/>
        <w:t>Interfaz de Ventas</w:t>
      </w:r>
      <w:bookmarkEnd w:id="4"/>
    </w:p>
    <w:p w14:paraId="4FF1EE66" w14:textId="51CF47E8" w:rsidR="008172FE" w:rsidRPr="00F65DC6" w:rsidRDefault="00407FD4" w:rsidP="00F65DC6">
      <w:pPr>
        <w:pStyle w:val="Prrafodelista"/>
        <w:numPr>
          <w:ilvl w:val="0"/>
          <w:numId w:val="3"/>
        </w:numPr>
        <w:tabs>
          <w:tab w:val="left" w:pos="1980"/>
        </w:tabs>
        <w:spacing w:before="182"/>
        <w:outlineLvl w:val="1"/>
        <w:rPr>
          <w:rFonts w:ascii="Cambria" w:hAnsi="Cambria"/>
          <w:b/>
          <w:sz w:val="24"/>
        </w:rPr>
      </w:pPr>
      <w:bookmarkStart w:id="5" w:name="_Toc152615493"/>
      <w:r w:rsidRPr="00F65DC6">
        <w:rPr>
          <w:rFonts w:ascii="Cambria" w:hAnsi="Cambria"/>
          <w:b/>
          <w:w w:val="105"/>
          <w:sz w:val="24"/>
        </w:rPr>
        <w:t>Java Web</w:t>
      </w:r>
      <w:bookmarkEnd w:id="5"/>
    </w:p>
    <w:p w14:paraId="498BAF77" w14:textId="40CD8E24" w:rsidR="00CF6527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42" w:line="360" w:lineRule="auto"/>
        <w:ind w:left="2418" w:right="1559" w:hanging="420"/>
      </w:pPr>
      <w:r w:rsidRPr="00F65DC6">
        <w:t>En la interfaz de ventas debemos ingresar los datos del cliente y producto.</w:t>
      </w:r>
    </w:p>
    <w:p w14:paraId="0F53B093" w14:textId="3CA09D23" w:rsidR="008172FE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42" w:line="360" w:lineRule="auto"/>
        <w:ind w:left="2418" w:right="1559" w:hanging="420"/>
      </w:pPr>
      <w:r w:rsidRPr="00F65DC6">
        <w:t xml:space="preserve">Escribimos el </w:t>
      </w:r>
      <w:proofErr w:type="spellStart"/>
      <w:r w:rsidRPr="00F65DC6">
        <w:t>dni</w:t>
      </w:r>
      <w:proofErr w:type="spellEnd"/>
      <w:r w:rsidRPr="00F65DC6">
        <w:t xml:space="preserve"> del cliente y al presionar buscar automáticamente aparecerá el nombre del cliente</w:t>
      </w:r>
    </w:p>
    <w:p w14:paraId="6FFE8521" w14:textId="0AA7F5AC" w:rsidR="00CF6527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42" w:line="360" w:lineRule="auto"/>
        <w:ind w:left="2418" w:right="1559" w:hanging="420"/>
      </w:pPr>
      <w:r w:rsidRPr="00F65DC6">
        <w:t>Luego escribimos el código del producto y al presionar buscar automáticamente aparecerá la información del producto</w:t>
      </w:r>
    </w:p>
    <w:p w14:paraId="569D0424" w14:textId="2AB3A7EC" w:rsidR="00CF6527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42" w:line="360" w:lineRule="auto"/>
        <w:ind w:left="2418" w:right="1559" w:hanging="420"/>
      </w:pPr>
      <w:r w:rsidRPr="00F65DC6">
        <w:t>Escribimos la cantidad de producto para la venta y presionamos “Agregar Producto”</w:t>
      </w:r>
    </w:p>
    <w:p w14:paraId="63EB0CF0" w14:textId="067C1A41" w:rsidR="00CF6527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42" w:line="360" w:lineRule="auto"/>
        <w:ind w:left="2418" w:right="1559" w:hanging="420"/>
      </w:pPr>
      <w:r w:rsidRPr="00F65DC6">
        <w:t>Aparecerá en la tabla los datos para la boleta.</w:t>
      </w:r>
    </w:p>
    <w:p w14:paraId="18A9B200" w14:textId="15C7AA5B" w:rsidR="008172FE" w:rsidRPr="00F65DC6" w:rsidRDefault="008172FE">
      <w:pPr>
        <w:pStyle w:val="Textoindependiente"/>
        <w:rPr>
          <w:sz w:val="10"/>
        </w:rPr>
      </w:pPr>
    </w:p>
    <w:p w14:paraId="411E5F20" w14:textId="40856655" w:rsidR="008172FE" w:rsidRPr="00F65DC6" w:rsidRDefault="00CF6527">
      <w:pPr>
        <w:pStyle w:val="Textoindependiente"/>
      </w:pPr>
      <w:r w:rsidRPr="00F65DC6">
        <w:rPr>
          <w:noProof/>
        </w:rPr>
        <w:drawing>
          <wp:inline distT="0" distB="0" distL="0" distR="0" wp14:anchorId="58B396EE" wp14:editId="73E02880">
            <wp:extent cx="7118350" cy="2397125"/>
            <wp:effectExtent l="0" t="0" r="6350" b="3175"/>
            <wp:docPr id="1342840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40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2026" w14:textId="77777777" w:rsidR="008172FE" w:rsidRPr="00F65DC6" w:rsidRDefault="008172FE">
      <w:pPr>
        <w:pStyle w:val="Textoindependiente"/>
        <w:spacing w:before="55"/>
      </w:pPr>
    </w:p>
    <w:p w14:paraId="7BC21D41" w14:textId="096269F4" w:rsidR="008172FE" w:rsidRPr="00F65DC6" w:rsidRDefault="00CF6527">
      <w:pPr>
        <w:pStyle w:val="Prrafodelista"/>
        <w:numPr>
          <w:ilvl w:val="2"/>
          <w:numId w:val="1"/>
        </w:numPr>
        <w:tabs>
          <w:tab w:val="left" w:pos="2418"/>
        </w:tabs>
        <w:spacing w:before="1"/>
        <w:ind w:left="2418" w:hanging="420"/>
      </w:pPr>
      <w:r w:rsidRPr="00F65DC6">
        <w:t xml:space="preserve">Al presionar “Generar Venta” automáticamente se </w:t>
      </w:r>
      <w:proofErr w:type="gramStart"/>
      <w:r w:rsidRPr="00F65DC6">
        <w:t>generara</w:t>
      </w:r>
      <w:proofErr w:type="gramEnd"/>
      <w:r w:rsidRPr="00F65DC6">
        <w:t xml:space="preserve"> la boleta de ventas en formato PDF lista para imprimir.</w:t>
      </w:r>
    </w:p>
    <w:p w14:paraId="60E94371" w14:textId="088EC96A" w:rsidR="008172FE" w:rsidRPr="00F65DC6" w:rsidRDefault="008172FE">
      <w:pPr>
        <w:pStyle w:val="Textoindependiente"/>
        <w:spacing w:before="227"/>
        <w:rPr>
          <w:sz w:val="20"/>
        </w:rPr>
      </w:pPr>
    </w:p>
    <w:p w14:paraId="04DCE9C7" w14:textId="77777777" w:rsidR="008172FE" w:rsidRPr="00F65DC6" w:rsidRDefault="00CF6527">
      <w:pPr>
        <w:rPr>
          <w:sz w:val="20"/>
        </w:rPr>
      </w:pPr>
      <w:r w:rsidRPr="00F65DC6">
        <w:rPr>
          <w:noProof/>
        </w:rPr>
        <w:lastRenderedPageBreak/>
        <w:drawing>
          <wp:inline distT="0" distB="0" distL="0" distR="0" wp14:anchorId="0BFDF06E" wp14:editId="4F661E28">
            <wp:extent cx="5280660" cy="3909855"/>
            <wp:effectExtent l="0" t="0" r="0" b="0"/>
            <wp:docPr id="191695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0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459" cy="39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BBBB" w14:textId="77777777" w:rsidR="00BF059A" w:rsidRPr="00F65DC6" w:rsidRDefault="00BF059A">
      <w:pPr>
        <w:rPr>
          <w:sz w:val="20"/>
        </w:rPr>
      </w:pPr>
    </w:p>
    <w:p w14:paraId="2C9ED59A" w14:textId="316B6A03" w:rsidR="00BF059A" w:rsidRPr="00F65DC6" w:rsidRDefault="00BF059A" w:rsidP="00F65DC6">
      <w:pPr>
        <w:pStyle w:val="Ttulo2"/>
        <w:rPr>
          <w:rFonts w:ascii="Cambria" w:hAnsi="Cambria"/>
          <w:b/>
          <w:color w:val="auto"/>
          <w:w w:val="105"/>
          <w:sz w:val="24"/>
        </w:rPr>
      </w:pPr>
      <w:r w:rsidRPr="00F65DC6">
        <w:rPr>
          <w:b/>
          <w:color w:val="auto"/>
          <w:w w:val="105"/>
        </w:rPr>
        <w:tab/>
      </w:r>
      <w:bookmarkStart w:id="6" w:name="_Toc152615494"/>
      <w:r w:rsidRPr="00F65DC6">
        <w:rPr>
          <w:b/>
          <w:color w:val="auto"/>
          <w:w w:val="105"/>
        </w:rPr>
        <w:t>b</w:t>
      </w:r>
      <w:r w:rsidRPr="00F65DC6">
        <w:rPr>
          <w:rFonts w:ascii="Cambria"/>
          <w:b/>
          <w:color w:val="auto"/>
          <w:w w:val="105"/>
          <w:sz w:val="24"/>
        </w:rPr>
        <w:t xml:space="preserve">) </w:t>
      </w:r>
      <w:r w:rsidRPr="00F65DC6">
        <w:rPr>
          <w:rFonts w:ascii="Cambria" w:hAnsi="Cambria"/>
          <w:b/>
          <w:color w:val="auto"/>
          <w:w w:val="105"/>
          <w:sz w:val="24"/>
        </w:rPr>
        <w:t xml:space="preserve">Java </w:t>
      </w:r>
      <w:proofErr w:type="spellStart"/>
      <w:r w:rsidRPr="00F65DC6">
        <w:rPr>
          <w:rFonts w:ascii="Cambria" w:hAnsi="Cambria"/>
          <w:b/>
          <w:color w:val="auto"/>
          <w:w w:val="105"/>
          <w:sz w:val="24"/>
        </w:rPr>
        <w:t>Application</w:t>
      </w:r>
      <w:bookmarkEnd w:id="6"/>
      <w:proofErr w:type="spellEnd"/>
    </w:p>
    <w:p w14:paraId="01487E9F" w14:textId="78A2082E" w:rsidR="00BF059A" w:rsidRPr="00F65DC6" w:rsidRDefault="00543DF6" w:rsidP="00543DF6">
      <w:pPr>
        <w:pStyle w:val="Prrafodelista"/>
        <w:numPr>
          <w:ilvl w:val="0"/>
          <w:numId w:val="5"/>
        </w:numPr>
        <w:tabs>
          <w:tab w:val="left" w:pos="1980"/>
        </w:tabs>
        <w:spacing w:before="182"/>
        <w:rPr>
          <w:bCs/>
          <w:szCs w:val="20"/>
        </w:rPr>
      </w:pPr>
      <w:r w:rsidRPr="00F65DC6">
        <w:rPr>
          <w:bCs/>
          <w:szCs w:val="20"/>
        </w:rPr>
        <w:t>En el panel de Ventas debemos ingresar los datos del cliente y producto</w:t>
      </w:r>
    </w:p>
    <w:p w14:paraId="23A8F0B1" w14:textId="51BB643D" w:rsidR="00543DF6" w:rsidRPr="00F65DC6" w:rsidRDefault="00543DF6" w:rsidP="000446EF">
      <w:pPr>
        <w:pStyle w:val="Prrafodelista"/>
        <w:numPr>
          <w:ilvl w:val="0"/>
          <w:numId w:val="5"/>
        </w:numPr>
        <w:tabs>
          <w:tab w:val="left" w:pos="1980"/>
        </w:tabs>
        <w:spacing w:before="182"/>
        <w:rPr>
          <w:bCs/>
          <w:szCs w:val="20"/>
        </w:rPr>
      </w:pPr>
      <w:r w:rsidRPr="00F65DC6">
        <w:rPr>
          <w:bCs/>
          <w:szCs w:val="20"/>
        </w:rPr>
        <w:t xml:space="preserve">Escribimos el código del producto y al presionar </w:t>
      </w:r>
      <w:proofErr w:type="spellStart"/>
      <w:r w:rsidRPr="00F65DC6">
        <w:rPr>
          <w:bCs/>
          <w:szCs w:val="20"/>
        </w:rPr>
        <w:t>enter</w:t>
      </w:r>
      <w:proofErr w:type="spellEnd"/>
      <w:r w:rsidRPr="00F65DC6">
        <w:rPr>
          <w:bCs/>
          <w:szCs w:val="20"/>
        </w:rPr>
        <w:t xml:space="preserve"> automáticamente aparecerán los datos del producto</w:t>
      </w:r>
    </w:p>
    <w:p w14:paraId="6679F81D" w14:textId="288EFD35" w:rsidR="00BF059A" w:rsidRPr="00F65DC6" w:rsidRDefault="00BF059A">
      <w:pPr>
        <w:rPr>
          <w:sz w:val="20"/>
        </w:rPr>
      </w:pPr>
    </w:p>
    <w:p w14:paraId="0873ED1C" w14:textId="5CAD9FF3" w:rsidR="00BF059A" w:rsidRPr="00F65DC6" w:rsidRDefault="000446EF">
      <w:pPr>
        <w:rPr>
          <w:sz w:val="20"/>
        </w:rPr>
      </w:pPr>
      <w:r w:rsidRPr="00F65DC6">
        <w:rPr>
          <w:noProof/>
        </w:rPr>
        <w:drawing>
          <wp:inline distT="0" distB="0" distL="0" distR="0" wp14:anchorId="0BDE16B4" wp14:editId="3F382A20">
            <wp:extent cx="7118350" cy="3613150"/>
            <wp:effectExtent l="0" t="0" r="6350" b="6350"/>
            <wp:docPr id="192151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7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791" w14:textId="5E4D316F" w:rsidR="00BF059A" w:rsidRPr="00F65DC6" w:rsidRDefault="00BF059A">
      <w:pPr>
        <w:rPr>
          <w:sz w:val="20"/>
        </w:rPr>
        <w:sectPr w:rsidR="00BF059A" w:rsidRPr="00F65DC6">
          <w:headerReference w:type="default" r:id="rId24"/>
          <w:pgSz w:w="11910" w:h="16840"/>
          <w:pgMar w:top="1640" w:right="140" w:bottom="280" w:left="560" w:header="374" w:footer="0" w:gutter="0"/>
          <w:cols w:space="720"/>
        </w:sectPr>
      </w:pPr>
      <w:r w:rsidRPr="00F65DC6">
        <w:rPr>
          <w:sz w:val="20"/>
        </w:rPr>
        <w:tab/>
      </w:r>
      <w:r w:rsidRPr="00F65DC6">
        <w:rPr>
          <w:sz w:val="20"/>
        </w:rPr>
        <w:tab/>
      </w:r>
    </w:p>
    <w:p w14:paraId="448FDE3A" w14:textId="77777777" w:rsidR="000446EF" w:rsidRPr="00F65DC6" w:rsidRDefault="000446EF">
      <w:pPr>
        <w:pStyle w:val="Textoindependiente"/>
      </w:pPr>
    </w:p>
    <w:p w14:paraId="1951E9D9" w14:textId="77777777" w:rsidR="008172FE" w:rsidRPr="00F65DC6" w:rsidRDefault="008172FE">
      <w:pPr>
        <w:pStyle w:val="Textoindependiente"/>
      </w:pPr>
    </w:p>
    <w:p w14:paraId="7684F6C8" w14:textId="1758C840" w:rsidR="008172FE" w:rsidRPr="00F65DC6" w:rsidRDefault="000446EF" w:rsidP="000446EF">
      <w:pPr>
        <w:pStyle w:val="Textoindependiente"/>
        <w:numPr>
          <w:ilvl w:val="0"/>
          <w:numId w:val="5"/>
        </w:numPr>
      </w:pPr>
      <w:r w:rsidRPr="00F65DC6">
        <w:rPr>
          <w:noProof/>
        </w:rPr>
        <w:drawing>
          <wp:anchor distT="0" distB="0" distL="114300" distR="114300" simplePos="0" relativeHeight="251655680" behindDoc="0" locked="0" layoutInCell="1" allowOverlap="1" wp14:anchorId="450AF9A3" wp14:editId="3B975E32">
            <wp:simplePos x="0" y="0"/>
            <wp:positionH relativeFrom="column">
              <wp:posOffset>-146050</wp:posOffset>
            </wp:positionH>
            <wp:positionV relativeFrom="paragraph">
              <wp:posOffset>396875</wp:posOffset>
            </wp:positionV>
            <wp:extent cx="7118350" cy="3603625"/>
            <wp:effectExtent l="0" t="0" r="6350" b="0"/>
            <wp:wrapSquare wrapText="bothSides"/>
            <wp:docPr id="1685206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689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C6">
        <w:t xml:space="preserve">Escribimos la cantidad, presionamos </w:t>
      </w:r>
      <w:proofErr w:type="spellStart"/>
      <w:r w:rsidRPr="00F65DC6">
        <w:t>enter</w:t>
      </w:r>
      <w:proofErr w:type="spellEnd"/>
      <w:r w:rsidRPr="00F65DC6">
        <w:t xml:space="preserve"> y automáticamente aparecerá en la tabla la información para la boleta.</w:t>
      </w:r>
    </w:p>
    <w:p w14:paraId="6F159046" w14:textId="70E4DF56" w:rsidR="000446EF" w:rsidRPr="00F65DC6" w:rsidRDefault="000446EF" w:rsidP="000446EF">
      <w:pPr>
        <w:pStyle w:val="Textoindependiente"/>
        <w:ind w:left="720"/>
      </w:pPr>
    </w:p>
    <w:p w14:paraId="65FC4566" w14:textId="46764C19" w:rsidR="008172FE" w:rsidRPr="00F65DC6" w:rsidRDefault="000446EF" w:rsidP="000446EF">
      <w:pPr>
        <w:pStyle w:val="Textoindependiente"/>
        <w:numPr>
          <w:ilvl w:val="0"/>
          <w:numId w:val="5"/>
        </w:numPr>
        <w:spacing w:before="55"/>
      </w:pPr>
      <w:r w:rsidRPr="00F65DC6">
        <w:rPr>
          <w:noProof/>
        </w:rPr>
        <w:drawing>
          <wp:anchor distT="0" distB="0" distL="114300" distR="114300" simplePos="0" relativeHeight="251656704" behindDoc="0" locked="0" layoutInCell="1" allowOverlap="1" wp14:anchorId="3E1BA794" wp14:editId="27E9B1FD">
            <wp:simplePos x="0" y="0"/>
            <wp:positionH relativeFrom="column">
              <wp:posOffset>-146050</wp:posOffset>
            </wp:positionH>
            <wp:positionV relativeFrom="paragraph">
              <wp:posOffset>296545</wp:posOffset>
            </wp:positionV>
            <wp:extent cx="7118350" cy="3608705"/>
            <wp:effectExtent l="0" t="0" r="6350" b="0"/>
            <wp:wrapSquare wrapText="bothSides"/>
            <wp:docPr id="1735989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931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C6">
        <w:t xml:space="preserve">Luego escribimos el </w:t>
      </w:r>
      <w:proofErr w:type="spellStart"/>
      <w:r w:rsidRPr="00F65DC6">
        <w:t>dni</w:t>
      </w:r>
      <w:proofErr w:type="spellEnd"/>
      <w:r w:rsidRPr="00F65DC6">
        <w:t xml:space="preserve"> del cliente y aparecerá automáticamente el nombre del cliente</w:t>
      </w:r>
    </w:p>
    <w:p w14:paraId="6615EF1B" w14:textId="6FDCAC45" w:rsidR="000446EF" w:rsidRPr="00F65DC6" w:rsidRDefault="000446EF" w:rsidP="000446EF">
      <w:pPr>
        <w:pStyle w:val="Prrafodelista"/>
      </w:pPr>
    </w:p>
    <w:p w14:paraId="2E3BCFD0" w14:textId="77777777" w:rsidR="00213C75" w:rsidRPr="00F65DC6" w:rsidRDefault="00213C75" w:rsidP="000446EF">
      <w:pPr>
        <w:pStyle w:val="Prrafodelista"/>
      </w:pPr>
    </w:p>
    <w:p w14:paraId="64FD42FD" w14:textId="77777777" w:rsidR="00213C75" w:rsidRPr="00F65DC6" w:rsidRDefault="00213C75" w:rsidP="000446EF">
      <w:pPr>
        <w:pStyle w:val="Prrafodelista"/>
      </w:pPr>
    </w:p>
    <w:p w14:paraId="0CAE4BEB" w14:textId="77777777" w:rsidR="00213C75" w:rsidRPr="00F65DC6" w:rsidRDefault="00213C75" w:rsidP="000446EF">
      <w:pPr>
        <w:pStyle w:val="Prrafodelista"/>
      </w:pPr>
    </w:p>
    <w:p w14:paraId="31B122AD" w14:textId="77777777" w:rsidR="00213C75" w:rsidRPr="00F65DC6" w:rsidRDefault="00213C75" w:rsidP="000446EF">
      <w:pPr>
        <w:pStyle w:val="Prrafodelista"/>
      </w:pPr>
    </w:p>
    <w:p w14:paraId="5E25BBC5" w14:textId="77777777" w:rsidR="00213C75" w:rsidRPr="00F65DC6" w:rsidRDefault="00213C75" w:rsidP="000446EF">
      <w:pPr>
        <w:pStyle w:val="Prrafodelista"/>
      </w:pPr>
    </w:p>
    <w:p w14:paraId="3EBFFB3B" w14:textId="058CC55E" w:rsidR="000446EF" w:rsidRPr="00F65DC6" w:rsidRDefault="000446EF" w:rsidP="000446EF">
      <w:pPr>
        <w:pStyle w:val="Textoindependiente"/>
        <w:numPr>
          <w:ilvl w:val="0"/>
          <w:numId w:val="5"/>
        </w:numPr>
        <w:spacing w:before="55"/>
      </w:pPr>
      <w:r w:rsidRPr="00F65DC6">
        <w:lastRenderedPageBreak/>
        <w:t xml:space="preserve">Al presionar en imprimir se </w:t>
      </w:r>
      <w:proofErr w:type="gramStart"/>
      <w:r w:rsidRPr="00F65DC6">
        <w:t>guardara</w:t>
      </w:r>
      <w:proofErr w:type="gramEnd"/>
      <w:r w:rsidRPr="00F65DC6">
        <w:t xml:space="preserve"> la venta y se imprimirá una boleta de ventas en formato PDF</w:t>
      </w:r>
    </w:p>
    <w:p w14:paraId="754E4B28" w14:textId="77777777" w:rsidR="000446EF" w:rsidRPr="00F65DC6" w:rsidRDefault="000446EF" w:rsidP="000446EF">
      <w:pPr>
        <w:pStyle w:val="Prrafodelista"/>
      </w:pPr>
    </w:p>
    <w:p w14:paraId="330C2E05" w14:textId="357A6708" w:rsidR="000446EF" w:rsidRPr="00F65DC6" w:rsidRDefault="000446EF" w:rsidP="000446EF">
      <w:pPr>
        <w:pStyle w:val="Textoindependiente"/>
        <w:spacing w:before="55"/>
        <w:ind w:left="720"/>
      </w:pPr>
      <w:r w:rsidRPr="00F65DC6">
        <w:rPr>
          <w:noProof/>
        </w:rPr>
        <w:drawing>
          <wp:anchor distT="0" distB="0" distL="114300" distR="114300" simplePos="0" relativeHeight="251660800" behindDoc="0" locked="0" layoutInCell="1" allowOverlap="1" wp14:anchorId="33CF5DF9" wp14:editId="1F4A4919">
            <wp:simplePos x="0" y="0"/>
            <wp:positionH relativeFrom="column">
              <wp:posOffset>-199390</wp:posOffset>
            </wp:positionH>
            <wp:positionV relativeFrom="paragraph">
              <wp:posOffset>-43180</wp:posOffset>
            </wp:positionV>
            <wp:extent cx="7118350" cy="4820285"/>
            <wp:effectExtent l="0" t="0" r="6350" b="0"/>
            <wp:wrapSquare wrapText="bothSides"/>
            <wp:docPr id="153888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1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8F471" w14:textId="66091C51" w:rsidR="000446EF" w:rsidRPr="00F65DC6" w:rsidRDefault="000446EF" w:rsidP="000446EF">
      <w:pPr>
        <w:pStyle w:val="Textoindependiente"/>
        <w:numPr>
          <w:ilvl w:val="0"/>
          <w:numId w:val="5"/>
        </w:numPr>
        <w:spacing w:before="55"/>
      </w:pPr>
      <w:r w:rsidRPr="00F65DC6">
        <w:t xml:space="preserve">Si presionamos en </w:t>
      </w:r>
      <w:proofErr w:type="spellStart"/>
      <w:r w:rsidRPr="00F65DC6">
        <w:t>graficos</w:t>
      </w:r>
      <w:proofErr w:type="spellEnd"/>
      <w:r w:rsidRPr="00F65DC6">
        <w:t xml:space="preserve"> nos aparecerá el grafico de las ventas del </w:t>
      </w:r>
      <w:proofErr w:type="spellStart"/>
      <w:r w:rsidRPr="00F65DC6">
        <w:t>dia</w:t>
      </w:r>
      <w:proofErr w:type="spellEnd"/>
      <w:r w:rsidRPr="00F65DC6">
        <w:t xml:space="preserve"> seleccionado, por defecto será el </w:t>
      </w:r>
      <w:proofErr w:type="spellStart"/>
      <w:r w:rsidRPr="00F65DC6">
        <w:t>dia</w:t>
      </w:r>
      <w:proofErr w:type="spellEnd"/>
      <w:r w:rsidRPr="00F65DC6">
        <w:t xml:space="preserve"> de hoy</w:t>
      </w:r>
    </w:p>
    <w:p w14:paraId="669F83F0" w14:textId="76450768" w:rsidR="000446EF" w:rsidRPr="00F65DC6" w:rsidRDefault="000446EF" w:rsidP="000446EF">
      <w:pPr>
        <w:pStyle w:val="Textoindependiente"/>
        <w:spacing w:before="55"/>
        <w:ind w:left="720"/>
      </w:pPr>
      <w:r w:rsidRPr="00F65DC6">
        <w:rPr>
          <w:noProof/>
        </w:rPr>
        <w:drawing>
          <wp:inline distT="0" distB="0" distL="0" distR="0" wp14:anchorId="513A1F1C" wp14:editId="71258CC9">
            <wp:extent cx="6211570" cy="3088053"/>
            <wp:effectExtent l="0" t="0" r="0" b="0"/>
            <wp:docPr id="807306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6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7918" cy="3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3CF0" w14:textId="77777777" w:rsidR="00213C75" w:rsidRPr="00F65DC6" w:rsidRDefault="00213C75" w:rsidP="000446EF">
      <w:pPr>
        <w:pStyle w:val="Textoindependiente"/>
        <w:spacing w:before="55"/>
        <w:ind w:left="720"/>
      </w:pPr>
    </w:p>
    <w:p w14:paraId="737E4471" w14:textId="77777777" w:rsidR="00213C75" w:rsidRPr="00F65DC6" w:rsidRDefault="00213C75" w:rsidP="000446EF">
      <w:pPr>
        <w:pStyle w:val="Textoindependiente"/>
        <w:spacing w:before="55"/>
        <w:ind w:left="720"/>
      </w:pPr>
    </w:p>
    <w:p w14:paraId="63392B24" w14:textId="1299959A" w:rsidR="000446EF" w:rsidRPr="00F65DC6" w:rsidRDefault="000446EF" w:rsidP="000446EF">
      <w:pPr>
        <w:pStyle w:val="Textoindependiente"/>
        <w:numPr>
          <w:ilvl w:val="0"/>
          <w:numId w:val="5"/>
        </w:numPr>
        <w:spacing w:before="55"/>
      </w:pPr>
      <w:r w:rsidRPr="00F65DC6">
        <w:lastRenderedPageBreak/>
        <w:t>Si presionamos en la opción “Ventas” dentro del panel podremos observar todas las ventas</w:t>
      </w:r>
      <w:r w:rsidR="00593D17" w:rsidRPr="00F65DC6">
        <w:t xml:space="preserve"> realizadas</w:t>
      </w:r>
      <w:r w:rsidRPr="00F65DC6">
        <w:t xml:space="preserve"> y seleccionar que venta sacar una boleta de ventas</w:t>
      </w:r>
      <w:r w:rsidR="00593D17" w:rsidRPr="00F65DC6">
        <w:t xml:space="preserve"> presionando el botón PDF.</w:t>
      </w:r>
    </w:p>
    <w:p w14:paraId="601DA9B2" w14:textId="37DFB375" w:rsidR="00593D17" w:rsidRPr="00F65DC6" w:rsidRDefault="00593D17" w:rsidP="00593D17">
      <w:pPr>
        <w:pStyle w:val="Textoindependiente"/>
        <w:spacing w:before="55"/>
        <w:ind w:left="720"/>
      </w:pPr>
      <w:r w:rsidRPr="00F65DC6">
        <w:rPr>
          <w:noProof/>
        </w:rPr>
        <w:drawing>
          <wp:inline distT="0" distB="0" distL="0" distR="0" wp14:anchorId="1BF47256" wp14:editId="12A091F8">
            <wp:extent cx="6394450" cy="3252556"/>
            <wp:effectExtent l="0" t="0" r="6350" b="5080"/>
            <wp:docPr id="1392347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470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5295" cy="32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21AC" w14:textId="77777777" w:rsidR="000446EF" w:rsidRPr="00F65DC6" w:rsidRDefault="000446EF">
      <w:pPr>
        <w:pStyle w:val="Textoindependiente"/>
        <w:spacing w:before="55"/>
      </w:pPr>
    </w:p>
    <w:p w14:paraId="19FF45E1" w14:textId="415621C4" w:rsidR="008172FE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7" w:name="_Toc152615495"/>
      <w:r w:rsidRPr="00F65DC6">
        <w:rPr>
          <w:w w:val="105"/>
        </w:rPr>
        <w:t>Interfaz Clientes</w:t>
      </w:r>
      <w:bookmarkEnd w:id="7"/>
    </w:p>
    <w:p w14:paraId="6BB2A7F7" w14:textId="77777777" w:rsidR="00593D17" w:rsidRPr="00F65DC6" w:rsidRDefault="00593D17" w:rsidP="00593D17"/>
    <w:p w14:paraId="63AC983F" w14:textId="26C04AA1" w:rsidR="00593D17" w:rsidRPr="00F65DC6" w:rsidRDefault="00593D17" w:rsidP="00F65DC6">
      <w:pPr>
        <w:pStyle w:val="Ttulo2"/>
        <w:rPr>
          <w:b/>
          <w:bCs/>
          <w:color w:val="auto"/>
        </w:rPr>
      </w:pPr>
      <w:bookmarkStart w:id="8" w:name="_Toc152615496"/>
      <w:r w:rsidRPr="00F65DC6">
        <w:rPr>
          <w:b/>
          <w:bCs/>
          <w:color w:val="auto"/>
        </w:rPr>
        <w:t>a) Java Web</w:t>
      </w:r>
      <w:bookmarkEnd w:id="8"/>
    </w:p>
    <w:p w14:paraId="135D42E6" w14:textId="77777777" w:rsidR="00593D17" w:rsidRPr="00F65DC6" w:rsidRDefault="00593D17" w:rsidP="00593D17"/>
    <w:p w14:paraId="6DFEB550" w14:textId="38411344" w:rsidR="00593D17" w:rsidRPr="00F65DC6" w:rsidRDefault="00593D17" w:rsidP="00593D17">
      <w:pPr>
        <w:pStyle w:val="Prrafodelista"/>
        <w:numPr>
          <w:ilvl w:val="0"/>
          <w:numId w:val="5"/>
        </w:numPr>
      </w:pPr>
      <w:r w:rsidRPr="00F65DC6">
        <w:t>En la interfaz de clientes debemos ingresar los datos del cliente.</w:t>
      </w:r>
    </w:p>
    <w:p w14:paraId="044D4A56" w14:textId="20173104" w:rsidR="00593D17" w:rsidRPr="00F65DC6" w:rsidRDefault="00593D17" w:rsidP="00593D17">
      <w:r w:rsidRPr="00F65DC6">
        <w:rPr>
          <w:noProof/>
        </w:rPr>
        <w:drawing>
          <wp:inline distT="0" distB="0" distL="0" distR="0" wp14:anchorId="34C01E47" wp14:editId="4AF34CD2">
            <wp:extent cx="7118350" cy="2750820"/>
            <wp:effectExtent l="0" t="0" r="6350" b="0"/>
            <wp:docPr id="700430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0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817" w14:textId="77777777" w:rsidR="00593D17" w:rsidRPr="00F65DC6" w:rsidRDefault="00593D17" w:rsidP="00593D17"/>
    <w:p w14:paraId="1E9348FC" w14:textId="77777777" w:rsidR="00213C75" w:rsidRPr="00F65DC6" w:rsidRDefault="00213C75" w:rsidP="00593D17"/>
    <w:p w14:paraId="6F5160ED" w14:textId="77777777" w:rsidR="00213C75" w:rsidRPr="00F65DC6" w:rsidRDefault="00213C75" w:rsidP="00593D17"/>
    <w:p w14:paraId="4A4B4D56" w14:textId="77777777" w:rsidR="00213C75" w:rsidRPr="00F65DC6" w:rsidRDefault="00213C75" w:rsidP="00593D17"/>
    <w:p w14:paraId="273920BD" w14:textId="77777777" w:rsidR="00213C75" w:rsidRPr="00F65DC6" w:rsidRDefault="00213C75" w:rsidP="00593D17"/>
    <w:p w14:paraId="6D90023F" w14:textId="77777777" w:rsidR="00213C75" w:rsidRPr="00F65DC6" w:rsidRDefault="00213C75" w:rsidP="00593D17"/>
    <w:p w14:paraId="1CBF80B9" w14:textId="77777777" w:rsidR="00213C75" w:rsidRPr="00F65DC6" w:rsidRDefault="00213C75" w:rsidP="00593D17"/>
    <w:p w14:paraId="6E82D2AE" w14:textId="77777777" w:rsidR="00213C75" w:rsidRPr="00F65DC6" w:rsidRDefault="00213C75" w:rsidP="00593D17"/>
    <w:p w14:paraId="4C5D4334" w14:textId="77777777" w:rsidR="00213C75" w:rsidRPr="00F65DC6" w:rsidRDefault="00213C75" w:rsidP="00593D17"/>
    <w:p w14:paraId="4F54DF3C" w14:textId="77777777" w:rsidR="00213C75" w:rsidRPr="00F65DC6" w:rsidRDefault="00213C75" w:rsidP="00593D17"/>
    <w:p w14:paraId="027E19D0" w14:textId="77777777" w:rsidR="00213C75" w:rsidRPr="00F65DC6" w:rsidRDefault="00213C75" w:rsidP="00593D17"/>
    <w:p w14:paraId="33DC3ACC" w14:textId="77777777" w:rsidR="00213C75" w:rsidRPr="00F65DC6" w:rsidRDefault="00213C75" w:rsidP="00593D17"/>
    <w:p w14:paraId="7E1681A8" w14:textId="77777777" w:rsidR="00213C75" w:rsidRPr="00F65DC6" w:rsidRDefault="00213C75" w:rsidP="00593D17"/>
    <w:p w14:paraId="4296A219" w14:textId="6D82246F" w:rsidR="00593D17" w:rsidRPr="00F65DC6" w:rsidRDefault="00592807" w:rsidP="00593D17">
      <w:pPr>
        <w:pStyle w:val="Prrafodelista"/>
        <w:numPr>
          <w:ilvl w:val="0"/>
          <w:numId w:val="5"/>
        </w:numPr>
      </w:pPr>
      <w:r w:rsidRPr="00F65DC6">
        <w:t>Al presionar agregar se agregarán los datos a la base de datos del cliente.</w:t>
      </w:r>
    </w:p>
    <w:p w14:paraId="7E3ACDE3" w14:textId="77777777" w:rsidR="00592807" w:rsidRPr="00F65DC6" w:rsidRDefault="00592807" w:rsidP="00592807">
      <w:pPr>
        <w:pStyle w:val="Prrafodelista"/>
        <w:ind w:left="720" w:firstLine="0"/>
      </w:pPr>
    </w:p>
    <w:p w14:paraId="418CE615" w14:textId="5D13A2E2" w:rsidR="00593D17" w:rsidRPr="00F65DC6" w:rsidRDefault="00592807" w:rsidP="00593D17">
      <w:r w:rsidRPr="00F65DC6">
        <w:rPr>
          <w:noProof/>
        </w:rPr>
        <w:drawing>
          <wp:inline distT="0" distB="0" distL="0" distR="0" wp14:anchorId="555CA5CC" wp14:editId="6B0B5B4C">
            <wp:extent cx="7118350" cy="2837815"/>
            <wp:effectExtent l="0" t="0" r="6350" b="635"/>
            <wp:docPr id="1217513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13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2656" w14:textId="77777777" w:rsidR="00593D17" w:rsidRPr="00F65DC6" w:rsidRDefault="00593D17" w:rsidP="00593D17"/>
    <w:p w14:paraId="5FAC0298" w14:textId="49C9046D" w:rsidR="00592807" w:rsidRPr="00F65DC6" w:rsidRDefault="00592807" w:rsidP="00592807">
      <w:pPr>
        <w:pStyle w:val="Prrafodelista"/>
        <w:numPr>
          <w:ilvl w:val="0"/>
          <w:numId w:val="5"/>
        </w:numPr>
      </w:pPr>
      <w:r w:rsidRPr="00F65DC6">
        <w:rPr>
          <w:noProof/>
        </w:rPr>
        <w:drawing>
          <wp:anchor distT="0" distB="0" distL="114300" distR="114300" simplePos="0" relativeHeight="251657728" behindDoc="0" locked="0" layoutInCell="1" allowOverlap="1" wp14:anchorId="64C07C08" wp14:editId="6B6B6129">
            <wp:simplePos x="0" y="0"/>
            <wp:positionH relativeFrom="column">
              <wp:posOffset>-161290</wp:posOffset>
            </wp:positionH>
            <wp:positionV relativeFrom="paragraph">
              <wp:posOffset>386080</wp:posOffset>
            </wp:positionV>
            <wp:extent cx="7118350" cy="3219450"/>
            <wp:effectExtent l="0" t="0" r="6350" b="0"/>
            <wp:wrapSquare wrapText="bothSides"/>
            <wp:docPr id="1922011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134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C6">
        <w:t>Si presionamos en Editar en uno de los clientes podremos modificar sus datos al presionar “Actualizar” y automáticamente se actualizará en la tabla.</w:t>
      </w:r>
    </w:p>
    <w:p w14:paraId="75E1625B" w14:textId="48C5AC80" w:rsidR="00592807" w:rsidRPr="00F65DC6" w:rsidRDefault="00592807" w:rsidP="00592807">
      <w:pPr>
        <w:pStyle w:val="Prrafodelista"/>
        <w:numPr>
          <w:ilvl w:val="0"/>
          <w:numId w:val="5"/>
        </w:numPr>
      </w:pPr>
      <w:r w:rsidRPr="00F65DC6">
        <w:t>Tenemos también opción de Eliminar que eliminara por completo los datos del cliente seleccionado</w:t>
      </w:r>
    </w:p>
    <w:p w14:paraId="1DB553EF" w14:textId="40E104C0" w:rsidR="00592807" w:rsidRPr="00F65DC6" w:rsidRDefault="00592807" w:rsidP="00592807">
      <w:pPr>
        <w:pStyle w:val="Prrafodelista"/>
        <w:numPr>
          <w:ilvl w:val="0"/>
          <w:numId w:val="5"/>
        </w:numPr>
      </w:pPr>
      <w:r w:rsidRPr="00F65DC6">
        <w:t>Podemos también definir si el cliente es activo o inactivo y al ser inactivo no será visible en la tabla</w:t>
      </w:r>
    </w:p>
    <w:p w14:paraId="32658613" w14:textId="6550534E" w:rsidR="00592807" w:rsidRPr="00F65DC6" w:rsidRDefault="00592807" w:rsidP="00592807">
      <w:pPr>
        <w:pStyle w:val="Prrafodelista"/>
        <w:numPr>
          <w:ilvl w:val="0"/>
          <w:numId w:val="5"/>
        </w:numPr>
      </w:pPr>
      <w:r w:rsidRPr="00F65DC6">
        <w:t>Si presionamos en imprimir automáticamente se generará un PDF con los datos de todos los clientes</w:t>
      </w:r>
    </w:p>
    <w:p w14:paraId="147A8033" w14:textId="2D33D1D7" w:rsidR="00592807" w:rsidRPr="00F65DC6" w:rsidRDefault="00592807" w:rsidP="00592807">
      <w:pPr>
        <w:pStyle w:val="Prrafodelista"/>
        <w:ind w:left="720" w:firstLine="0"/>
      </w:pPr>
      <w:r w:rsidRPr="00F65DC6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805E878" wp14:editId="5B8AE392">
            <wp:simplePos x="0" y="0"/>
            <wp:positionH relativeFrom="column">
              <wp:posOffset>-199390</wp:posOffset>
            </wp:positionH>
            <wp:positionV relativeFrom="paragraph">
              <wp:posOffset>12700</wp:posOffset>
            </wp:positionV>
            <wp:extent cx="7118350" cy="4300855"/>
            <wp:effectExtent l="0" t="0" r="6350" b="4445"/>
            <wp:wrapSquare wrapText="bothSides"/>
            <wp:docPr id="2107439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91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02C97" w14:textId="77777777" w:rsidR="00592807" w:rsidRPr="00F65DC6" w:rsidRDefault="00592807" w:rsidP="00593D17"/>
    <w:p w14:paraId="7618E674" w14:textId="2D6F2096" w:rsidR="00593D17" w:rsidRPr="00F65DC6" w:rsidRDefault="00593D17" w:rsidP="00F65DC6">
      <w:pPr>
        <w:pStyle w:val="Ttulo2"/>
        <w:rPr>
          <w:b/>
          <w:bCs/>
          <w:color w:val="auto"/>
        </w:rPr>
      </w:pPr>
      <w:bookmarkStart w:id="9" w:name="_Toc152615497"/>
      <w:r w:rsidRPr="00F65DC6">
        <w:rPr>
          <w:b/>
          <w:bCs/>
          <w:color w:val="auto"/>
        </w:rPr>
        <w:t xml:space="preserve">b) Java </w:t>
      </w:r>
      <w:proofErr w:type="spellStart"/>
      <w:r w:rsidRPr="00F65DC6">
        <w:rPr>
          <w:b/>
          <w:bCs/>
          <w:color w:val="auto"/>
        </w:rPr>
        <w:t>Application</w:t>
      </w:r>
      <w:bookmarkEnd w:id="9"/>
      <w:proofErr w:type="spellEnd"/>
    </w:p>
    <w:p w14:paraId="5C4019F8" w14:textId="5B757AA0" w:rsidR="00593D17" w:rsidRPr="00F65DC6" w:rsidRDefault="00593D17" w:rsidP="00593D17"/>
    <w:p w14:paraId="176CA7A9" w14:textId="60B957CD" w:rsidR="006B43BB" w:rsidRPr="00F65DC6" w:rsidRDefault="006B43BB" w:rsidP="006B43BB">
      <w:pPr>
        <w:pStyle w:val="Prrafodelista"/>
        <w:numPr>
          <w:ilvl w:val="0"/>
          <w:numId w:val="7"/>
        </w:numPr>
      </w:pPr>
      <w:r w:rsidRPr="00F65DC6">
        <w:rPr>
          <w:noProof/>
        </w:rPr>
        <w:drawing>
          <wp:anchor distT="0" distB="0" distL="114300" distR="114300" simplePos="0" relativeHeight="251658752" behindDoc="0" locked="0" layoutInCell="1" allowOverlap="1" wp14:anchorId="37350599" wp14:editId="5305F043">
            <wp:simplePos x="0" y="0"/>
            <wp:positionH relativeFrom="column">
              <wp:posOffset>-1270</wp:posOffset>
            </wp:positionH>
            <wp:positionV relativeFrom="paragraph">
              <wp:posOffset>214630</wp:posOffset>
            </wp:positionV>
            <wp:extent cx="7118350" cy="3655060"/>
            <wp:effectExtent l="0" t="0" r="6350" b="2540"/>
            <wp:wrapSquare wrapText="bothSides"/>
            <wp:docPr id="718128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83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C6">
        <w:t>En el panel de Clientes debemos presionar en nuevo e ingresar los datos del cliente</w:t>
      </w:r>
    </w:p>
    <w:p w14:paraId="56365052" w14:textId="25B66124" w:rsidR="006B43BB" w:rsidRPr="00F65DC6" w:rsidRDefault="006B43BB" w:rsidP="006B43BB">
      <w:pPr>
        <w:pStyle w:val="Prrafodelista"/>
        <w:ind w:left="720" w:firstLine="0"/>
      </w:pPr>
    </w:p>
    <w:p w14:paraId="22B4F817" w14:textId="77777777" w:rsidR="006B43BB" w:rsidRPr="00F65DC6" w:rsidRDefault="006B43BB" w:rsidP="006B43BB">
      <w:pPr>
        <w:pStyle w:val="Prrafodelista"/>
        <w:ind w:left="720" w:firstLine="0"/>
      </w:pPr>
    </w:p>
    <w:p w14:paraId="6E0A50A9" w14:textId="77777777" w:rsidR="006B43BB" w:rsidRPr="00F65DC6" w:rsidRDefault="006B43BB" w:rsidP="006B43BB">
      <w:pPr>
        <w:pStyle w:val="Prrafodelista"/>
        <w:ind w:left="720" w:firstLine="0"/>
      </w:pPr>
    </w:p>
    <w:p w14:paraId="2A835E43" w14:textId="3056CD28" w:rsidR="006B43BB" w:rsidRPr="00F65DC6" w:rsidRDefault="006B43BB" w:rsidP="006B43BB">
      <w:pPr>
        <w:pStyle w:val="Prrafodelista"/>
        <w:numPr>
          <w:ilvl w:val="0"/>
          <w:numId w:val="7"/>
        </w:numPr>
      </w:pPr>
      <w:r w:rsidRPr="00F65DC6">
        <w:lastRenderedPageBreak/>
        <w:t>Al presionar en guardar aparecerá un aviso de cliente registrado y automáticamente aparecerán en la tabla de registro de clientes</w:t>
      </w:r>
    </w:p>
    <w:p w14:paraId="3E4A361A" w14:textId="48DC1544" w:rsidR="006B43BB" w:rsidRPr="00F65DC6" w:rsidRDefault="00E777FE" w:rsidP="006B43BB">
      <w:pPr>
        <w:pStyle w:val="Prrafodelista"/>
        <w:ind w:left="720" w:firstLine="0"/>
      </w:pPr>
      <w:r w:rsidRPr="00F65DC6">
        <w:rPr>
          <w:noProof/>
        </w:rPr>
        <w:drawing>
          <wp:anchor distT="0" distB="0" distL="114300" distR="114300" simplePos="0" relativeHeight="251659776" behindDoc="0" locked="0" layoutInCell="1" allowOverlap="1" wp14:anchorId="56779F57" wp14:editId="5010FC52">
            <wp:simplePos x="0" y="0"/>
            <wp:positionH relativeFrom="column">
              <wp:posOffset>2250440</wp:posOffset>
            </wp:positionH>
            <wp:positionV relativeFrom="paragraph">
              <wp:posOffset>213360</wp:posOffset>
            </wp:positionV>
            <wp:extent cx="3124200" cy="1447800"/>
            <wp:effectExtent l="0" t="0" r="0" b="0"/>
            <wp:wrapTopAndBottom/>
            <wp:docPr id="128139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9544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A6187" w14:textId="6CB7238F" w:rsidR="006B43BB" w:rsidRPr="00F65DC6" w:rsidRDefault="006B43BB" w:rsidP="006B43BB">
      <w:pPr>
        <w:pStyle w:val="Prrafodelista"/>
      </w:pPr>
    </w:p>
    <w:p w14:paraId="692C2D48" w14:textId="71737059" w:rsidR="006B43BB" w:rsidRPr="00F65DC6" w:rsidRDefault="00DF1347" w:rsidP="00DF1347">
      <w:r w:rsidRPr="00F65DC6">
        <w:rPr>
          <w:noProof/>
        </w:rPr>
        <w:drawing>
          <wp:inline distT="0" distB="0" distL="0" distR="0" wp14:anchorId="74A9EC88" wp14:editId="33DDDEC6">
            <wp:extent cx="7118350" cy="3601085"/>
            <wp:effectExtent l="0" t="0" r="6350" b="0"/>
            <wp:docPr id="1585507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79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3C7" w14:textId="77777777" w:rsidR="006B43BB" w:rsidRPr="00F65DC6" w:rsidRDefault="006B43BB" w:rsidP="006B43BB">
      <w:pPr>
        <w:pStyle w:val="Prrafodelista"/>
        <w:ind w:left="720" w:firstLine="0"/>
      </w:pPr>
    </w:p>
    <w:p w14:paraId="3B3D5BF0" w14:textId="79915FD6" w:rsidR="006B43BB" w:rsidRPr="00F65DC6" w:rsidRDefault="006B43BB" w:rsidP="006B43BB">
      <w:pPr>
        <w:pStyle w:val="Prrafodelista"/>
        <w:numPr>
          <w:ilvl w:val="0"/>
          <w:numId w:val="7"/>
        </w:numPr>
      </w:pPr>
      <w:r w:rsidRPr="00F65DC6">
        <w:t>Si queremos editar un cliente seleccionamos uno y podremos editar sus datos presionando en actualizar</w:t>
      </w:r>
      <w:r w:rsidR="00E777FE" w:rsidRPr="00F65DC6">
        <w:t>, nos saldrá un aviso se cliente modificado</w:t>
      </w:r>
      <w:r w:rsidRPr="00F65DC6">
        <w:t xml:space="preserve"> y la tabla se actualizará automáticamente</w:t>
      </w:r>
    </w:p>
    <w:p w14:paraId="62A5B5EE" w14:textId="3F29F797" w:rsidR="006B43BB" w:rsidRPr="00F65DC6" w:rsidRDefault="006B43BB" w:rsidP="00E777FE">
      <w:pPr>
        <w:pStyle w:val="Prrafodelista"/>
        <w:ind w:left="720" w:firstLine="0"/>
        <w:jc w:val="center"/>
      </w:pPr>
      <w:r w:rsidRPr="00F65DC6">
        <w:rPr>
          <w:noProof/>
        </w:rPr>
        <w:drawing>
          <wp:inline distT="0" distB="0" distL="0" distR="0" wp14:anchorId="480C2B21" wp14:editId="15DF7193">
            <wp:extent cx="3143250" cy="1447800"/>
            <wp:effectExtent l="0" t="0" r="0" b="0"/>
            <wp:docPr id="1573526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267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FC67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413967C8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4359156E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228489E2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13AD850E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6C1924E5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4A64D63B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30C47274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52490080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3A45E05C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5F1BF40B" w14:textId="77777777" w:rsidR="00213C75" w:rsidRPr="00F65DC6" w:rsidRDefault="00213C75" w:rsidP="00E777FE">
      <w:pPr>
        <w:pStyle w:val="Prrafodelista"/>
        <w:ind w:left="720" w:firstLine="0"/>
        <w:jc w:val="center"/>
      </w:pPr>
    </w:p>
    <w:p w14:paraId="469A4280" w14:textId="15D94141" w:rsidR="006B43BB" w:rsidRPr="00F65DC6" w:rsidRDefault="006B43BB" w:rsidP="006B43BB">
      <w:pPr>
        <w:pStyle w:val="Prrafodelista"/>
        <w:numPr>
          <w:ilvl w:val="0"/>
          <w:numId w:val="7"/>
        </w:numPr>
      </w:pPr>
      <w:r w:rsidRPr="00F65DC6">
        <w:t>Si queremos eliminar un cliente seleccionamos uno y presionamos en eliminar</w:t>
      </w:r>
      <w:r w:rsidR="00E777FE" w:rsidRPr="00F65DC6">
        <w:t>, nos saldrá un aviso se si queremos eliminar o no el cliente, seleccionamos si</w:t>
      </w:r>
      <w:r w:rsidRPr="00F65DC6">
        <w:t xml:space="preserve"> y la tabla se actualizará automáticamente.</w:t>
      </w:r>
    </w:p>
    <w:p w14:paraId="311DF621" w14:textId="6AD8472D" w:rsidR="00E777FE" w:rsidRPr="00F65DC6" w:rsidRDefault="00E777FE" w:rsidP="00E777FE">
      <w:pPr>
        <w:pStyle w:val="Prrafodelista"/>
        <w:ind w:left="720" w:firstLine="0"/>
        <w:jc w:val="center"/>
      </w:pPr>
      <w:r w:rsidRPr="00F65DC6">
        <w:rPr>
          <w:noProof/>
        </w:rPr>
        <w:drawing>
          <wp:inline distT="0" distB="0" distL="0" distR="0" wp14:anchorId="062F6D61" wp14:editId="6483E898">
            <wp:extent cx="3114675" cy="1457325"/>
            <wp:effectExtent l="0" t="0" r="9525" b="9525"/>
            <wp:docPr id="92386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2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1DDA" w14:textId="6835946D" w:rsidR="006B43BB" w:rsidRPr="00F65DC6" w:rsidRDefault="006B43BB" w:rsidP="006B43BB">
      <w:pPr>
        <w:pStyle w:val="Prrafodelista"/>
        <w:numPr>
          <w:ilvl w:val="0"/>
          <w:numId w:val="7"/>
        </w:numPr>
      </w:pPr>
      <w:r w:rsidRPr="00F65DC6">
        <w:t>Al presionar en el botón de Excel se abrirá una venta</w:t>
      </w:r>
      <w:r w:rsidR="00E777FE" w:rsidRPr="00F65DC6">
        <w:t>n</w:t>
      </w:r>
      <w:r w:rsidRPr="00F65DC6">
        <w:t>a donde guardar el archivo y al guardar se generará un Excel con la lista de todos los clientes.</w:t>
      </w:r>
    </w:p>
    <w:p w14:paraId="514E8BC1" w14:textId="2060C925" w:rsidR="006B43BB" w:rsidRPr="00F65DC6" w:rsidRDefault="006B43BB" w:rsidP="00E777FE">
      <w:pPr>
        <w:jc w:val="center"/>
      </w:pPr>
      <w:r w:rsidRPr="00F65DC6">
        <w:rPr>
          <w:noProof/>
        </w:rPr>
        <w:drawing>
          <wp:inline distT="0" distB="0" distL="0" distR="0" wp14:anchorId="3C1166C2" wp14:editId="4D2C1036">
            <wp:extent cx="4343400" cy="3092501"/>
            <wp:effectExtent l="0" t="0" r="0" b="0"/>
            <wp:docPr id="73752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9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7806" cy="30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64BE" w14:textId="2A7C703E" w:rsidR="006B43BB" w:rsidRPr="00F65DC6" w:rsidRDefault="006B43BB" w:rsidP="00E777FE">
      <w:pPr>
        <w:jc w:val="center"/>
      </w:pPr>
      <w:r w:rsidRPr="00F65DC6">
        <w:rPr>
          <w:noProof/>
        </w:rPr>
        <w:drawing>
          <wp:inline distT="0" distB="0" distL="0" distR="0" wp14:anchorId="02EAD125" wp14:editId="05662B06">
            <wp:extent cx="3171825" cy="1438275"/>
            <wp:effectExtent l="0" t="0" r="9525" b="9525"/>
            <wp:docPr id="1615796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96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832" w14:textId="4C2C6CAA" w:rsidR="00E777FE" w:rsidRPr="00F65DC6" w:rsidRDefault="00E777FE" w:rsidP="00E777FE">
      <w:pPr>
        <w:jc w:val="center"/>
      </w:pPr>
      <w:r w:rsidRPr="00F65DC6">
        <w:rPr>
          <w:noProof/>
        </w:rPr>
        <w:drawing>
          <wp:inline distT="0" distB="0" distL="0" distR="0" wp14:anchorId="5F5187CD" wp14:editId="55D3BFB4">
            <wp:extent cx="5695950" cy="866775"/>
            <wp:effectExtent l="0" t="0" r="0" b="9525"/>
            <wp:docPr id="1626368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83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565B" w14:textId="213B63CC" w:rsidR="00593D17" w:rsidRPr="00F65DC6" w:rsidRDefault="00593D17" w:rsidP="00593D17"/>
    <w:p w14:paraId="77412249" w14:textId="77777777" w:rsidR="00213C75" w:rsidRPr="00F65DC6" w:rsidRDefault="00213C75" w:rsidP="00593D17"/>
    <w:p w14:paraId="131516DC" w14:textId="77777777" w:rsidR="00213C75" w:rsidRPr="00F65DC6" w:rsidRDefault="00213C75" w:rsidP="00593D17"/>
    <w:p w14:paraId="38BC2169" w14:textId="77777777" w:rsidR="00213C75" w:rsidRPr="00F65DC6" w:rsidRDefault="00213C75" w:rsidP="00593D17"/>
    <w:p w14:paraId="3E3C27F5" w14:textId="77777777" w:rsidR="00213C75" w:rsidRPr="00F65DC6" w:rsidRDefault="00213C75" w:rsidP="00593D17"/>
    <w:p w14:paraId="35944AA7" w14:textId="77777777" w:rsidR="00213C75" w:rsidRPr="00F65DC6" w:rsidRDefault="00213C75" w:rsidP="00593D17"/>
    <w:p w14:paraId="569AC4C6" w14:textId="77777777" w:rsidR="00213C75" w:rsidRPr="00F65DC6" w:rsidRDefault="00213C75" w:rsidP="00593D17"/>
    <w:p w14:paraId="4670394D" w14:textId="77777777" w:rsidR="00213C75" w:rsidRPr="00F65DC6" w:rsidRDefault="00213C75" w:rsidP="00593D17"/>
    <w:p w14:paraId="3FFD1FF8" w14:textId="77777777" w:rsidR="00213C75" w:rsidRPr="00F65DC6" w:rsidRDefault="00213C75" w:rsidP="00593D17"/>
    <w:p w14:paraId="26E136D6" w14:textId="77777777" w:rsidR="00213C75" w:rsidRPr="00F65DC6" w:rsidRDefault="00213C75" w:rsidP="00593D17"/>
    <w:p w14:paraId="36BDDC34" w14:textId="77777777" w:rsidR="00213C75" w:rsidRPr="00F65DC6" w:rsidRDefault="00213C75" w:rsidP="00593D17"/>
    <w:p w14:paraId="3CEF972A" w14:textId="650404DB" w:rsidR="00593D17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10" w:name="_Toc152615498"/>
      <w:r w:rsidRPr="00F65DC6">
        <w:rPr>
          <w:w w:val="105"/>
        </w:rPr>
        <w:t>Interfaz Proveedor</w:t>
      </w:r>
      <w:bookmarkEnd w:id="10"/>
    </w:p>
    <w:p w14:paraId="76079C73" w14:textId="77777777" w:rsidR="00593D17" w:rsidRPr="00F65DC6" w:rsidRDefault="00593D17" w:rsidP="00593D17"/>
    <w:p w14:paraId="5E718310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11" w:name="_Toc152615499"/>
      <w:r w:rsidRPr="00F65DC6">
        <w:rPr>
          <w:b/>
          <w:bCs/>
          <w:color w:val="auto"/>
          <w:lang w:val="en-US"/>
        </w:rPr>
        <w:t>a) Java Web</w:t>
      </w:r>
      <w:bookmarkEnd w:id="11"/>
    </w:p>
    <w:p w14:paraId="43BDE171" w14:textId="77777777" w:rsidR="00593D17" w:rsidRPr="00F65DC6" w:rsidRDefault="00593D17" w:rsidP="00593D17">
      <w:pPr>
        <w:rPr>
          <w:lang w:val="en-US"/>
        </w:rPr>
      </w:pPr>
    </w:p>
    <w:p w14:paraId="7DA02C14" w14:textId="5F77C740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En la interfaz de proveedor debemos ingresar los datos del proveedor.</w:t>
      </w:r>
    </w:p>
    <w:p w14:paraId="04C7EFC8" w14:textId="0753A92D" w:rsidR="00592807" w:rsidRPr="00F65DC6" w:rsidRDefault="00F80BEA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2F8DD879" wp14:editId="34DD3F49">
            <wp:extent cx="6888480" cy="3014709"/>
            <wp:effectExtent l="0" t="0" r="7620" b="0"/>
            <wp:docPr id="4244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02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96522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085" w14:textId="26C4E40F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Al presionar agregar se agregarán los datos a la base de datos del proveedor.</w:t>
      </w:r>
    </w:p>
    <w:p w14:paraId="7F22EF04" w14:textId="2767CCE8" w:rsidR="00592807" w:rsidRPr="00F65DC6" w:rsidRDefault="00F80BEA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542C9AF3" wp14:editId="17E8A37E">
            <wp:extent cx="7118350" cy="3198495"/>
            <wp:effectExtent l="0" t="0" r="6350" b="1905"/>
            <wp:docPr id="206022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12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6F33" w14:textId="5004D67D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Si presionamos en Editar en uno de los proveedores podremos modificar sus datos al presionar “Actualizar” y automáticamente se actualizará en la tabla.</w:t>
      </w:r>
    </w:p>
    <w:p w14:paraId="620EF661" w14:textId="343B7527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Tenemos también opción de Eliminar que eliminara por completo los datos del proveedor seleccionado</w:t>
      </w:r>
    </w:p>
    <w:p w14:paraId="730ED501" w14:textId="67D861FA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Podemos también definir si el proveedor es activo o inactivo y al ser inactivo no será visible en la tabla</w:t>
      </w:r>
    </w:p>
    <w:p w14:paraId="667E83B7" w14:textId="124802C5" w:rsidR="00593D1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Si presionamos en imprimir automáticamente se generará un PDF con los datos de todos los proveedores</w:t>
      </w:r>
    </w:p>
    <w:p w14:paraId="1E8FF141" w14:textId="4A8A6552" w:rsidR="00593D17" w:rsidRPr="00F65DC6" w:rsidRDefault="00F80BEA" w:rsidP="00593D17">
      <w:pPr>
        <w:rPr>
          <w:lang w:val="es-PE"/>
        </w:rPr>
      </w:pPr>
      <w:r w:rsidRPr="00F65DC6">
        <w:rPr>
          <w:noProof/>
        </w:rPr>
        <w:lastRenderedPageBreak/>
        <w:drawing>
          <wp:inline distT="0" distB="0" distL="0" distR="0" wp14:anchorId="3A5DD168" wp14:editId="639C69E8">
            <wp:extent cx="7118350" cy="3147695"/>
            <wp:effectExtent l="0" t="0" r="6350" b="0"/>
            <wp:docPr id="1324478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783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0210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12" w:name="_Toc152615500"/>
      <w:r w:rsidRPr="00F65DC6">
        <w:rPr>
          <w:b/>
          <w:bCs/>
          <w:color w:val="auto"/>
          <w:lang w:val="en-US"/>
        </w:rPr>
        <w:t>b) Java Application</w:t>
      </w:r>
      <w:bookmarkEnd w:id="12"/>
    </w:p>
    <w:p w14:paraId="072476C3" w14:textId="77777777" w:rsidR="00593D17" w:rsidRPr="00F65DC6" w:rsidRDefault="00593D17" w:rsidP="00593D17">
      <w:pPr>
        <w:rPr>
          <w:lang w:val="en-US"/>
        </w:rPr>
      </w:pPr>
    </w:p>
    <w:p w14:paraId="094677D7" w14:textId="03D14DC0" w:rsidR="00E777FE" w:rsidRPr="00F65DC6" w:rsidRDefault="00E777FE" w:rsidP="00E777FE">
      <w:pPr>
        <w:pStyle w:val="Prrafodelista"/>
        <w:numPr>
          <w:ilvl w:val="0"/>
          <w:numId w:val="8"/>
        </w:numPr>
        <w:rPr>
          <w:lang w:val="es-PE"/>
        </w:rPr>
      </w:pPr>
      <w:r w:rsidRPr="00F65DC6">
        <w:rPr>
          <w:lang w:val="es-PE"/>
        </w:rPr>
        <w:t>En el panel de Proveedor debemos presionar en nuevo e ingresar los datos del proveedor</w:t>
      </w:r>
    </w:p>
    <w:p w14:paraId="6F702E85" w14:textId="080CC993" w:rsidR="00E777FE" w:rsidRPr="00F65DC6" w:rsidRDefault="00DF1347" w:rsidP="00E777FE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6D9DD48E" wp14:editId="346A289F">
            <wp:extent cx="7118350" cy="3586480"/>
            <wp:effectExtent l="0" t="0" r="6350" b="0"/>
            <wp:docPr id="2140073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37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618" w14:textId="00786459" w:rsidR="00E777FE" w:rsidRPr="00F65DC6" w:rsidRDefault="00E777FE" w:rsidP="00E777FE">
      <w:pPr>
        <w:pStyle w:val="Prrafodelista"/>
        <w:numPr>
          <w:ilvl w:val="0"/>
          <w:numId w:val="8"/>
        </w:numPr>
        <w:rPr>
          <w:lang w:val="es-PE"/>
        </w:rPr>
      </w:pPr>
      <w:r w:rsidRPr="00F65DC6">
        <w:rPr>
          <w:lang w:val="es-PE"/>
        </w:rPr>
        <w:t>Al presionar en guardar aparecerá un aviso de proveedor registrado y automáticamente aparecerán en la tabla de registro de proveedores</w:t>
      </w:r>
    </w:p>
    <w:p w14:paraId="7CB1B145" w14:textId="06C919CE" w:rsidR="00E777FE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6BEF9E9E" wp14:editId="62A508BC">
            <wp:extent cx="3105150" cy="1419225"/>
            <wp:effectExtent l="0" t="0" r="0" b="9525"/>
            <wp:docPr id="218332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29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968" w14:textId="7E641CB4" w:rsidR="00DF1347" w:rsidRPr="00F65DC6" w:rsidRDefault="00DF1347" w:rsidP="00E777FE">
      <w:pPr>
        <w:rPr>
          <w:lang w:val="es-PE"/>
        </w:rPr>
      </w:pPr>
      <w:r w:rsidRPr="00F65DC6">
        <w:rPr>
          <w:noProof/>
        </w:rPr>
        <w:lastRenderedPageBreak/>
        <w:drawing>
          <wp:inline distT="0" distB="0" distL="0" distR="0" wp14:anchorId="61AE2E95" wp14:editId="4A84FC6F">
            <wp:extent cx="7118350" cy="3613150"/>
            <wp:effectExtent l="0" t="0" r="6350" b="6350"/>
            <wp:docPr id="979018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181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9A01" w14:textId="77777777" w:rsidR="00E777FE" w:rsidRPr="00F65DC6" w:rsidRDefault="00E777FE" w:rsidP="00E777FE">
      <w:pPr>
        <w:rPr>
          <w:lang w:val="es-PE"/>
        </w:rPr>
      </w:pPr>
    </w:p>
    <w:p w14:paraId="0E22EE9C" w14:textId="0B7190E8" w:rsidR="00E777FE" w:rsidRPr="00F65DC6" w:rsidRDefault="00E777FE" w:rsidP="00E777FE">
      <w:pPr>
        <w:pStyle w:val="Prrafodelista"/>
        <w:numPr>
          <w:ilvl w:val="0"/>
          <w:numId w:val="8"/>
        </w:numPr>
        <w:rPr>
          <w:lang w:val="es-PE"/>
        </w:rPr>
      </w:pPr>
      <w:r w:rsidRPr="00F65DC6">
        <w:rPr>
          <w:lang w:val="es-PE"/>
        </w:rPr>
        <w:t>Si queremos editar un proveedor seleccionamos uno y podremos editar sus datos presionando en actualizar, nos saldrá un aviso se cliente modificado y la tabla se actualizará automáticamente</w:t>
      </w:r>
    </w:p>
    <w:p w14:paraId="6D288CC5" w14:textId="4825250A" w:rsidR="00E777FE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540ACF91" wp14:editId="3DC9CCD6">
            <wp:extent cx="3190875" cy="1457325"/>
            <wp:effectExtent l="0" t="0" r="9525" b="9525"/>
            <wp:docPr id="38186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8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40F3" w14:textId="171DC771" w:rsidR="00E777FE" w:rsidRPr="00F65DC6" w:rsidRDefault="00E777FE" w:rsidP="00E777FE">
      <w:pPr>
        <w:pStyle w:val="Prrafodelista"/>
        <w:numPr>
          <w:ilvl w:val="0"/>
          <w:numId w:val="8"/>
        </w:numPr>
        <w:rPr>
          <w:lang w:val="es-PE"/>
        </w:rPr>
      </w:pPr>
      <w:r w:rsidRPr="00F65DC6">
        <w:rPr>
          <w:lang w:val="es-PE"/>
        </w:rPr>
        <w:t>Si queremos eliminar un proveedor seleccionamos uno y presionamos en eliminar, nos saldrá un aviso se si queremos eliminar o no el proveedor, seleccionamos si y la tabla se actualizará automáticamente.</w:t>
      </w:r>
    </w:p>
    <w:p w14:paraId="5CA18CF5" w14:textId="34BE40AD" w:rsidR="00E777FE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01C3F5E8" wp14:editId="55BD7C94">
            <wp:extent cx="3095625" cy="1409700"/>
            <wp:effectExtent l="0" t="0" r="9525" b="0"/>
            <wp:docPr id="146204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61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60E" w14:textId="77777777" w:rsidR="00213C75" w:rsidRPr="00F65DC6" w:rsidRDefault="00213C75" w:rsidP="00213C75">
      <w:pPr>
        <w:jc w:val="center"/>
        <w:rPr>
          <w:lang w:val="es-PE"/>
        </w:rPr>
      </w:pPr>
    </w:p>
    <w:p w14:paraId="447FE9B0" w14:textId="77777777" w:rsidR="00213C75" w:rsidRPr="00F65DC6" w:rsidRDefault="00213C75" w:rsidP="00213C75">
      <w:pPr>
        <w:jc w:val="center"/>
        <w:rPr>
          <w:lang w:val="es-PE"/>
        </w:rPr>
      </w:pPr>
    </w:p>
    <w:p w14:paraId="56A16901" w14:textId="77777777" w:rsidR="00213C75" w:rsidRPr="00F65DC6" w:rsidRDefault="00213C75" w:rsidP="00213C75">
      <w:pPr>
        <w:jc w:val="center"/>
        <w:rPr>
          <w:lang w:val="es-PE"/>
        </w:rPr>
      </w:pPr>
    </w:p>
    <w:p w14:paraId="61C09C90" w14:textId="77777777" w:rsidR="00213C75" w:rsidRPr="00F65DC6" w:rsidRDefault="00213C75" w:rsidP="00213C75">
      <w:pPr>
        <w:jc w:val="center"/>
        <w:rPr>
          <w:lang w:val="es-PE"/>
        </w:rPr>
      </w:pPr>
    </w:p>
    <w:p w14:paraId="6CE43E18" w14:textId="77777777" w:rsidR="00213C75" w:rsidRPr="00F65DC6" w:rsidRDefault="00213C75" w:rsidP="00213C75">
      <w:pPr>
        <w:jc w:val="center"/>
        <w:rPr>
          <w:lang w:val="es-PE"/>
        </w:rPr>
      </w:pPr>
    </w:p>
    <w:p w14:paraId="25A04513" w14:textId="77777777" w:rsidR="00213C75" w:rsidRPr="00F65DC6" w:rsidRDefault="00213C75" w:rsidP="00213C75">
      <w:pPr>
        <w:jc w:val="center"/>
        <w:rPr>
          <w:lang w:val="es-PE"/>
        </w:rPr>
      </w:pPr>
    </w:p>
    <w:p w14:paraId="1B58557C" w14:textId="77777777" w:rsidR="00213C75" w:rsidRPr="00F65DC6" w:rsidRDefault="00213C75" w:rsidP="00213C75">
      <w:pPr>
        <w:jc w:val="center"/>
        <w:rPr>
          <w:lang w:val="es-PE"/>
        </w:rPr>
      </w:pPr>
    </w:p>
    <w:p w14:paraId="36B98F4A" w14:textId="77777777" w:rsidR="00213C75" w:rsidRPr="00F65DC6" w:rsidRDefault="00213C75" w:rsidP="00213C75">
      <w:pPr>
        <w:jc w:val="center"/>
        <w:rPr>
          <w:lang w:val="es-PE"/>
        </w:rPr>
      </w:pPr>
    </w:p>
    <w:p w14:paraId="25E4B738" w14:textId="77777777" w:rsidR="00213C75" w:rsidRPr="00F65DC6" w:rsidRDefault="00213C75" w:rsidP="00213C75">
      <w:pPr>
        <w:jc w:val="center"/>
        <w:rPr>
          <w:lang w:val="es-PE"/>
        </w:rPr>
      </w:pPr>
    </w:p>
    <w:p w14:paraId="3C0784C2" w14:textId="77777777" w:rsidR="00213C75" w:rsidRPr="00F65DC6" w:rsidRDefault="00213C75" w:rsidP="00213C75">
      <w:pPr>
        <w:jc w:val="center"/>
        <w:rPr>
          <w:lang w:val="es-PE"/>
        </w:rPr>
      </w:pPr>
    </w:p>
    <w:p w14:paraId="5B7183B6" w14:textId="77777777" w:rsidR="00213C75" w:rsidRPr="00F65DC6" w:rsidRDefault="00213C75" w:rsidP="00213C75">
      <w:pPr>
        <w:jc w:val="center"/>
        <w:rPr>
          <w:lang w:val="es-PE"/>
        </w:rPr>
      </w:pPr>
    </w:p>
    <w:p w14:paraId="44F07E45" w14:textId="77777777" w:rsidR="00213C75" w:rsidRPr="00F65DC6" w:rsidRDefault="00213C75" w:rsidP="00213C75">
      <w:pPr>
        <w:jc w:val="center"/>
        <w:rPr>
          <w:lang w:val="es-PE"/>
        </w:rPr>
      </w:pPr>
    </w:p>
    <w:p w14:paraId="139D9391" w14:textId="77777777" w:rsidR="00213C75" w:rsidRPr="00F65DC6" w:rsidRDefault="00213C75" w:rsidP="00213C75">
      <w:pPr>
        <w:jc w:val="center"/>
        <w:rPr>
          <w:lang w:val="es-PE"/>
        </w:rPr>
      </w:pPr>
    </w:p>
    <w:p w14:paraId="4159EB46" w14:textId="276A56C6" w:rsidR="00593D17" w:rsidRPr="00F65DC6" w:rsidRDefault="00E777FE" w:rsidP="00E777FE">
      <w:pPr>
        <w:pStyle w:val="Prrafodelista"/>
        <w:numPr>
          <w:ilvl w:val="0"/>
          <w:numId w:val="8"/>
        </w:numPr>
        <w:rPr>
          <w:lang w:val="es-PE"/>
        </w:rPr>
      </w:pPr>
      <w:r w:rsidRPr="00F65DC6">
        <w:rPr>
          <w:lang w:val="es-PE"/>
        </w:rPr>
        <w:t>Al presionar en el botón de Excel se abrirá una ventana donde guardar el archivo y al guardar se generará un Excel con la lista de todos los proveedores.</w:t>
      </w:r>
    </w:p>
    <w:p w14:paraId="2673381D" w14:textId="04489B60" w:rsidR="00E777FE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707D7216" wp14:editId="178EA962">
            <wp:extent cx="5943600" cy="4248150"/>
            <wp:effectExtent l="0" t="0" r="0" b="0"/>
            <wp:docPr id="1459562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62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8A3" w14:textId="04B5ED3A" w:rsidR="00DF1347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202F13AA" wp14:editId="4912258B">
            <wp:extent cx="3124200" cy="1428750"/>
            <wp:effectExtent l="0" t="0" r="0" b="0"/>
            <wp:docPr id="187099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18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108E" w14:textId="5CE7ACA7" w:rsidR="00DF1347" w:rsidRPr="00F65DC6" w:rsidRDefault="00DF1347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3ED766B3" wp14:editId="688BA74F">
            <wp:extent cx="5467350" cy="990600"/>
            <wp:effectExtent l="0" t="0" r="0" b="0"/>
            <wp:docPr id="1426721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13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3EBC" w14:textId="77777777" w:rsidR="00213C75" w:rsidRPr="00F65DC6" w:rsidRDefault="00213C75" w:rsidP="00213C75">
      <w:pPr>
        <w:jc w:val="center"/>
        <w:rPr>
          <w:lang w:val="es-PE"/>
        </w:rPr>
      </w:pPr>
    </w:p>
    <w:p w14:paraId="107DB2A9" w14:textId="77777777" w:rsidR="00213C75" w:rsidRPr="00F65DC6" w:rsidRDefault="00213C75" w:rsidP="00213C75">
      <w:pPr>
        <w:jc w:val="center"/>
        <w:rPr>
          <w:lang w:val="es-PE"/>
        </w:rPr>
      </w:pPr>
    </w:p>
    <w:p w14:paraId="2839E0FD" w14:textId="77777777" w:rsidR="00213C75" w:rsidRPr="00F65DC6" w:rsidRDefault="00213C75" w:rsidP="00213C75">
      <w:pPr>
        <w:jc w:val="center"/>
        <w:rPr>
          <w:lang w:val="es-PE"/>
        </w:rPr>
      </w:pPr>
    </w:p>
    <w:p w14:paraId="7485B81E" w14:textId="77777777" w:rsidR="00213C75" w:rsidRPr="00F65DC6" w:rsidRDefault="00213C75" w:rsidP="00213C75">
      <w:pPr>
        <w:jc w:val="center"/>
        <w:rPr>
          <w:lang w:val="es-PE"/>
        </w:rPr>
      </w:pPr>
    </w:p>
    <w:p w14:paraId="075D6F4C" w14:textId="77777777" w:rsidR="00213C75" w:rsidRPr="00F65DC6" w:rsidRDefault="00213C75" w:rsidP="00213C75">
      <w:pPr>
        <w:jc w:val="center"/>
        <w:rPr>
          <w:lang w:val="es-PE"/>
        </w:rPr>
      </w:pPr>
    </w:p>
    <w:p w14:paraId="19DA478E" w14:textId="77777777" w:rsidR="00213C75" w:rsidRPr="00F65DC6" w:rsidRDefault="00213C75" w:rsidP="00213C75">
      <w:pPr>
        <w:jc w:val="center"/>
        <w:rPr>
          <w:lang w:val="es-PE"/>
        </w:rPr>
      </w:pPr>
    </w:p>
    <w:p w14:paraId="709261A9" w14:textId="77777777" w:rsidR="00213C75" w:rsidRPr="00F65DC6" w:rsidRDefault="00213C75" w:rsidP="00213C75">
      <w:pPr>
        <w:jc w:val="center"/>
        <w:rPr>
          <w:lang w:val="es-PE"/>
        </w:rPr>
      </w:pPr>
    </w:p>
    <w:p w14:paraId="7783623A" w14:textId="77777777" w:rsidR="00213C75" w:rsidRPr="00F65DC6" w:rsidRDefault="00213C75" w:rsidP="00213C75">
      <w:pPr>
        <w:jc w:val="center"/>
        <w:rPr>
          <w:lang w:val="es-PE"/>
        </w:rPr>
      </w:pPr>
    </w:p>
    <w:p w14:paraId="1B454AD6" w14:textId="77777777" w:rsidR="00213C75" w:rsidRPr="00F65DC6" w:rsidRDefault="00213C75" w:rsidP="00213C75">
      <w:pPr>
        <w:jc w:val="center"/>
        <w:rPr>
          <w:lang w:val="es-PE"/>
        </w:rPr>
      </w:pPr>
    </w:p>
    <w:p w14:paraId="6726FAEF" w14:textId="77777777" w:rsidR="00213C75" w:rsidRPr="00F65DC6" w:rsidRDefault="00213C75" w:rsidP="00213C75">
      <w:pPr>
        <w:jc w:val="center"/>
        <w:rPr>
          <w:lang w:val="es-PE"/>
        </w:rPr>
      </w:pPr>
    </w:p>
    <w:p w14:paraId="04A2F93A" w14:textId="77777777" w:rsidR="00213C75" w:rsidRPr="00F65DC6" w:rsidRDefault="00213C75" w:rsidP="00213C75">
      <w:pPr>
        <w:jc w:val="center"/>
        <w:rPr>
          <w:lang w:val="es-PE"/>
        </w:rPr>
      </w:pPr>
    </w:p>
    <w:p w14:paraId="5D5E2C73" w14:textId="77777777" w:rsidR="00213C75" w:rsidRPr="00F65DC6" w:rsidRDefault="00213C75" w:rsidP="00213C75">
      <w:pPr>
        <w:jc w:val="center"/>
        <w:rPr>
          <w:lang w:val="es-PE"/>
        </w:rPr>
      </w:pPr>
    </w:p>
    <w:p w14:paraId="185FCC42" w14:textId="77777777" w:rsidR="00213C75" w:rsidRPr="00F65DC6" w:rsidRDefault="00213C75" w:rsidP="00213C75">
      <w:pPr>
        <w:jc w:val="center"/>
        <w:rPr>
          <w:lang w:val="es-PE"/>
        </w:rPr>
      </w:pPr>
    </w:p>
    <w:p w14:paraId="60CC2111" w14:textId="77777777" w:rsidR="00213C75" w:rsidRPr="00F65DC6" w:rsidRDefault="00213C75" w:rsidP="00213C75">
      <w:pPr>
        <w:jc w:val="center"/>
        <w:rPr>
          <w:lang w:val="es-PE"/>
        </w:rPr>
      </w:pPr>
    </w:p>
    <w:p w14:paraId="08BCB4DD" w14:textId="6E510BEA" w:rsidR="00593D17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13" w:name="_Toc152615501"/>
      <w:r w:rsidRPr="00F65DC6">
        <w:rPr>
          <w:w w:val="105"/>
        </w:rPr>
        <w:t>Interfaz Producto</w:t>
      </w:r>
      <w:bookmarkEnd w:id="13"/>
    </w:p>
    <w:p w14:paraId="7945A457" w14:textId="77777777" w:rsidR="00593D17" w:rsidRPr="00F65DC6" w:rsidRDefault="00593D17" w:rsidP="00593D17"/>
    <w:p w14:paraId="5A86E32C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14" w:name="_Toc152615502"/>
      <w:r w:rsidRPr="00F65DC6">
        <w:rPr>
          <w:b/>
          <w:bCs/>
          <w:color w:val="auto"/>
          <w:lang w:val="en-US"/>
        </w:rPr>
        <w:t>a) Java Web</w:t>
      </w:r>
      <w:bookmarkEnd w:id="14"/>
    </w:p>
    <w:p w14:paraId="03C5F424" w14:textId="77777777" w:rsidR="00593D17" w:rsidRPr="00F65DC6" w:rsidRDefault="00593D17" w:rsidP="00593D17">
      <w:pPr>
        <w:rPr>
          <w:lang w:val="en-US"/>
        </w:rPr>
      </w:pPr>
    </w:p>
    <w:p w14:paraId="28986CF1" w14:textId="6C68ACE8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En la interfaz de producto debemos ingresar los datos del </w:t>
      </w:r>
      <w:r w:rsidR="00F80BEA" w:rsidRPr="00F65DC6">
        <w:rPr>
          <w:lang w:val="es-PE"/>
        </w:rPr>
        <w:t>producto</w:t>
      </w:r>
      <w:r w:rsidRPr="00F65DC6">
        <w:rPr>
          <w:lang w:val="es-PE"/>
        </w:rPr>
        <w:t>.</w:t>
      </w:r>
    </w:p>
    <w:p w14:paraId="7A981471" w14:textId="09DC6164" w:rsidR="00592807" w:rsidRPr="00F65DC6" w:rsidRDefault="005121A5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6690F199" wp14:editId="30E671A8">
            <wp:extent cx="7118350" cy="2825750"/>
            <wp:effectExtent l="0" t="0" r="6350" b="0"/>
            <wp:docPr id="146719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57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2A6A" w14:textId="29860FF8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Al presionar agregar se agregarán los datos a la base de datos del producto.</w:t>
      </w:r>
    </w:p>
    <w:p w14:paraId="5948E59F" w14:textId="4EE63ADE" w:rsidR="00592807" w:rsidRPr="00F65DC6" w:rsidRDefault="005121A5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716D3189" wp14:editId="331B9C11">
            <wp:extent cx="7118350" cy="2923540"/>
            <wp:effectExtent l="0" t="0" r="6350" b="0"/>
            <wp:docPr id="1284084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48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8AE" w14:textId="3D83BA8A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Si presionamos en Editar en uno de los productos podremos modificar sus datos al presionar “Actualizar” y automáticamente se actualizará en la tabla.</w:t>
      </w:r>
    </w:p>
    <w:p w14:paraId="2E8E75D6" w14:textId="418869E2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Tenemos también opción de Eliminar que eliminara por completo los datos del producto seleccionado</w:t>
      </w:r>
    </w:p>
    <w:p w14:paraId="2A4B586D" w14:textId="14C2825D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Podemos también definir si el producto es activo o inactivo y al ser inactivo no será visible en la tabla</w:t>
      </w:r>
    </w:p>
    <w:p w14:paraId="278C2497" w14:textId="050FEB0D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Si presionamos en imprimir automáticamente se generará un PDF con los datos de todos los productos</w:t>
      </w:r>
    </w:p>
    <w:p w14:paraId="5C33C4CB" w14:textId="16698B02" w:rsidR="00593D17" w:rsidRPr="00F65DC6" w:rsidRDefault="005121A5" w:rsidP="00593D17">
      <w:pPr>
        <w:rPr>
          <w:lang w:val="es-PE"/>
        </w:rPr>
      </w:pPr>
      <w:r w:rsidRPr="00F65DC6">
        <w:rPr>
          <w:noProof/>
        </w:rPr>
        <w:lastRenderedPageBreak/>
        <w:drawing>
          <wp:inline distT="0" distB="0" distL="0" distR="0" wp14:anchorId="6A068A5D" wp14:editId="785CFBD3">
            <wp:extent cx="7118350" cy="4391025"/>
            <wp:effectExtent l="0" t="0" r="6350" b="9525"/>
            <wp:docPr id="1724312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24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708" w14:textId="77777777" w:rsidR="00593D17" w:rsidRPr="00F65DC6" w:rsidRDefault="00593D17" w:rsidP="00593D17">
      <w:pPr>
        <w:rPr>
          <w:lang w:val="es-PE"/>
        </w:rPr>
      </w:pPr>
    </w:p>
    <w:p w14:paraId="42DBEE57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15" w:name="_Toc152615503"/>
      <w:r w:rsidRPr="00F65DC6">
        <w:rPr>
          <w:b/>
          <w:bCs/>
          <w:color w:val="auto"/>
          <w:lang w:val="en-US"/>
        </w:rPr>
        <w:t>b) Java Application</w:t>
      </w:r>
      <w:bookmarkEnd w:id="15"/>
    </w:p>
    <w:p w14:paraId="6F1E978C" w14:textId="77777777" w:rsidR="00593D17" w:rsidRPr="00F65DC6" w:rsidRDefault="00593D17" w:rsidP="00593D17">
      <w:pPr>
        <w:rPr>
          <w:lang w:val="en-US"/>
        </w:rPr>
      </w:pPr>
    </w:p>
    <w:p w14:paraId="088BC790" w14:textId="08849DEB" w:rsidR="00E777FE" w:rsidRPr="00F65DC6" w:rsidRDefault="00E777FE" w:rsidP="00E777FE">
      <w:pPr>
        <w:pStyle w:val="Prrafodelista"/>
        <w:numPr>
          <w:ilvl w:val="0"/>
          <w:numId w:val="9"/>
        </w:numPr>
        <w:rPr>
          <w:lang w:val="es-PE"/>
        </w:rPr>
      </w:pPr>
      <w:r w:rsidRPr="00F65DC6">
        <w:rPr>
          <w:lang w:val="es-PE"/>
        </w:rPr>
        <w:t>En el panel de Productos debemos presionar en nuevo</w:t>
      </w:r>
      <w:r w:rsidR="00DF1347" w:rsidRPr="00F65DC6">
        <w:rPr>
          <w:lang w:val="es-PE"/>
        </w:rPr>
        <w:t>, seleccionamos el proveedor e</w:t>
      </w:r>
      <w:r w:rsidRPr="00F65DC6">
        <w:rPr>
          <w:lang w:val="es-PE"/>
        </w:rPr>
        <w:t xml:space="preserve"> ingresa</w:t>
      </w:r>
      <w:r w:rsidR="00DF1347" w:rsidRPr="00F65DC6">
        <w:rPr>
          <w:lang w:val="es-PE"/>
        </w:rPr>
        <w:t>mos</w:t>
      </w:r>
      <w:r w:rsidRPr="00F65DC6">
        <w:rPr>
          <w:lang w:val="es-PE"/>
        </w:rPr>
        <w:t xml:space="preserve"> los datos del producto</w:t>
      </w:r>
    </w:p>
    <w:p w14:paraId="552588D0" w14:textId="77777777" w:rsidR="00DF1347" w:rsidRPr="00F65DC6" w:rsidRDefault="00DF1347" w:rsidP="00DF1347">
      <w:pPr>
        <w:pStyle w:val="Prrafodelista"/>
        <w:ind w:left="720" w:firstLine="0"/>
        <w:rPr>
          <w:lang w:val="es-PE"/>
        </w:rPr>
      </w:pPr>
    </w:p>
    <w:p w14:paraId="7573921C" w14:textId="06284655" w:rsidR="00E777FE" w:rsidRPr="00F65DC6" w:rsidRDefault="00DF1347" w:rsidP="00E777FE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521ED5BD" wp14:editId="71E0A026">
            <wp:extent cx="7118350" cy="3625850"/>
            <wp:effectExtent l="0" t="0" r="6350" b="0"/>
            <wp:docPr id="46858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80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585" w14:textId="77777777" w:rsidR="00213C75" w:rsidRPr="00F65DC6" w:rsidRDefault="00213C75" w:rsidP="00E777FE">
      <w:pPr>
        <w:rPr>
          <w:lang w:val="es-PE"/>
        </w:rPr>
      </w:pPr>
    </w:p>
    <w:p w14:paraId="4411E489" w14:textId="77777777" w:rsidR="00213C75" w:rsidRPr="00F65DC6" w:rsidRDefault="00213C75" w:rsidP="00E777FE">
      <w:pPr>
        <w:rPr>
          <w:lang w:val="es-PE"/>
        </w:rPr>
      </w:pPr>
    </w:p>
    <w:p w14:paraId="2FCADF2C" w14:textId="77777777" w:rsidR="00213C75" w:rsidRPr="00F65DC6" w:rsidRDefault="00213C75" w:rsidP="00E777FE">
      <w:pPr>
        <w:rPr>
          <w:lang w:val="es-PE"/>
        </w:rPr>
      </w:pPr>
    </w:p>
    <w:p w14:paraId="6DB94237" w14:textId="6BE7B02D" w:rsidR="00E777FE" w:rsidRPr="00F65DC6" w:rsidRDefault="00E777FE" w:rsidP="00E777FE">
      <w:pPr>
        <w:pStyle w:val="Prrafodelista"/>
        <w:numPr>
          <w:ilvl w:val="0"/>
          <w:numId w:val="9"/>
        </w:numPr>
        <w:rPr>
          <w:lang w:val="es-PE"/>
        </w:rPr>
      </w:pPr>
      <w:r w:rsidRPr="00F65DC6">
        <w:rPr>
          <w:lang w:val="es-PE"/>
        </w:rPr>
        <w:t>Al presionar en guardar aparecerá un aviso de producto registrado y automáticamente aparecerán en la tabla de registro de productos</w:t>
      </w:r>
    </w:p>
    <w:p w14:paraId="0992A749" w14:textId="0227EAD4" w:rsidR="00DF1347" w:rsidRPr="00F65DC6" w:rsidRDefault="00DF1347" w:rsidP="00213C75">
      <w:pPr>
        <w:pStyle w:val="Prrafodelista"/>
        <w:ind w:left="720" w:firstLine="0"/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50687B17" wp14:editId="5347046A">
            <wp:extent cx="3143250" cy="1466850"/>
            <wp:effectExtent l="0" t="0" r="0" b="0"/>
            <wp:docPr id="191295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539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13E2" w14:textId="58325426" w:rsidR="00DF1347" w:rsidRPr="00F65DC6" w:rsidRDefault="00DF1347" w:rsidP="00DF1347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1DD31737" wp14:editId="7850123A">
            <wp:extent cx="6577330" cy="3350272"/>
            <wp:effectExtent l="0" t="0" r="0" b="2540"/>
            <wp:docPr id="1960141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17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87395" cy="33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688" w14:textId="77777777" w:rsidR="00E777FE" w:rsidRPr="00F65DC6" w:rsidRDefault="00E777FE" w:rsidP="00E777FE">
      <w:pPr>
        <w:rPr>
          <w:lang w:val="es-PE"/>
        </w:rPr>
      </w:pPr>
    </w:p>
    <w:p w14:paraId="42EEF7AB" w14:textId="77777777" w:rsidR="00E777FE" w:rsidRPr="00F65DC6" w:rsidRDefault="00E777FE" w:rsidP="00E777FE">
      <w:pPr>
        <w:rPr>
          <w:lang w:val="es-PE"/>
        </w:rPr>
      </w:pPr>
    </w:p>
    <w:p w14:paraId="64A02320" w14:textId="7C76494C" w:rsidR="00E777FE" w:rsidRPr="00F65DC6" w:rsidRDefault="00E777FE" w:rsidP="00E777FE">
      <w:pPr>
        <w:pStyle w:val="Prrafodelista"/>
        <w:numPr>
          <w:ilvl w:val="0"/>
          <w:numId w:val="9"/>
        </w:numPr>
        <w:rPr>
          <w:lang w:val="es-PE"/>
        </w:rPr>
      </w:pPr>
      <w:r w:rsidRPr="00F65DC6">
        <w:rPr>
          <w:lang w:val="es-PE"/>
        </w:rPr>
        <w:t>Si queremos editar un producto seleccionamos uno y podremos editar sus datos presionando en actualizar, nos saldrá un aviso se producto modificado y la tabla se actualizará automáticamente</w:t>
      </w:r>
    </w:p>
    <w:p w14:paraId="6E7071D1" w14:textId="53A13574" w:rsidR="00E777FE" w:rsidRPr="00F65DC6" w:rsidRDefault="00AA5FB8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6A8C93C1" wp14:editId="2E0D538B">
            <wp:extent cx="3143250" cy="1438275"/>
            <wp:effectExtent l="0" t="0" r="0" b="9525"/>
            <wp:docPr id="76083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50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4E0B" w14:textId="0AB959D8" w:rsidR="00E777FE" w:rsidRPr="00F65DC6" w:rsidRDefault="00E777FE" w:rsidP="00E777FE">
      <w:pPr>
        <w:pStyle w:val="Prrafodelista"/>
        <w:numPr>
          <w:ilvl w:val="0"/>
          <w:numId w:val="9"/>
        </w:numPr>
        <w:rPr>
          <w:lang w:val="es-PE"/>
        </w:rPr>
      </w:pPr>
      <w:r w:rsidRPr="00F65DC6">
        <w:rPr>
          <w:lang w:val="es-PE"/>
        </w:rPr>
        <w:t>Si queremos eliminar un producto seleccionamos uno y presionamos en eliminar, nos saldrá un aviso se si queremos eliminar o no el producto, seleccionamos si y la tabla se actualizará automáticamente.</w:t>
      </w:r>
    </w:p>
    <w:p w14:paraId="147DE439" w14:textId="03C31EAC" w:rsidR="00E777FE" w:rsidRPr="00F65DC6" w:rsidRDefault="00AA5FB8" w:rsidP="00213C75">
      <w:pPr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6F7C5671" wp14:editId="100D2277">
            <wp:extent cx="3105150" cy="1409700"/>
            <wp:effectExtent l="0" t="0" r="0" b="0"/>
            <wp:docPr id="961023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33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C704" w14:textId="77777777" w:rsidR="00213C75" w:rsidRPr="00F65DC6" w:rsidRDefault="00213C75" w:rsidP="00213C75">
      <w:pPr>
        <w:jc w:val="center"/>
        <w:rPr>
          <w:lang w:val="es-PE"/>
        </w:rPr>
      </w:pPr>
    </w:p>
    <w:p w14:paraId="3AE28C50" w14:textId="77777777" w:rsidR="00213C75" w:rsidRPr="00F65DC6" w:rsidRDefault="00213C75" w:rsidP="00213C75">
      <w:pPr>
        <w:jc w:val="center"/>
        <w:rPr>
          <w:lang w:val="es-PE"/>
        </w:rPr>
      </w:pPr>
    </w:p>
    <w:p w14:paraId="7EE3F8A9" w14:textId="2BE5C4BB" w:rsidR="00593D17" w:rsidRPr="00F65DC6" w:rsidRDefault="00E777FE" w:rsidP="00E777FE">
      <w:pPr>
        <w:pStyle w:val="Prrafodelista"/>
        <w:numPr>
          <w:ilvl w:val="0"/>
          <w:numId w:val="9"/>
        </w:numPr>
        <w:rPr>
          <w:lang w:val="es-PE"/>
        </w:rPr>
      </w:pPr>
      <w:r w:rsidRPr="00F65DC6">
        <w:rPr>
          <w:lang w:val="es-PE"/>
        </w:rPr>
        <w:t>Al presionar en el botón de Excel se abrirá una ventana donde guardar el archivo y al guardar se generará un Excel con la lista de todos los productos.</w:t>
      </w:r>
    </w:p>
    <w:p w14:paraId="364AF924" w14:textId="5A211592" w:rsidR="00AA5FB8" w:rsidRPr="00F65DC6" w:rsidRDefault="00AA5FB8" w:rsidP="00AA5FB8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4245791A" wp14:editId="7E43B16F">
            <wp:extent cx="5972175" cy="4248150"/>
            <wp:effectExtent l="0" t="0" r="9525" b="0"/>
            <wp:docPr id="1140408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080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38DE" w14:textId="1DF8757A" w:rsidR="00AA5FB8" w:rsidRPr="00F65DC6" w:rsidRDefault="00AA5FB8" w:rsidP="00213C75">
      <w:pPr>
        <w:pStyle w:val="Prrafodelista"/>
        <w:ind w:left="720" w:firstLine="0"/>
        <w:jc w:val="center"/>
        <w:rPr>
          <w:lang w:val="es-PE"/>
        </w:rPr>
      </w:pPr>
      <w:r w:rsidRPr="00F65DC6">
        <w:rPr>
          <w:noProof/>
        </w:rPr>
        <w:drawing>
          <wp:inline distT="0" distB="0" distL="0" distR="0" wp14:anchorId="5FBF87A9" wp14:editId="51C43D07">
            <wp:extent cx="3181350" cy="1457325"/>
            <wp:effectExtent l="0" t="0" r="0" b="9525"/>
            <wp:docPr id="103939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0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811" w14:textId="3FB5EDE5" w:rsidR="00AA5FB8" w:rsidRPr="00F65DC6" w:rsidRDefault="00AA5FB8" w:rsidP="00AA5FB8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41744EE5" wp14:editId="260385D4">
            <wp:extent cx="6677025" cy="942975"/>
            <wp:effectExtent l="0" t="0" r="9525" b="9525"/>
            <wp:docPr id="186141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1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299A" w14:textId="77777777" w:rsidR="00E777FE" w:rsidRPr="00F65DC6" w:rsidRDefault="00E777FE" w:rsidP="00E777FE">
      <w:pPr>
        <w:rPr>
          <w:lang w:val="es-PE"/>
        </w:rPr>
      </w:pPr>
    </w:p>
    <w:p w14:paraId="130D06EA" w14:textId="77777777" w:rsidR="00213C75" w:rsidRPr="00F65DC6" w:rsidRDefault="00213C75" w:rsidP="00E777FE">
      <w:pPr>
        <w:rPr>
          <w:lang w:val="es-PE"/>
        </w:rPr>
      </w:pPr>
    </w:p>
    <w:p w14:paraId="1F86ED3B" w14:textId="77777777" w:rsidR="00213C75" w:rsidRPr="00F65DC6" w:rsidRDefault="00213C75" w:rsidP="00E777FE">
      <w:pPr>
        <w:rPr>
          <w:lang w:val="es-PE"/>
        </w:rPr>
      </w:pPr>
    </w:p>
    <w:p w14:paraId="55EC2D5E" w14:textId="77777777" w:rsidR="00213C75" w:rsidRPr="00F65DC6" w:rsidRDefault="00213C75" w:rsidP="00E777FE">
      <w:pPr>
        <w:rPr>
          <w:lang w:val="es-PE"/>
        </w:rPr>
      </w:pPr>
    </w:p>
    <w:p w14:paraId="5A62E07A" w14:textId="77777777" w:rsidR="00213C75" w:rsidRPr="00F65DC6" w:rsidRDefault="00213C75" w:rsidP="00E777FE">
      <w:pPr>
        <w:rPr>
          <w:lang w:val="es-PE"/>
        </w:rPr>
      </w:pPr>
    </w:p>
    <w:p w14:paraId="2DCBD569" w14:textId="77777777" w:rsidR="00213C75" w:rsidRPr="00F65DC6" w:rsidRDefault="00213C75" w:rsidP="00E777FE">
      <w:pPr>
        <w:rPr>
          <w:lang w:val="es-PE"/>
        </w:rPr>
      </w:pPr>
    </w:p>
    <w:p w14:paraId="0BB698FC" w14:textId="77777777" w:rsidR="00213C75" w:rsidRPr="00F65DC6" w:rsidRDefault="00213C75" w:rsidP="00E777FE">
      <w:pPr>
        <w:rPr>
          <w:lang w:val="es-PE"/>
        </w:rPr>
      </w:pPr>
    </w:p>
    <w:p w14:paraId="64B3330E" w14:textId="77777777" w:rsidR="00213C75" w:rsidRPr="00F65DC6" w:rsidRDefault="00213C75" w:rsidP="00E777FE">
      <w:pPr>
        <w:rPr>
          <w:lang w:val="es-PE"/>
        </w:rPr>
      </w:pPr>
    </w:p>
    <w:p w14:paraId="1331BBC5" w14:textId="77777777" w:rsidR="00213C75" w:rsidRPr="00F65DC6" w:rsidRDefault="00213C75" w:rsidP="00E777FE">
      <w:pPr>
        <w:rPr>
          <w:lang w:val="es-PE"/>
        </w:rPr>
      </w:pPr>
    </w:p>
    <w:p w14:paraId="0EFE1CC1" w14:textId="77777777" w:rsidR="00213C75" w:rsidRPr="00F65DC6" w:rsidRDefault="00213C75" w:rsidP="00E777FE">
      <w:pPr>
        <w:rPr>
          <w:lang w:val="es-PE"/>
        </w:rPr>
      </w:pPr>
    </w:p>
    <w:p w14:paraId="6AF5328F" w14:textId="77777777" w:rsidR="00213C75" w:rsidRPr="00F65DC6" w:rsidRDefault="00213C75" w:rsidP="00E777FE">
      <w:pPr>
        <w:rPr>
          <w:lang w:val="es-PE"/>
        </w:rPr>
      </w:pPr>
    </w:p>
    <w:p w14:paraId="6076AC00" w14:textId="77777777" w:rsidR="00213C75" w:rsidRPr="00F65DC6" w:rsidRDefault="00213C75" w:rsidP="00E777FE">
      <w:pPr>
        <w:rPr>
          <w:lang w:val="es-PE"/>
        </w:rPr>
      </w:pPr>
    </w:p>
    <w:p w14:paraId="26ACE9C7" w14:textId="77777777" w:rsidR="00213C75" w:rsidRPr="00F65DC6" w:rsidRDefault="00213C75" w:rsidP="00E777FE">
      <w:pPr>
        <w:rPr>
          <w:lang w:val="es-PE"/>
        </w:rPr>
      </w:pPr>
    </w:p>
    <w:p w14:paraId="2AF3C1C2" w14:textId="77777777" w:rsidR="00213C75" w:rsidRPr="00F65DC6" w:rsidRDefault="00213C75" w:rsidP="00E777FE">
      <w:pPr>
        <w:rPr>
          <w:lang w:val="es-PE"/>
        </w:rPr>
      </w:pPr>
    </w:p>
    <w:p w14:paraId="41178FE3" w14:textId="31610AE6" w:rsidR="00593D17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16" w:name="_Toc152615504"/>
      <w:r w:rsidRPr="00F65DC6">
        <w:rPr>
          <w:w w:val="105"/>
        </w:rPr>
        <w:t>Interfaz Empresa</w:t>
      </w:r>
      <w:bookmarkEnd w:id="16"/>
    </w:p>
    <w:p w14:paraId="4E17E730" w14:textId="77777777" w:rsidR="00593D17" w:rsidRPr="00F65DC6" w:rsidRDefault="00593D17" w:rsidP="00593D17"/>
    <w:p w14:paraId="0A5350AE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17" w:name="_Toc152615505"/>
      <w:r w:rsidRPr="00F65DC6">
        <w:rPr>
          <w:b/>
          <w:bCs/>
          <w:color w:val="auto"/>
          <w:lang w:val="en-US"/>
        </w:rPr>
        <w:t>a) Java Web</w:t>
      </w:r>
      <w:bookmarkEnd w:id="17"/>
    </w:p>
    <w:p w14:paraId="394AEB38" w14:textId="77777777" w:rsidR="00593D17" w:rsidRPr="00F65DC6" w:rsidRDefault="00593D17" w:rsidP="00593D17">
      <w:pPr>
        <w:rPr>
          <w:lang w:val="en-US"/>
        </w:rPr>
      </w:pPr>
    </w:p>
    <w:p w14:paraId="77BE991C" w14:textId="61F6A2CD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En la interfaz de empresa es necesario ser usuario administrador</w:t>
      </w:r>
      <w:r w:rsidR="000A7E26" w:rsidRPr="00F65DC6">
        <w:rPr>
          <w:lang w:val="es-PE"/>
        </w:rPr>
        <w:t xml:space="preserve"> </w:t>
      </w:r>
    </w:p>
    <w:p w14:paraId="6604C93F" w14:textId="468A1DD7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Si presionamos en Editar </w:t>
      </w:r>
      <w:r w:rsidR="000A7E26" w:rsidRPr="00F65DC6">
        <w:rPr>
          <w:lang w:val="es-PE"/>
        </w:rPr>
        <w:t>en los datos de la empresa</w:t>
      </w:r>
      <w:r w:rsidRPr="00F65DC6">
        <w:rPr>
          <w:lang w:val="es-PE"/>
        </w:rPr>
        <w:t xml:space="preserve"> podremos modificar sus datos al presionar “Actualizar” y automáticamente se actualizará en la tabla.</w:t>
      </w:r>
    </w:p>
    <w:p w14:paraId="536FE159" w14:textId="2BF70740" w:rsidR="000A7E26" w:rsidRPr="00F65DC6" w:rsidRDefault="005121A5" w:rsidP="000A7E26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3EDDFEC9" wp14:editId="50BCA5E6">
            <wp:extent cx="6181090" cy="3073452"/>
            <wp:effectExtent l="0" t="0" r="0" b="0"/>
            <wp:docPr id="74181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120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091" cy="30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5C50" w14:textId="15167D1E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Tenemos también opción de Eliminar que eliminara por completo los datos </w:t>
      </w:r>
      <w:r w:rsidR="000A7E26" w:rsidRPr="00F65DC6">
        <w:rPr>
          <w:lang w:val="es-PE"/>
        </w:rPr>
        <w:t>de la empresa</w:t>
      </w:r>
    </w:p>
    <w:p w14:paraId="0A2E8C2D" w14:textId="77777777" w:rsidR="00593D17" w:rsidRPr="00F65DC6" w:rsidRDefault="00593D17" w:rsidP="00593D17">
      <w:pPr>
        <w:rPr>
          <w:lang w:val="es-PE"/>
        </w:rPr>
      </w:pPr>
    </w:p>
    <w:p w14:paraId="36C4631B" w14:textId="77777777" w:rsidR="00593D17" w:rsidRPr="00F65DC6" w:rsidRDefault="00593D17" w:rsidP="00593D17">
      <w:pPr>
        <w:rPr>
          <w:lang w:val="es-PE"/>
        </w:rPr>
      </w:pPr>
    </w:p>
    <w:p w14:paraId="271AC499" w14:textId="77777777" w:rsidR="00593D17" w:rsidRPr="00204569" w:rsidRDefault="00593D17" w:rsidP="00F65DC6">
      <w:pPr>
        <w:pStyle w:val="Ttulo2"/>
        <w:rPr>
          <w:b/>
          <w:bCs/>
          <w:color w:val="auto"/>
          <w:lang w:val="es-PE"/>
        </w:rPr>
      </w:pPr>
      <w:bookmarkStart w:id="18" w:name="_Toc152615506"/>
      <w:r w:rsidRPr="00204569">
        <w:rPr>
          <w:b/>
          <w:bCs/>
          <w:color w:val="auto"/>
          <w:lang w:val="es-PE"/>
        </w:rPr>
        <w:t xml:space="preserve">b) Java </w:t>
      </w:r>
      <w:proofErr w:type="spellStart"/>
      <w:r w:rsidRPr="00204569">
        <w:rPr>
          <w:b/>
          <w:bCs/>
          <w:color w:val="auto"/>
          <w:lang w:val="es-PE"/>
        </w:rPr>
        <w:t>Application</w:t>
      </w:r>
      <w:bookmarkEnd w:id="18"/>
      <w:proofErr w:type="spellEnd"/>
    </w:p>
    <w:p w14:paraId="57B6E575" w14:textId="77777777" w:rsidR="00593D17" w:rsidRPr="00204569" w:rsidRDefault="00593D17" w:rsidP="00593D17">
      <w:pPr>
        <w:rPr>
          <w:lang w:val="es-PE"/>
        </w:rPr>
      </w:pPr>
    </w:p>
    <w:p w14:paraId="56352441" w14:textId="1A67DB2A" w:rsidR="00E777FE" w:rsidRPr="00F65DC6" w:rsidRDefault="00E777FE" w:rsidP="00E777FE">
      <w:pPr>
        <w:rPr>
          <w:lang w:val="es-PE"/>
        </w:rPr>
      </w:pPr>
      <w:r w:rsidRPr="00F65DC6">
        <w:rPr>
          <w:lang w:val="es-PE"/>
        </w:rPr>
        <w:t>En el panel de Empresa nos aparecerá automáticamente los datos de la empresa (es necesario ser administrador)</w:t>
      </w:r>
    </w:p>
    <w:p w14:paraId="02267C2B" w14:textId="6D626DD7" w:rsidR="00E777FE" w:rsidRPr="00F65DC6" w:rsidRDefault="00AA5FB8" w:rsidP="00E777FE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741CD19B" wp14:editId="7EF18443">
            <wp:extent cx="7118350" cy="3601085"/>
            <wp:effectExtent l="0" t="0" r="6350" b="0"/>
            <wp:docPr id="66555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529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606F" w14:textId="77777777" w:rsidR="00213C75" w:rsidRPr="00F65DC6" w:rsidRDefault="00213C75" w:rsidP="00E777FE">
      <w:pPr>
        <w:rPr>
          <w:lang w:val="es-PE"/>
        </w:rPr>
      </w:pPr>
    </w:p>
    <w:p w14:paraId="536D583F" w14:textId="77777777" w:rsidR="00213C75" w:rsidRPr="00F65DC6" w:rsidRDefault="00213C75" w:rsidP="00E777FE">
      <w:pPr>
        <w:rPr>
          <w:lang w:val="es-PE"/>
        </w:rPr>
      </w:pPr>
    </w:p>
    <w:p w14:paraId="24D04294" w14:textId="77777777" w:rsidR="00213C75" w:rsidRPr="00F65DC6" w:rsidRDefault="00213C75" w:rsidP="00E777FE">
      <w:pPr>
        <w:rPr>
          <w:lang w:val="es-PE"/>
        </w:rPr>
      </w:pPr>
    </w:p>
    <w:p w14:paraId="19763DB0" w14:textId="22214EF0" w:rsidR="00E777FE" w:rsidRPr="00F65DC6" w:rsidRDefault="00E777FE" w:rsidP="00E777FE">
      <w:pPr>
        <w:rPr>
          <w:lang w:val="es-PE"/>
        </w:rPr>
      </w:pPr>
      <w:r w:rsidRPr="00F65DC6">
        <w:rPr>
          <w:lang w:val="es-PE"/>
        </w:rPr>
        <w:t xml:space="preserve">Podemos editar sus datos presionando en actualizar, nos saldrá un aviso </w:t>
      </w:r>
      <w:r w:rsidR="00DF1347" w:rsidRPr="00F65DC6">
        <w:rPr>
          <w:lang w:val="es-PE"/>
        </w:rPr>
        <w:t xml:space="preserve">de datos de la empresa modificado </w:t>
      </w:r>
      <w:r w:rsidRPr="00F65DC6">
        <w:rPr>
          <w:lang w:val="es-PE"/>
        </w:rPr>
        <w:t xml:space="preserve">y </w:t>
      </w:r>
      <w:r w:rsidR="00AA5FB8" w:rsidRPr="00F65DC6">
        <w:rPr>
          <w:lang w:val="es-PE"/>
        </w:rPr>
        <w:t xml:space="preserve">la base de datos de la empresa </w:t>
      </w:r>
      <w:r w:rsidRPr="00F65DC6">
        <w:rPr>
          <w:lang w:val="es-PE"/>
        </w:rPr>
        <w:t>se actualizará automáticamente</w:t>
      </w:r>
    </w:p>
    <w:p w14:paraId="56C543A8" w14:textId="4C8FF6E3" w:rsidR="00E777FE" w:rsidRPr="00F65DC6" w:rsidRDefault="00AA5FB8" w:rsidP="00E777FE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49FF4046" wp14:editId="6051A727">
            <wp:extent cx="3133725" cy="1485900"/>
            <wp:effectExtent l="0" t="0" r="9525" b="0"/>
            <wp:docPr id="247104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048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D6D2" w14:textId="77777777" w:rsidR="00213C75" w:rsidRPr="00F65DC6" w:rsidRDefault="00213C75" w:rsidP="00E777FE">
      <w:pPr>
        <w:rPr>
          <w:lang w:val="es-PE"/>
        </w:rPr>
      </w:pPr>
    </w:p>
    <w:p w14:paraId="5C7B8E30" w14:textId="47BBABF5" w:rsidR="00593D17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19" w:name="_Toc152615507"/>
      <w:r w:rsidRPr="00F65DC6">
        <w:rPr>
          <w:w w:val="105"/>
        </w:rPr>
        <w:t>Interfaz Usuario</w:t>
      </w:r>
      <w:bookmarkEnd w:id="19"/>
    </w:p>
    <w:p w14:paraId="3B64C70D" w14:textId="77777777" w:rsidR="00593D17" w:rsidRPr="00F65DC6" w:rsidRDefault="00593D17" w:rsidP="00593D17"/>
    <w:p w14:paraId="48F4E77D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20" w:name="_Toc152615508"/>
      <w:r w:rsidRPr="00F65DC6">
        <w:rPr>
          <w:b/>
          <w:bCs/>
          <w:color w:val="auto"/>
          <w:lang w:val="en-US"/>
        </w:rPr>
        <w:t>a) Java Web</w:t>
      </w:r>
      <w:bookmarkEnd w:id="20"/>
    </w:p>
    <w:p w14:paraId="7661924E" w14:textId="77777777" w:rsidR="00593D17" w:rsidRPr="00F65DC6" w:rsidRDefault="00593D17" w:rsidP="00593D17">
      <w:pPr>
        <w:rPr>
          <w:lang w:val="en-US"/>
        </w:rPr>
      </w:pPr>
    </w:p>
    <w:p w14:paraId="3BDFDE9C" w14:textId="7FE2F437" w:rsidR="000A7E26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En la interfaz de </w:t>
      </w:r>
      <w:r w:rsidR="000A7E26" w:rsidRPr="00F65DC6">
        <w:rPr>
          <w:lang w:val="es-PE"/>
        </w:rPr>
        <w:t>usuario</w:t>
      </w:r>
      <w:r w:rsidR="005121A5" w:rsidRPr="00F65DC6">
        <w:rPr>
          <w:lang w:val="es-PE"/>
        </w:rPr>
        <w:t>/empleado</w:t>
      </w:r>
      <w:r w:rsidRPr="00F65DC6">
        <w:rPr>
          <w:lang w:val="es-PE"/>
        </w:rPr>
        <w:t xml:space="preserve"> </w:t>
      </w:r>
      <w:r w:rsidR="000A7E26" w:rsidRPr="00F65DC6">
        <w:rPr>
          <w:lang w:val="es-PE"/>
        </w:rPr>
        <w:t>es necesario ser usuario administrador</w:t>
      </w:r>
    </w:p>
    <w:p w14:paraId="1827BC4D" w14:textId="3724FB5F" w:rsidR="00592807" w:rsidRPr="00F65DC6" w:rsidRDefault="000A7E26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D</w:t>
      </w:r>
      <w:r w:rsidR="00592807" w:rsidRPr="00F65DC6">
        <w:rPr>
          <w:lang w:val="es-PE"/>
        </w:rPr>
        <w:t xml:space="preserve">ebemos ingresar los datos del </w:t>
      </w:r>
      <w:r w:rsidR="005121A5" w:rsidRPr="00F65DC6">
        <w:rPr>
          <w:lang w:val="es-PE"/>
        </w:rPr>
        <w:t>empleado</w:t>
      </w:r>
      <w:r w:rsidR="00592807" w:rsidRPr="00F65DC6">
        <w:rPr>
          <w:lang w:val="es-PE"/>
        </w:rPr>
        <w:t>.</w:t>
      </w:r>
    </w:p>
    <w:p w14:paraId="476F918A" w14:textId="4AD0AB92" w:rsidR="00592807" w:rsidRPr="00F65DC6" w:rsidRDefault="005121A5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4252E9EA" wp14:editId="09E0EE06">
            <wp:extent cx="7118350" cy="3486785"/>
            <wp:effectExtent l="0" t="0" r="6350" b="0"/>
            <wp:docPr id="208361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198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5EE" w14:textId="77777777" w:rsidR="00213C75" w:rsidRPr="00F65DC6" w:rsidRDefault="00213C75" w:rsidP="00592807">
      <w:pPr>
        <w:rPr>
          <w:lang w:val="es-PE"/>
        </w:rPr>
      </w:pPr>
    </w:p>
    <w:p w14:paraId="11F52E76" w14:textId="77777777" w:rsidR="00213C75" w:rsidRPr="00F65DC6" w:rsidRDefault="00213C75" w:rsidP="00592807">
      <w:pPr>
        <w:rPr>
          <w:lang w:val="es-PE"/>
        </w:rPr>
      </w:pPr>
    </w:p>
    <w:p w14:paraId="66579771" w14:textId="77777777" w:rsidR="00213C75" w:rsidRPr="00F65DC6" w:rsidRDefault="00213C75" w:rsidP="00592807">
      <w:pPr>
        <w:rPr>
          <w:lang w:val="es-PE"/>
        </w:rPr>
      </w:pPr>
    </w:p>
    <w:p w14:paraId="0FDFC8C5" w14:textId="77777777" w:rsidR="00213C75" w:rsidRPr="00F65DC6" w:rsidRDefault="00213C75" w:rsidP="00592807">
      <w:pPr>
        <w:rPr>
          <w:lang w:val="es-PE"/>
        </w:rPr>
      </w:pPr>
    </w:p>
    <w:p w14:paraId="23A18FE3" w14:textId="77777777" w:rsidR="00213C75" w:rsidRPr="00F65DC6" w:rsidRDefault="00213C75" w:rsidP="00592807">
      <w:pPr>
        <w:rPr>
          <w:lang w:val="es-PE"/>
        </w:rPr>
      </w:pPr>
    </w:p>
    <w:p w14:paraId="5BD3D051" w14:textId="77777777" w:rsidR="00213C75" w:rsidRPr="00F65DC6" w:rsidRDefault="00213C75" w:rsidP="00592807">
      <w:pPr>
        <w:rPr>
          <w:lang w:val="es-PE"/>
        </w:rPr>
      </w:pPr>
    </w:p>
    <w:p w14:paraId="53F30BBA" w14:textId="77777777" w:rsidR="00213C75" w:rsidRPr="00F65DC6" w:rsidRDefault="00213C75" w:rsidP="00592807">
      <w:pPr>
        <w:rPr>
          <w:lang w:val="es-PE"/>
        </w:rPr>
      </w:pPr>
    </w:p>
    <w:p w14:paraId="12420677" w14:textId="77777777" w:rsidR="00213C75" w:rsidRPr="00F65DC6" w:rsidRDefault="00213C75" w:rsidP="00592807">
      <w:pPr>
        <w:rPr>
          <w:lang w:val="es-PE"/>
        </w:rPr>
      </w:pPr>
    </w:p>
    <w:p w14:paraId="0EB94CA4" w14:textId="77777777" w:rsidR="00213C75" w:rsidRPr="00F65DC6" w:rsidRDefault="00213C75" w:rsidP="00592807">
      <w:pPr>
        <w:rPr>
          <w:lang w:val="es-PE"/>
        </w:rPr>
      </w:pPr>
    </w:p>
    <w:p w14:paraId="11437BAF" w14:textId="77777777" w:rsidR="00213C75" w:rsidRPr="00F65DC6" w:rsidRDefault="00213C75" w:rsidP="00592807">
      <w:pPr>
        <w:rPr>
          <w:lang w:val="es-PE"/>
        </w:rPr>
      </w:pPr>
    </w:p>
    <w:p w14:paraId="63D53446" w14:textId="77777777" w:rsidR="00213C75" w:rsidRPr="00F65DC6" w:rsidRDefault="00213C75" w:rsidP="00592807">
      <w:pPr>
        <w:rPr>
          <w:lang w:val="es-PE"/>
        </w:rPr>
      </w:pPr>
    </w:p>
    <w:p w14:paraId="007C09C6" w14:textId="77777777" w:rsidR="00213C75" w:rsidRPr="00F65DC6" w:rsidRDefault="00213C75" w:rsidP="00592807">
      <w:pPr>
        <w:rPr>
          <w:lang w:val="es-PE"/>
        </w:rPr>
      </w:pPr>
    </w:p>
    <w:p w14:paraId="70DC21D8" w14:textId="77777777" w:rsidR="00213C75" w:rsidRPr="00F65DC6" w:rsidRDefault="00213C75" w:rsidP="00592807">
      <w:pPr>
        <w:rPr>
          <w:lang w:val="es-PE"/>
        </w:rPr>
      </w:pPr>
    </w:p>
    <w:p w14:paraId="76E3F609" w14:textId="77777777" w:rsidR="00213C75" w:rsidRPr="00F65DC6" w:rsidRDefault="00213C75" w:rsidP="00592807">
      <w:pPr>
        <w:rPr>
          <w:lang w:val="es-PE"/>
        </w:rPr>
      </w:pPr>
    </w:p>
    <w:p w14:paraId="4186FEDF" w14:textId="77777777" w:rsidR="00213C75" w:rsidRPr="00F65DC6" w:rsidRDefault="00213C75" w:rsidP="00592807">
      <w:pPr>
        <w:rPr>
          <w:lang w:val="es-PE"/>
        </w:rPr>
      </w:pPr>
    </w:p>
    <w:p w14:paraId="7863B5AF" w14:textId="77777777" w:rsidR="00213C75" w:rsidRPr="00F65DC6" w:rsidRDefault="00213C75" w:rsidP="00592807">
      <w:pPr>
        <w:rPr>
          <w:lang w:val="es-PE"/>
        </w:rPr>
      </w:pPr>
    </w:p>
    <w:p w14:paraId="75216032" w14:textId="77777777" w:rsidR="00213C75" w:rsidRPr="00F65DC6" w:rsidRDefault="00213C75" w:rsidP="00592807">
      <w:pPr>
        <w:rPr>
          <w:lang w:val="es-PE"/>
        </w:rPr>
      </w:pPr>
    </w:p>
    <w:p w14:paraId="1E2F447C" w14:textId="7A002E7C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Al presionar agregar se agregarán los datos a la base de datos del </w:t>
      </w:r>
      <w:r w:rsidR="005121A5" w:rsidRPr="00F65DC6">
        <w:rPr>
          <w:lang w:val="es-PE"/>
        </w:rPr>
        <w:t>empleado</w:t>
      </w:r>
      <w:r w:rsidRPr="00F65DC6">
        <w:rPr>
          <w:lang w:val="es-PE"/>
        </w:rPr>
        <w:t>.</w:t>
      </w:r>
    </w:p>
    <w:p w14:paraId="16630B5C" w14:textId="6F911E5B" w:rsidR="00592807" w:rsidRPr="00F65DC6" w:rsidRDefault="005121A5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2D467FF9" wp14:editId="477988D7">
            <wp:extent cx="7118350" cy="3545840"/>
            <wp:effectExtent l="0" t="0" r="6350" b="0"/>
            <wp:docPr id="2056981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11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98BE" w14:textId="09FEC78A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Si presionamos en Editar en uno de los </w:t>
      </w:r>
      <w:r w:rsidR="005121A5" w:rsidRPr="00F65DC6">
        <w:rPr>
          <w:lang w:val="es-PE"/>
        </w:rPr>
        <w:t>empleado</w:t>
      </w:r>
      <w:r w:rsidRPr="00F65DC6">
        <w:rPr>
          <w:lang w:val="es-PE"/>
        </w:rPr>
        <w:t>s podremos modificar sus datos al presionar “Actualizar” y automáticamente se actualizará en la tabla.</w:t>
      </w:r>
    </w:p>
    <w:p w14:paraId="4E6BA66F" w14:textId="53EAC200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Tenemos también opción de Eliminar que eliminara por completo los datos del </w:t>
      </w:r>
      <w:r w:rsidR="005121A5" w:rsidRPr="00F65DC6">
        <w:rPr>
          <w:lang w:val="es-PE"/>
        </w:rPr>
        <w:t>empleado</w:t>
      </w:r>
      <w:r w:rsidRPr="00F65DC6">
        <w:rPr>
          <w:lang w:val="es-PE"/>
        </w:rPr>
        <w:t xml:space="preserve"> seleccionado</w:t>
      </w:r>
    </w:p>
    <w:p w14:paraId="12DCE271" w14:textId="4B6BDBD3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Podemos también definir si el </w:t>
      </w:r>
      <w:r w:rsidR="005121A5" w:rsidRPr="00F65DC6">
        <w:rPr>
          <w:lang w:val="es-PE"/>
        </w:rPr>
        <w:t>empleado</w:t>
      </w:r>
      <w:r w:rsidRPr="00F65DC6">
        <w:rPr>
          <w:lang w:val="es-PE"/>
        </w:rPr>
        <w:t xml:space="preserve"> es activo o inactivo y al ser inactivo no será visible en la tabla</w:t>
      </w:r>
    </w:p>
    <w:p w14:paraId="3EE7D507" w14:textId="09A0CDE5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Si presionamos en imprimir automáticamente se generará un PDF con los datos de todos los </w:t>
      </w:r>
      <w:r w:rsidR="005121A5" w:rsidRPr="00F65DC6">
        <w:rPr>
          <w:lang w:val="es-PE"/>
        </w:rPr>
        <w:t>empleado</w:t>
      </w:r>
      <w:r w:rsidR="000A7E26" w:rsidRPr="00F65DC6">
        <w:rPr>
          <w:lang w:val="es-PE"/>
        </w:rPr>
        <w:t>s</w:t>
      </w:r>
    </w:p>
    <w:p w14:paraId="1836A9C2" w14:textId="77777777" w:rsidR="00593D17" w:rsidRPr="00F65DC6" w:rsidRDefault="00593D17" w:rsidP="00593D17">
      <w:pPr>
        <w:rPr>
          <w:lang w:val="es-PE"/>
        </w:rPr>
      </w:pPr>
    </w:p>
    <w:p w14:paraId="041B2EDA" w14:textId="2750070C" w:rsidR="00593D17" w:rsidRPr="00F65DC6" w:rsidRDefault="005121A5" w:rsidP="00593D1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442B16D3" wp14:editId="17E51D7E">
            <wp:extent cx="7118350" cy="3621405"/>
            <wp:effectExtent l="0" t="0" r="6350" b="0"/>
            <wp:docPr id="84135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21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147" w14:textId="77777777" w:rsidR="00213C75" w:rsidRPr="00F65DC6" w:rsidRDefault="00213C75" w:rsidP="00593D17">
      <w:pPr>
        <w:rPr>
          <w:b/>
          <w:bCs/>
          <w:lang w:val="en-US"/>
        </w:rPr>
      </w:pPr>
    </w:p>
    <w:p w14:paraId="3D90E71B" w14:textId="77777777" w:rsidR="00213C75" w:rsidRPr="00F65DC6" w:rsidRDefault="00213C75" w:rsidP="00593D17">
      <w:pPr>
        <w:rPr>
          <w:b/>
          <w:bCs/>
          <w:lang w:val="en-US"/>
        </w:rPr>
      </w:pPr>
    </w:p>
    <w:p w14:paraId="1B07B3F5" w14:textId="77777777" w:rsidR="00213C75" w:rsidRPr="00F65DC6" w:rsidRDefault="00213C75" w:rsidP="00593D17">
      <w:pPr>
        <w:rPr>
          <w:b/>
          <w:bCs/>
          <w:lang w:val="en-US"/>
        </w:rPr>
      </w:pPr>
    </w:p>
    <w:p w14:paraId="468E5287" w14:textId="77777777" w:rsidR="00213C75" w:rsidRPr="00F65DC6" w:rsidRDefault="00213C75" w:rsidP="00593D17">
      <w:pPr>
        <w:rPr>
          <w:b/>
          <w:bCs/>
          <w:lang w:val="en-US"/>
        </w:rPr>
      </w:pPr>
    </w:p>
    <w:p w14:paraId="071702E5" w14:textId="77777777" w:rsidR="00213C75" w:rsidRPr="00F65DC6" w:rsidRDefault="00213C75" w:rsidP="00593D17">
      <w:pPr>
        <w:rPr>
          <w:b/>
          <w:bCs/>
          <w:lang w:val="en-US"/>
        </w:rPr>
      </w:pPr>
    </w:p>
    <w:p w14:paraId="031DE39F" w14:textId="77777777" w:rsidR="00213C75" w:rsidRPr="00F65DC6" w:rsidRDefault="00213C75" w:rsidP="00593D17">
      <w:pPr>
        <w:rPr>
          <w:b/>
          <w:bCs/>
          <w:lang w:val="en-US"/>
        </w:rPr>
      </w:pPr>
    </w:p>
    <w:p w14:paraId="21E11D97" w14:textId="18D6CA5C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21" w:name="_Toc152615509"/>
      <w:r w:rsidRPr="00F65DC6">
        <w:rPr>
          <w:b/>
          <w:bCs/>
          <w:color w:val="auto"/>
          <w:lang w:val="en-US"/>
        </w:rPr>
        <w:t>b) Java Application</w:t>
      </w:r>
      <w:bookmarkEnd w:id="21"/>
    </w:p>
    <w:p w14:paraId="1E04CF17" w14:textId="77777777" w:rsidR="00593D17" w:rsidRPr="00F65DC6" w:rsidRDefault="00593D17" w:rsidP="00593D17">
      <w:pPr>
        <w:rPr>
          <w:lang w:val="en-US"/>
        </w:rPr>
      </w:pPr>
    </w:p>
    <w:p w14:paraId="184C94B3" w14:textId="79372721" w:rsidR="00DF1347" w:rsidRPr="00F65DC6" w:rsidRDefault="00DF1347" w:rsidP="00DF1347">
      <w:pPr>
        <w:pStyle w:val="Prrafodelista"/>
        <w:numPr>
          <w:ilvl w:val="0"/>
          <w:numId w:val="10"/>
        </w:numPr>
        <w:rPr>
          <w:lang w:val="es-PE"/>
        </w:rPr>
      </w:pPr>
      <w:r w:rsidRPr="00F65DC6">
        <w:rPr>
          <w:lang w:val="es-PE"/>
        </w:rPr>
        <w:t>En el panel de Usuarios debemos presionar en nuevo</w:t>
      </w:r>
      <w:r w:rsidR="00AA5FB8" w:rsidRPr="00F65DC6">
        <w:rPr>
          <w:lang w:val="es-PE"/>
        </w:rPr>
        <w:t>, seleccionar el rol de acceso e</w:t>
      </w:r>
      <w:r w:rsidRPr="00F65DC6">
        <w:rPr>
          <w:lang w:val="es-PE"/>
        </w:rPr>
        <w:t xml:space="preserve"> ingresar los datos del usuario (es necesario ser administrador)</w:t>
      </w:r>
    </w:p>
    <w:p w14:paraId="4CF14C73" w14:textId="7EDFD1F3" w:rsidR="00DF1347" w:rsidRPr="00F65DC6" w:rsidRDefault="00AA5FB8" w:rsidP="00DF134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6B864A24" wp14:editId="7EA45A33">
            <wp:extent cx="7118350" cy="3605530"/>
            <wp:effectExtent l="0" t="0" r="6350" b="0"/>
            <wp:docPr id="882570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04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52C" w14:textId="7F151B5E" w:rsidR="00DF1347" w:rsidRPr="00F65DC6" w:rsidRDefault="00DF1347" w:rsidP="00DF1347">
      <w:pPr>
        <w:pStyle w:val="Prrafodelista"/>
        <w:numPr>
          <w:ilvl w:val="0"/>
          <w:numId w:val="10"/>
        </w:numPr>
        <w:rPr>
          <w:lang w:val="es-PE"/>
        </w:rPr>
      </w:pPr>
      <w:r w:rsidRPr="00F65DC6">
        <w:rPr>
          <w:lang w:val="es-PE"/>
        </w:rPr>
        <w:t>Al presionar en guardar aparecerá un aviso de usuario registrado y automáticamente aparecerán en la tabla de registro de usuarios</w:t>
      </w:r>
    </w:p>
    <w:p w14:paraId="31AF0A51" w14:textId="77777777" w:rsidR="00DF1347" w:rsidRPr="00F65DC6" w:rsidRDefault="00DF1347" w:rsidP="00DF1347">
      <w:pPr>
        <w:rPr>
          <w:lang w:val="es-PE"/>
        </w:rPr>
      </w:pPr>
    </w:p>
    <w:p w14:paraId="232B9D65" w14:textId="2F156004" w:rsidR="00DF1347" w:rsidRPr="00F65DC6" w:rsidRDefault="00AA5FB8" w:rsidP="00DF134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62113817" wp14:editId="49A1C4DD">
            <wp:extent cx="3124200" cy="1457325"/>
            <wp:effectExtent l="0" t="0" r="0" b="9525"/>
            <wp:docPr id="144399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58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C2A4" w14:textId="5FDA959C" w:rsidR="00AA5FB8" w:rsidRPr="00F65DC6" w:rsidRDefault="00AA5FB8" w:rsidP="00DF1347">
      <w:pPr>
        <w:rPr>
          <w:lang w:val="es-PE"/>
        </w:rPr>
      </w:pPr>
      <w:r w:rsidRPr="00F65DC6">
        <w:rPr>
          <w:noProof/>
        </w:rPr>
        <w:lastRenderedPageBreak/>
        <w:drawing>
          <wp:inline distT="0" distB="0" distL="0" distR="0" wp14:anchorId="5FAA7D74" wp14:editId="75FAF86E">
            <wp:extent cx="7118350" cy="3608070"/>
            <wp:effectExtent l="0" t="0" r="6350" b="0"/>
            <wp:docPr id="620970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06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E89B" w14:textId="25B9DA81" w:rsidR="00DF1347" w:rsidRPr="00F65DC6" w:rsidRDefault="00DF1347" w:rsidP="00DF1347">
      <w:pPr>
        <w:pStyle w:val="Prrafodelista"/>
        <w:numPr>
          <w:ilvl w:val="0"/>
          <w:numId w:val="10"/>
        </w:numPr>
        <w:rPr>
          <w:lang w:val="es-PE"/>
        </w:rPr>
      </w:pPr>
      <w:r w:rsidRPr="00F65DC6">
        <w:rPr>
          <w:lang w:val="es-PE"/>
        </w:rPr>
        <w:t>Si queremos editar un usuario seleccionamos uno y podremos editar sus datos presionando en actualizar, nos saldrá un aviso se usuario modificado y la tabla se actualizará automáticamente</w:t>
      </w:r>
    </w:p>
    <w:p w14:paraId="0A857600" w14:textId="41D72901" w:rsidR="00DF1347" w:rsidRPr="00F65DC6" w:rsidRDefault="00AA5FB8" w:rsidP="00DF134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764CEBDE" wp14:editId="0001A20F">
            <wp:extent cx="3124200" cy="1419225"/>
            <wp:effectExtent l="0" t="0" r="0" b="9525"/>
            <wp:docPr id="287710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102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A2DC" w14:textId="0A25C3F3" w:rsidR="00DF1347" w:rsidRPr="00F65DC6" w:rsidRDefault="00DF1347" w:rsidP="00DF1347">
      <w:pPr>
        <w:pStyle w:val="Prrafodelista"/>
        <w:numPr>
          <w:ilvl w:val="0"/>
          <w:numId w:val="10"/>
        </w:numPr>
        <w:rPr>
          <w:lang w:val="es-PE"/>
        </w:rPr>
      </w:pPr>
      <w:r w:rsidRPr="00F65DC6">
        <w:rPr>
          <w:lang w:val="es-PE"/>
        </w:rPr>
        <w:t>Si queremos eliminar un usuario seleccionamos uno y presionamos en eliminar, nos saldrá un aviso se si queremos eliminar o no el usuario, seleccionamos si y la tabla se actualizará automáticamente.</w:t>
      </w:r>
    </w:p>
    <w:p w14:paraId="28D0A8FE" w14:textId="6DEF1D9D" w:rsidR="00DF1347" w:rsidRPr="00F65DC6" w:rsidRDefault="00AA5FB8" w:rsidP="00DF134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094FF3B2" wp14:editId="5B449741">
            <wp:extent cx="3105150" cy="1419225"/>
            <wp:effectExtent l="0" t="0" r="0" b="9525"/>
            <wp:docPr id="455052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521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4736" w14:textId="399B247A" w:rsidR="00593D17" w:rsidRPr="00F65DC6" w:rsidRDefault="00DF1347" w:rsidP="00DF1347">
      <w:pPr>
        <w:pStyle w:val="Prrafodelista"/>
        <w:numPr>
          <w:ilvl w:val="0"/>
          <w:numId w:val="10"/>
        </w:numPr>
        <w:rPr>
          <w:lang w:val="es-PE"/>
        </w:rPr>
      </w:pPr>
      <w:r w:rsidRPr="00F65DC6">
        <w:rPr>
          <w:lang w:val="es-PE"/>
        </w:rPr>
        <w:t>Al presionar en el botón de Excel se abrirá una ventana donde guardar el archivo y al guardar se generará un Excel con la lista de todos los usuarios.</w:t>
      </w:r>
    </w:p>
    <w:p w14:paraId="209539D8" w14:textId="77777777" w:rsidR="00DF1347" w:rsidRPr="00F65DC6" w:rsidRDefault="00DF1347" w:rsidP="00DF1347">
      <w:pPr>
        <w:pStyle w:val="Prrafodelista"/>
        <w:rPr>
          <w:lang w:val="es-PE"/>
        </w:rPr>
      </w:pPr>
    </w:p>
    <w:p w14:paraId="336764DD" w14:textId="6B526336" w:rsidR="00DF1347" w:rsidRPr="00F65DC6" w:rsidRDefault="00AA5FB8" w:rsidP="00DF1347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lastRenderedPageBreak/>
        <w:drawing>
          <wp:inline distT="0" distB="0" distL="0" distR="0" wp14:anchorId="52B4FD49" wp14:editId="0465BE4D">
            <wp:extent cx="5934075" cy="4267200"/>
            <wp:effectExtent l="0" t="0" r="9525" b="0"/>
            <wp:docPr id="1778122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230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E29" w14:textId="4DED1893" w:rsidR="00AA5FB8" w:rsidRPr="00F65DC6" w:rsidRDefault="00AA5FB8" w:rsidP="00DF1347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1BD498DF" wp14:editId="45F951D8">
            <wp:extent cx="3133725" cy="1438275"/>
            <wp:effectExtent l="0" t="0" r="9525" b="9525"/>
            <wp:docPr id="1197586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61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18A6" w14:textId="23611162" w:rsidR="00AA5FB8" w:rsidRPr="00F65DC6" w:rsidRDefault="00AA5FB8" w:rsidP="00DF1347">
      <w:pPr>
        <w:pStyle w:val="Prrafodelista"/>
        <w:ind w:left="720" w:firstLine="0"/>
        <w:rPr>
          <w:lang w:val="es-PE"/>
        </w:rPr>
      </w:pPr>
      <w:r w:rsidRPr="00F65DC6">
        <w:rPr>
          <w:noProof/>
        </w:rPr>
        <w:drawing>
          <wp:inline distT="0" distB="0" distL="0" distR="0" wp14:anchorId="5DE497F1" wp14:editId="77E48846">
            <wp:extent cx="6372225" cy="1231678"/>
            <wp:effectExtent l="0" t="0" r="0" b="6985"/>
            <wp:docPr id="2088823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364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91586" cy="12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6C93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352D4B04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12F624B1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415ACC9D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6A774FF3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6E507A8E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16431BFC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24308B6A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2BECD100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16E3D375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0A750A69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42D20012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3DE44880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0E0125EC" w14:textId="77777777" w:rsidR="00213C75" w:rsidRPr="00F65DC6" w:rsidRDefault="00213C75" w:rsidP="00DF1347">
      <w:pPr>
        <w:pStyle w:val="Prrafodelista"/>
        <w:ind w:left="720" w:firstLine="0"/>
        <w:rPr>
          <w:lang w:val="es-PE"/>
        </w:rPr>
      </w:pPr>
    </w:p>
    <w:p w14:paraId="4CF2D9F5" w14:textId="68010113" w:rsidR="00593D17" w:rsidRPr="00F65DC6" w:rsidRDefault="00593D17">
      <w:pPr>
        <w:pStyle w:val="Ttulo1"/>
        <w:numPr>
          <w:ilvl w:val="0"/>
          <w:numId w:val="1"/>
        </w:numPr>
        <w:tabs>
          <w:tab w:val="left" w:pos="1566"/>
        </w:tabs>
        <w:ind w:hanging="424"/>
      </w:pPr>
      <w:bookmarkStart w:id="22" w:name="_Toc152615510"/>
      <w:r w:rsidRPr="00F65DC6">
        <w:rPr>
          <w:w w:val="105"/>
        </w:rPr>
        <w:lastRenderedPageBreak/>
        <w:t>Interfaz Asistencia</w:t>
      </w:r>
      <w:bookmarkEnd w:id="22"/>
    </w:p>
    <w:p w14:paraId="21F89674" w14:textId="77777777" w:rsidR="00593D17" w:rsidRPr="00F65DC6" w:rsidRDefault="00593D17" w:rsidP="00593D17"/>
    <w:p w14:paraId="5438ECC4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23" w:name="_Toc152615511"/>
      <w:r w:rsidRPr="00F65DC6">
        <w:rPr>
          <w:b/>
          <w:bCs/>
          <w:color w:val="auto"/>
          <w:lang w:val="en-US"/>
        </w:rPr>
        <w:t>a) Java Web</w:t>
      </w:r>
      <w:bookmarkEnd w:id="23"/>
    </w:p>
    <w:p w14:paraId="26DFFCE9" w14:textId="77777777" w:rsidR="00593D17" w:rsidRPr="00F65DC6" w:rsidRDefault="00593D17" w:rsidP="00593D17">
      <w:pPr>
        <w:rPr>
          <w:lang w:val="en-US"/>
        </w:rPr>
      </w:pPr>
    </w:p>
    <w:p w14:paraId="5EE44E6C" w14:textId="04EC30F3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En la interfaz de </w:t>
      </w:r>
      <w:r w:rsidR="00F80BEA" w:rsidRPr="00F65DC6">
        <w:rPr>
          <w:lang w:val="es-PE"/>
        </w:rPr>
        <w:t>asistencia</w:t>
      </w:r>
      <w:r w:rsidRPr="00F65DC6">
        <w:rPr>
          <w:lang w:val="es-PE"/>
        </w:rPr>
        <w:t xml:space="preserve"> debemos ingresar </w:t>
      </w:r>
      <w:r w:rsidR="00F80BEA" w:rsidRPr="00F65DC6">
        <w:rPr>
          <w:lang w:val="es-PE"/>
        </w:rPr>
        <w:t>fecha de inicio y fin junto con la hora de asistencia</w:t>
      </w:r>
      <w:r w:rsidRPr="00F65DC6">
        <w:rPr>
          <w:lang w:val="es-PE"/>
        </w:rPr>
        <w:t>.</w:t>
      </w:r>
    </w:p>
    <w:p w14:paraId="77A1801D" w14:textId="1852E807" w:rsidR="00592807" w:rsidRPr="00F65DC6" w:rsidRDefault="00F80BEA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3F9C1355" wp14:editId="695430FB">
            <wp:extent cx="7118350" cy="2776855"/>
            <wp:effectExtent l="0" t="0" r="6350" b="4445"/>
            <wp:docPr id="1059506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62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48C" w14:textId="0A7FCBE2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Al presionar </w:t>
      </w:r>
      <w:r w:rsidR="00F80BEA" w:rsidRPr="00F65DC6">
        <w:rPr>
          <w:lang w:val="es-PE"/>
        </w:rPr>
        <w:t>registra</w:t>
      </w:r>
      <w:r w:rsidRPr="00F65DC6">
        <w:rPr>
          <w:lang w:val="es-PE"/>
        </w:rPr>
        <w:t>r se agregarán los datos a la base de datos de</w:t>
      </w:r>
      <w:r w:rsidR="00F80BEA" w:rsidRPr="00F65DC6">
        <w:rPr>
          <w:lang w:val="es-PE"/>
        </w:rPr>
        <w:t xml:space="preserve"> asistencias</w:t>
      </w:r>
      <w:r w:rsidRPr="00F65DC6">
        <w:rPr>
          <w:lang w:val="es-PE"/>
        </w:rPr>
        <w:t>.</w:t>
      </w:r>
    </w:p>
    <w:p w14:paraId="2C32A3A7" w14:textId="13B488FB" w:rsidR="00592807" w:rsidRPr="00F65DC6" w:rsidRDefault="00F80BEA" w:rsidP="00592807">
      <w:pPr>
        <w:rPr>
          <w:lang w:val="es-PE"/>
        </w:rPr>
      </w:pPr>
      <w:r w:rsidRPr="00F65DC6">
        <w:rPr>
          <w:noProof/>
        </w:rPr>
        <w:drawing>
          <wp:inline distT="0" distB="0" distL="0" distR="0" wp14:anchorId="0FF7D1D7" wp14:editId="11DF0BF4">
            <wp:extent cx="7118350" cy="2960370"/>
            <wp:effectExtent l="0" t="0" r="6350" b="0"/>
            <wp:docPr id="1738924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48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DD4" w14:textId="2F3B8119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>Tenemos también opción de Eliminar que eliminara por completo los datos de</w:t>
      </w:r>
      <w:r w:rsidR="00F80BEA" w:rsidRPr="00F65DC6">
        <w:rPr>
          <w:lang w:val="es-PE"/>
        </w:rPr>
        <w:t xml:space="preserve"> la asistencia </w:t>
      </w:r>
      <w:r w:rsidRPr="00F65DC6">
        <w:rPr>
          <w:lang w:val="es-PE"/>
        </w:rPr>
        <w:t>seleccionad</w:t>
      </w:r>
      <w:r w:rsidR="00F80BEA" w:rsidRPr="00F65DC6">
        <w:rPr>
          <w:lang w:val="es-PE"/>
        </w:rPr>
        <w:t>a (solo para administradores)</w:t>
      </w:r>
    </w:p>
    <w:p w14:paraId="0E139C97" w14:textId="57465DDA" w:rsidR="00592807" w:rsidRPr="00F65DC6" w:rsidRDefault="00592807" w:rsidP="00592807">
      <w:pPr>
        <w:pStyle w:val="Prrafodelista"/>
        <w:numPr>
          <w:ilvl w:val="0"/>
          <w:numId w:val="6"/>
        </w:numPr>
        <w:rPr>
          <w:lang w:val="es-PE"/>
        </w:rPr>
      </w:pPr>
      <w:r w:rsidRPr="00F65DC6">
        <w:rPr>
          <w:lang w:val="es-PE"/>
        </w:rPr>
        <w:t xml:space="preserve">Si presionamos en imprimir automáticamente se generará un PDF con los datos de </w:t>
      </w:r>
      <w:r w:rsidR="00F80BEA" w:rsidRPr="00F65DC6">
        <w:rPr>
          <w:lang w:val="es-PE"/>
        </w:rPr>
        <w:t>la asistencia (solo para administradores)</w:t>
      </w:r>
    </w:p>
    <w:p w14:paraId="79F64B16" w14:textId="77777777" w:rsidR="00593D17" w:rsidRPr="00F65DC6" w:rsidRDefault="00593D17" w:rsidP="00593D17">
      <w:pPr>
        <w:rPr>
          <w:lang w:val="es-PE"/>
        </w:rPr>
      </w:pPr>
    </w:p>
    <w:p w14:paraId="78AB8007" w14:textId="77777777" w:rsidR="00593D17" w:rsidRPr="00F65DC6" w:rsidRDefault="00593D17" w:rsidP="00593D17">
      <w:pPr>
        <w:rPr>
          <w:lang w:val="es-PE"/>
        </w:rPr>
      </w:pPr>
    </w:p>
    <w:p w14:paraId="5D7019A6" w14:textId="77777777" w:rsidR="00290066" w:rsidRPr="00F65DC6" w:rsidRDefault="00290066" w:rsidP="00593D17">
      <w:pPr>
        <w:rPr>
          <w:lang w:val="es-PE"/>
        </w:rPr>
      </w:pPr>
    </w:p>
    <w:p w14:paraId="5C5060C2" w14:textId="77777777" w:rsidR="00290066" w:rsidRPr="00F65DC6" w:rsidRDefault="00290066" w:rsidP="00593D17">
      <w:pPr>
        <w:rPr>
          <w:lang w:val="es-PE"/>
        </w:rPr>
      </w:pPr>
    </w:p>
    <w:p w14:paraId="25FD9E17" w14:textId="77777777" w:rsidR="00290066" w:rsidRPr="00F65DC6" w:rsidRDefault="00290066" w:rsidP="00593D17">
      <w:pPr>
        <w:rPr>
          <w:lang w:val="es-PE"/>
        </w:rPr>
      </w:pPr>
    </w:p>
    <w:p w14:paraId="4A718EFD" w14:textId="77777777" w:rsidR="00290066" w:rsidRPr="00F65DC6" w:rsidRDefault="00290066" w:rsidP="00593D17">
      <w:pPr>
        <w:rPr>
          <w:lang w:val="es-PE"/>
        </w:rPr>
      </w:pPr>
    </w:p>
    <w:p w14:paraId="4157033D" w14:textId="77777777" w:rsidR="00290066" w:rsidRPr="00F65DC6" w:rsidRDefault="00290066" w:rsidP="00593D17">
      <w:pPr>
        <w:rPr>
          <w:lang w:val="es-PE"/>
        </w:rPr>
      </w:pPr>
    </w:p>
    <w:p w14:paraId="7F5A4635" w14:textId="77777777" w:rsidR="00290066" w:rsidRPr="00F65DC6" w:rsidRDefault="00290066" w:rsidP="00593D17">
      <w:pPr>
        <w:rPr>
          <w:lang w:val="es-PE"/>
        </w:rPr>
      </w:pPr>
    </w:p>
    <w:p w14:paraId="6A84E375" w14:textId="77777777" w:rsidR="00290066" w:rsidRPr="00F65DC6" w:rsidRDefault="00290066" w:rsidP="00593D17">
      <w:pPr>
        <w:rPr>
          <w:lang w:val="es-PE"/>
        </w:rPr>
      </w:pPr>
    </w:p>
    <w:p w14:paraId="147CE10C" w14:textId="77777777" w:rsidR="00290066" w:rsidRPr="00F65DC6" w:rsidRDefault="00290066" w:rsidP="00593D17">
      <w:pPr>
        <w:rPr>
          <w:lang w:val="es-PE"/>
        </w:rPr>
      </w:pPr>
    </w:p>
    <w:p w14:paraId="3DBC8C2E" w14:textId="77777777" w:rsidR="00290066" w:rsidRPr="00F65DC6" w:rsidRDefault="00290066" w:rsidP="00593D17">
      <w:pPr>
        <w:rPr>
          <w:lang w:val="es-PE"/>
        </w:rPr>
      </w:pPr>
    </w:p>
    <w:p w14:paraId="01A570DA" w14:textId="77777777" w:rsidR="00290066" w:rsidRPr="00F65DC6" w:rsidRDefault="00290066" w:rsidP="00593D17">
      <w:pPr>
        <w:rPr>
          <w:lang w:val="es-PE"/>
        </w:rPr>
      </w:pPr>
    </w:p>
    <w:p w14:paraId="371BF7C9" w14:textId="77777777" w:rsidR="00290066" w:rsidRPr="00F65DC6" w:rsidRDefault="00290066" w:rsidP="00593D17">
      <w:pPr>
        <w:rPr>
          <w:lang w:val="es-PE"/>
        </w:rPr>
      </w:pPr>
    </w:p>
    <w:p w14:paraId="665B8241" w14:textId="77777777" w:rsidR="00593D17" w:rsidRPr="00F65DC6" w:rsidRDefault="00593D17" w:rsidP="00F65DC6">
      <w:pPr>
        <w:pStyle w:val="Ttulo2"/>
        <w:rPr>
          <w:b/>
          <w:bCs/>
          <w:color w:val="auto"/>
          <w:lang w:val="en-US"/>
        </w:rPr>
      </w:pPr>
      <w:bookmarkStart w:id="24" w:name="_Toc152615512"/>
      <w:r w:rsidRPr="00F65DC6">
        <w:rPr>
          <w:b/>
          <w:bCs/>
          <w:color w:val="auto"/>
          <w:lang w:val="en-US"/>
        </w:rPr>
        <w:t>b) Java Application</w:t>
      </w:r>
      <w:bookmarkEnd w:id="24"/>
    </w:p>
    <w:p w14:paraId="607D42DA" w14:textId="77777777" w:rsidR="00602097" w:rsidRPr="00F65DC6" w:rsidRDefault="00602097">
      <w:pPr>
        <w:pStyle w:val="Textoindependiente"/>
        <w:spacing w:before="90"/>
        <w:rPr>
          <w:sz w:val="20"/>
          <w:lang w:val="es-PE"/>
        </w:rPr>
      </w:pPr>
    </w:p>
    <w:p w14:paraId="68C2D0CE" w14:textId="2B6E0843" w:rsidR="008172FE" w:rsidRPr="00F65DC6" w:rsidRDefault="00602097" w:rsidP="00602097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 xml:space="preserve">En el panel de Asistencia </w:t>
      </w:r>
      <w:r w:rsidR="00204569">
        <w:rPr>
          <w:sz w:val="20"/>
          <w:lang w:val="es-PE"/>
        </w:rPr>
        <w:t>automáticamente aparecerá nuestro nombre de usuario</w:t>
      </w:r>
      <w:r w:rsidRPr="00F65DC6">
        <w:rPr>
          <w:sz w:val="20"/>
          <w:lang w:val="es-PE"/>
        </w:rPr>
        <w:t xml:space="preserve"> y </w:t>
      </w:r>
      <w:r w:rsidR="00204569" w:rsidRPr="00F65DC6">
        <w:rPr>
          <w:sz w:val="20"/>
          <w:lang w:val="es-PE"/>
        </w:rPr>
        <w:t>seleccionar</w:t>
      </w:r>
      <w:r w:rsidR="00204569">
        <w:rPr>
          <w:sz w:val="20"/>
          <w:lang w:val="es-PE"/>
        </w:rPr>
        <w:t>emos Entrada</w:t>
      </w:r>
    </w:p>
    <w:p w14:paraId="102F2E93" w14:textId="135ABB16" w:rsidR="00593D17" w:rsidRPr="00204569" w:rsidRDefault="00204569">
      <w:pPr>
        <w:pStyle w:val="Textoindependiente"/>
        <w:spacing w:before="90"/>
        <w:rPr>
          <w:sz w:val="20"/>
          <w:lang w:val="es-PE"/>
        </w:rPr>
      </w:pPr>
      <w:r>
        <w:rPr>
          <w:noProof/>
        </w:rPr>
        <w:drawing>
          <wp:inline distT="0" distB="0" distL="0" distR="0" wp14:anchorId="1AC7F643" wp14:editId="2036A1D3">
            <wp:extent cx="7118350" cy="3632835"/>
            <wp:effectExtent l="0" t="0" r="6350" b="5715"/>
            <wp:docPr id="1780938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2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55B3" w14:textId="6F38B585" w:rsidR="00602097" w:rsidRPr="00F65DC6" w:rsidRDefault="00602097" w:rsidP="00602097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>A</w:t>
      </w:r>
      <w:r w:rsidR="00204569">
        <w:rPr>
          <w:sz w:val="20"/>
          <w:lang w:val="es-PE"/>
        </w:rPr>
        <w:t>l</w:t>
      </w:r>
      <w:r w:rsidRPr="00F65DC6">
        <w:rPr>
          <w:sz w:val="20"/>
          <w:lang w:val="es-PE"/>
        </w:rPr>
        <w:t xml:space="preserve"> seleccionar la entrada se </w:t>
      </w:r>
      <w:r w:rsidR="00204569" w:rsidRPr="00F65DC6">
        <w:rPr>
          <w:sz w:val="20"/>
          <w:lang w:val="es-PE"/>
        </w:rPr>
        <w:t>actualizará</w:t>
      </w:r>
      <w:r w:rsidRPr="00F65DC6">
        <w:rPr>
          <w:sz w:val="20"/>
          <w:lang w:val="es-PE"/>
        </w:rPr>
        <w:t xml:space="preserve"> la tabla de asistencias con los datos ingresados y al presionar guardar se </w:t>
      </w:r>
      <w:r w:rsidR="00204569" w:rsidRPr="00F65DC6">
        <w:rPr>
          <w:sz w:val="20"/>
          <w:lang w:val="es-PE"/>
        </w:rPr>
        <w:t>guardará</w:t>
      </w:r>
      <w:r w:rsidRPr="00F65DC6">
        <w:rPr>
          <w:sz w:val="20"/>
          <w:lang w:val="es-PE"/>
        </w:rPr>
        <w:t xml:space="preserve"> el registro en el sistema.</w:t>
      </w:r>
    </w:p>
    <w:p w14:paraId="2F83F0FC" w14:textId="25012B36" w:rsidR="00602097" w:rsidRPr="00204569" w:rsidRDefault="00204569">
      <w:pPr>
        <w:pStyle w:val="Textoindependiente"/>
        <w:spacing w:before="90"/>
        <w:rPr>
          <w:sz w:val="20"/>
          <w:lang w:val="es-PE"/>
        </w:rPr>
      </w:pPr>
      <w:r>
        <w:rPr>
          <w:noProof/>
        </w:rPr>
        <w:drawing>
          <wp:inline distT="0" distB="0" distL="0" distR="0" wp14:anchorId="38E377BB" wp14:editId="57F2F7F8">
            <wp:extent cx="7118350" cy="3605530"/>
            <wp:effectExtent l="0" t="0" r="6350" b="0"/>
            <wp:docPr id="160935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582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F32" w14:textId="77777777" w:rsidR="00602097" w:rsidRPr="00F65DC6" w:rsidRDefault="00602097">
      <w:pPr>
        <w:pStyle w:val="Textoindependiente"/>
        <w:spacing w:before="90"/>
        <w:rPr>
          <w:sz w:val="20"/>
          <w:lang w:val="es-PE"/>
        </w:rPr>
      </w:pPr>
    </w:p>
    <w:p w14:paraId="02B48D49" w14:textId="77777777" w:rsidR="00602097" w:rsidRPr="00F65DC6" w:rsidRDefault="00602097">
      <w:pPr>
        <w:pStyle w:val="Textoindependiente"/>
        <w:spacing w:before="90"/>
        <w:rPr>
          <w:sz w:val="20"/>
          <w:lang w:val="es-PE"/>
        </w:rPr>
      </w:pPr>
    </w:p>
    <w:p w14:paraId="0FF22625" w14:textId="77777777" w:rsidR="00290066" w:rsidRPr="00F65DC6" w:rsidRDefault="00290066">
      <w:pPr>
        <w:pStyle w:val="Textoindependiente"/>
        <w:spacing w:before="90"/>
        <w:rPr>
          <w:sz w:val="20"/>
          <w:lang w:val="es-PE"/>
        </w:rPr>
      </w:pPr>
    </w:p>
    <w:p w14:paraId="4BBC5ED6" w14:textId="77777777" w:rsidR="00290066" w:rsidRPr="00F65DC6" w:rsidRDefault="00290066">
      <w:pPr>
        <w:pStyle w:val="Textoindependiente"/>
        <w:spacing w:before="90"/>
        <w:rPr>
          <w:sz w:val="20"/>
          <w:lang w:val="es-PE"/>
        </w:rPr>
      </w:pPr>
    </w:p>
    <w:p w14:paraId="4EAB1DEC" w14:textId="0F700842" w:rsidR="00290066" w:rsidRPr="00F65DC6" w:rsidRDefault="00204569" w:rsidP="00204569">
      <w:pPr>
        <w:pStyle w:val="Textoindependiente"/>
        <w:spacing w:before="90"/>
        <w:jc w:val="center"/>
        <w:rPr>
          <w:sz w:val="20"/>
          <w:lang w:val="es-PE"/>
        </w:rPr>
      </w:pPr>
      <w:r>
        <w:rPr>
          <w:noProof/>
        </w:rPr>
        <w:drawing>
          <wp:inline distT="0" distB="0" distL="0" distR="0" wp14:anchorId="57F992C8" wp14:editId="1C80F573">
            <wp:extent cx="3143250" cy="1438275"/>
            <wp:effectExtent l="0" t="0" r="0" b="9525"/>
            <wp:docPr id="167401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00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032D" w14:textId="06E1D355" w:rsidR="00204569" w:rsidRDefault="00204569" w:rsidP="00602097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5F37D37" wp14:editId="2ACBDAF5">
            <wp:simplePos x="0" y="0"/>
            <wp:positionH relativeFrom="column">
              <wp:posOffset>337820</wp:posOffset>
            </wp:positionH>
            <wp:positionV relativeFrom="paragraph">
              <wp:posOffset>287655</wp:posOffset>
            </wp:positionV>
            <wp:extent cx="6442075" cy="3276600"/>
            <wp:effectExtent l="0" t="0" r="0" b="0"/>
            <wp:wrapTopAndBottom/>
            <wp:docPr id="125205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121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lang w:val="es-PE"/>
        </w:rPr>
        <w:t>Seleccionamos en el botón nuevo para limpiar la tabla y seleccionamos Salida</w:t>
      </w:r>
    </w:p>
    <w:p w14:paraId="18925713" w14:textId="24EBD89D" w:rsidR="00204569" w:rsidRDefault="00204569" w:rsidP="00204569">
      <w:pPr>
        <w:pStyle w:val="Textoindependiente"/>
        <w:spacing w:before="90"/>
        <w:ind w:left="720"/>
        <w:rPr>
          <w:sz w:val="20"/>
          <w:lang w:val="es-PE"/>
        </w:rPr>
      </w:pPr>
    </w:p>
    <w:p w14:paraId="734246EC" w14:textId="4C4EAC54" w:rsidR="00204569" w:rsidRPr="00204569" w:rsidRDefault="00204569" w:rsidP="00204569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>A</w:t>
      </w:r>
      <w:r>
        <w:rPr>
          <w:sz w:val="20"/>
          <w:lang w:val="es-PE"/>
        </w:rPr>
        <w:t>l</w:t>
      </w:r>
      <w:r w:rsidRPr="00F65DC6">
        <w:rPr>
          <w:sz w:val="20"/>
          <w:lang w:val="es-PE"/>
        </w:rPr>
        <w:t xml:space="preserve"> seleccionar </w:t>
      </w:r>
      <w:r>
        <w:rPr>
          <w:sz w:val="20"/>
          <w:lang w:val="es-PE"/>
        </w:rPr>
        <w:t>la salida</w:t>
      </w:r>
      <w:r w:rsidRPr="00F65DC6">
        <w:rPr>
          <w:sz w:val="20"/>
          <w:lang w:val="es-PE"/>
        </w:rPr>
        <w:t xml:space="preserve"> se actualizará la tabla de asistencias con los datos ingresados y al presionar guardar se guardará el registro en el sistema.</w:t>
      </w:r>
    </w:p>
    <w:p w14:paraId="50A7C69E" w14:textId="446EBAAE" w:rsidR="00204569" w:rsidRDefault="00204569" w:rsidP="00204569">
      <w:pPr>
        <w:rPr>
          <w:sz w:val="20"/>
          <w:lang w:val="es-PE"/>
        </w:rPr>
      </w:pPr>
      <w:r>
        <w:rPr>
          <w:noProof/>
        </w:rPr>
        <w:drawing>
          <wp:inline distT="0" distB="0" distL="0" distR="0" wp14:anchorId="66FC7A11" wp14:editId="2DB0AA10">
            <wp:extent cx="7118350" cy="3632835"/>
            <wp:effectExtent l="0" t="0" r="6350" b="5715"/>
            <wp:docPr id="124656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605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A53F" w14:textId="730B0D79" w:rsidR="00204569" w:rsidRPr="00204569" w:rsidRDefault="00204569" w:rsidP="00204569">
      <w:pPr>
        <w:jc w:val="center"/>
        <w:rPr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0A10C549" wp14:editId="406D2B68">
            <wp:extent cx="3105150" cy="1447800"/>
            <wp:effectExtent l="0" t="0" r="0" b="0"/>
            <wp:docPr id="123933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40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57C0" w14:textId="44DD2787" w:rsidR="00602097" w:rsidRPr="00F65DC6" w:rsidRDefault="00602097" w:rsidP="00602097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>Podemos generar un reporte de asistencias presionando en el botón reporte (es necesario ser administrador)</w:t>
      </w:r>
    </w:p>
    <w:p w14:paraId="6789AD2B" w14:textId="76003C59" w:rsidR="004E1609" w:rsidRPr="00F65DC6" w:rsidRDefault="004E1609" w:rsidP="00602097">
      <w:pPr>
        <w:pStyle w:val="Textoindependiente"/>
        <w:numPr>
          <w:ilvl w:val="0"/>
          <w:numId w:val="11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>Si deseamos seleccionamos la fecha de la asistencia o solo presionamos en buscar y se cargaran todas las asistencias por defecto</w:t>
      </w:r>
    </w:p>
    <w:p w14:paraId="35B8D75D" w14:textId="77777777" w:rsidR="00602097" w:rsidRPr="00F65DC6" w:rsidRDefault="00602097" w:rsidP="00602097">
      <w:pPr>
        <w:pStyle w:val="Textoindependiente"/>
        <w:spacing w:before="90"/>
        <w:ind w:left="720"/>
        <w:rPr>
          <w:sz w:val="20"/>
          <w:lang w:val="es-PE"/>
        </w:rPr>
      </w:pPr>
    </w:p>
    <w:p w14:paraId="3FAF727F" w14:textId="07C77058" w:rsidR="00602097" w:rsidRPr="00F65DC6" w:rsidRDefault="00204569">
      <w:pPr>
        <w:pStyle w:val="Textoindependiente"/>
        <w:spacing w:before="90"/>
        <w:rPr>
          <w:sz w:val="20"/>
          <w:lang w:val="es-PE"/>
        </w:rPr>
      </w:pPr>
      <w:r>
        <w:rPr>
          <w:noProof/>
        </w:rPr>
        <w:drawing>
          <wp:inline distT="0" distB="0" distL="0" distR="0" wp14:anchorId="092D9FE3" wp14:editId="7F2FE4D9">
            <wp:extent cx="7118350" cy="3598545"/>
            <wp:effectExtent l="0" t="0" r="6350" b="1905"/>
            <wp:docPr id="1361612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1251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3D36" w14:textId="265804CB" w:rsidR="004E1609" w:rsidRPr="00F65DC6" w:rsidRDefault="00630CDA">
      <w:pPr>
        <w:pStyle w:val="Textoindependiente"/>
        <w:spacing w:before="90"/>
        <w:rPr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19BCA2F6" wp14:editId="450540EE">
            <wp:extent cx="7118350" cy="3632835"/>
            <wp:effectExtent l="0" t="0" r="6350" b="5715"/>
            <wp:docPr id="983465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50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732D" w14:textId="77777777" w:rsidR="00290066" w:rsidRPr="00F65DC6" w:rsidRDefault="00290066" w:rsidP="00204569">
      <w:pPr>
        <w:pStyle w:val="Textoindependiente"/>
        <w:spacing w:before="90"/>
        <w:rPr>
          <w:sz w:val="20"/>
          <w:lang w:val="es-PE"/>
        </w:rPr>
      </w:pPr>
    </w:p>
    <w:p w14:paraId="73E4248F" w14:textId="15A7C945" w:rsidR="00602097" w:rsidRPr="00F65DC6" w:rsidRDefault="004E1609" w:rsidP="004E1609">
      <w:pPr>
        <w:pStyle w:val="Textoindependiente"/>
        <w:numPr>
          <w:ilvl w:val="0"/>
          <w:numId w:val="13"/>
        </w:numPr>
        <w:spacing w:before="90"/>
        <w:rPr>
          <w:sz w:val="20"/>
          <w:lang w:val="es-PE"/>
        </w:rPr>
      </w:pPr>
      <w:r w:rsidRPr="00F65DC6">
        <w:rPr>
          <w:sz w:val="20"/>
          <w:lang w:val="es-PE"/>
        </w:rPr>
        <w:t>Al presionar en el botón de Excel se abrirá una ventana donde guardar el archivo y al guardar se generará un Excel con la lista de todas las asistencias.</w:t>
      </w:r>
    </w:p>
    <w:p w14:paraId="67C43BB7" w14:textId="1EA738F9" w:rsidR="004E1609" w:rsidRDefault="004E1609" w:rsidP="00290066">
      <w:pPr>
        <w:pStyle w:val="Textoindependiente"/>
        <w:spacing w:before="90"/>
        <w:jc w:val="center"/>
        <w:rPr>
          <w:sz w:val="20"/>
          <w:lang w:val="es-PE"/>
        </w:rPr>
      </w:pPr>
      <w:r>
        <w:rPr>
          <w:noProof/>
        </w:rPr>
        <w:drawing>
          <wp:inline distT="0" distB="0" distL="0" distR="0" wp14:anchorId="10415A23" wp14:editId="6F15ADE9">
            <wp:extent cx="5775960" cy="4074443"/>
            <wp:effectExtent l="0" t="0" r="0" b="2540"/>
            <wp:docPr id="2134148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4827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6520" cy="40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8CDB" w14:textId="016DCC04" w:rsidR="004E1609" w:rsidRDefault="004E1609" w:rsidP="00290066">
      <w:pPr>
        <w:pStyle w:val="Textoindependiente"/>
        <w:spacing w:before="90"/>
        <w:jc w:val="center"/>
        <w:rPr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6C3856DE" wp14:editId="4869834D">
            <wp:extent cx="3086100" cy="1419225"/>
            <wp:effectExtent l="0" t="0" r="0" b="9525"/>
            <wp:docPr id="70966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47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AD77" w14:textId="41A26CFE" w:rsidR="004E1609" w:rsidRPr="00602097" w:rsidRDefault="00630CDA" w:rsidP="00290066">
      <w:pPr>
        <w:pStyle w:val="Textoindependiente"/>
        <w:spacing w:before="90"/>
        <w:jc w:val="center"/>
        <w:rPr>
          <w:sz w:val="20"/>
          <w:lang w:val="es-PE"/>
        </w:rPr>
      </w:pPr>
      <w:r>
        <w:rPr>
          <w:noProof/>
        </w:rPr>
        <w:drawing>
          <wp:inline distT="0" distB="0" distL="0" distR="0" wp14:anchorId="0F3C2956" wp14:editId="120A92A6">
            <wp:extent cx="6305550" cy="1238250"/>
            <wp:effectExtent l="0" t="0" r="0" b="0"/>
            <wp:docPr id="905561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619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09" w:rsidRPr="00602097">
      <w:headerReference w:type="default" r:id="rId91"/>
      <w:pgSz w:w="11910" w:h="16840"/>
      <w:pgMar w:top="1640" w:right="140" w:bottom="280" w:left="560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79E" w14:textId="77777777" w:rsidR="001B2147" w:rsidRDefault="001B2147">
      <w:r>
        <w:separator/>
      </w:r>
    </w:p>
  </w:endnote>
  <w:endnote w:type="continuationSeparator" w:id="0">
    <w:p w14:paraId="2A9B4191" w14:textId="77777777" w:rsidR="001B2147" w:rsidRDefault="001B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C8F0" w14:textId="77777777" w:rsidR="001B2147" w:rsidRDefault="001B2147">
      <w:r>
        <w:separator/>
      </w:r>
    </w:p>
  </w:footnote>
  <w:footnote w:type="continuationSeparator" w:id="0">
    <w:p w14:paraId="2A617909" w14:textId="77777777" w:rsidR="001B2147" w:rsidRDefault="001B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38FB" w14:textId="77777777" w:rsidR="008172F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79155AB5" wp14:editId="4345CD76">
              <wp:simplePos x="0" y="0"/>
              <wp:positionH relativeFrom="page">
                <wp:posOffset>1135684</wp:posOffset>
              </wp:positionH>
              <wp:positionV relativeFrom="page">
                <wp:posOffset>233171</wp:posOffset>
              </wp:positionV>
              <wp:extent cx="5527040" cy="8178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817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991"/>
                            <w:gridCol w:w="2303"/>
                          </w:tblGrid>
                          <w:tr w:rsidR="008172FE" w14:paraId="4E5CF7E5" w14:textId="77777777">
                            <w:trPr>
                              <w:trHeight w:val="517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2C54E511" w14:textId="77777777" w:rsidR="008172FE" w:rsidRDefault="008172FE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4FE494C4" w14:textId="35DD92B3" w:rsidR="008172FE" w:rsidRDefault="000358FF">
                                <w:pPr>
                                  <w:pStyle w:val="TableParagraph"/>
                                  <w:spacing w:before="150"/>
                                  <w:ind w:left="1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royecto Programación III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 w:val="restart"/>
                              </w:tcPr>
                              <w:p w14:paraId="0F2C0A02" w14:textId="77777777" w:rsidR="008172FE" w:rsidRDefault="008172FE">
                                <w:pPr>
                                  <w:pStyle w:val="TableParagraph"/>
                                  <w:rPr>
                                    <w:rFonts w:ascii="Cambria"/>
                                    <w:b/>
                                    <w:sz w:val="16"/>
                                  </w:rPr>
                                </w:pPr>
                              </w:p>
                              <w:p w14:paraId="2788AA4C" w14:textId="77777777" w:rsidR="008172FE" w:rsidRDefault="008172FE">
                                <w:pPr>
                                  <w:pStyle w:val="TableParagraph"/>
                                  <w:spacing w:before="120"/>
                                  <w:rPr>
                                    <w:rFonts w:ascii="Cambria"/>
                                    <w:b/>
                                    <w:sz w:val="16"/>
                                  </w:rPr>
                                </w:pPr>
                              </w:p>
                              <w:p w14:paraId="40F9E898" w14:textId="77777777" w:rsidR="008172FE" w:rsidRDefault="00000000">
                                <w:pPr>
                                  <w:pStyle w:val="TableParagraph"/>
                                  <w:ind w:left="630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3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</w:rPr>
                                  <w:t>8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172FE" w14:paraId="5AD63B1B" w14:textId="77777777">
                            <w:trPr>
                              <w:trHeight w:val="726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F9EDC83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6C7E8300" w14:textId="77777777" w:rsidR="008172FE" w:rsidRDefault="008172FE">
                                <w:pPr>
                                  <w:pStyle w:val="TableParagraph"/>
                                  <w:spacing w:before="42"/>
                                  <w:rPr>
                                    <w:rFonts w:ascii="Cambria"/>
                                    <w:b/>
                                    <w:sz w:val="18"/>
                                  </w:rPr>
                                </w:pPr>
                              </w:p>
                              <w:p w14:paraId="4C74890A" w14:textId="16D0B196" w:rsidR="008172FE" w:rsidRDefault="000358FF">
                                <w:pPr>
                                  <w:pStyle w:val="TableParagraph"/>
                                  <w:ind w:left="11" w:right="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Ventas “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</w:rPr>
                                  <w:t>WhiskerMar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DBA3028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67A66D12" w14:textId="77777777" w:rsidR="008172FE" w:rsidRDefault="008172FE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5AB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89.4pt;margin-top:18.35pt;width:435.2pt;height:64.4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991"/>
                      <w:gridCol w:w="2303"/>
                    </w:tblGrid>
                    <w:tr w:rsidR="008172FE" w14:paraId="4E5CF7E5" w14:textId="77777777">
                      <w:trPr>
                        <w:trHeight w:val="517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2C54E511" w14:textId="77777777" w:rsidR="008172FE" w:rsidRDefault="008172FE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4FE494C4" w14:textId="35DD92B3" w:rsidR="008172FE" w:rsidRDefault="000358FF">
                          <w:pPr>
                            <w:pStyle w:val="TableParagraph"/>
                            <w:spacing w:before="150"/>
                            <w:ind w:left="1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yecto Programación III</w:t>
                          </w:r>
                        </w:p>
                      </w:tc>
                      <w:tc>
                        <w:tcPr>
                          <w:tcW w:w="2303" w:type="dxa"/>
                          <w:vMerge w:val="restart"/>
                        </w:tcPr>
                        <w:p w14:paraId="0F2C0A02" w14:textId="77777777" w:rsidR="008172FE" w:rsidRDefault="008172FE">
                          <w:pPr>
                            <w:pStyle w:val="TableParagraph"/>
                            <w:rPr>
                              <w:rFonts w:ascii="Cambria"/>
                              <w:b/>
                              <w:sz w:val="16"/>
                            </w:rPr>
                          </w:pPr>
                        </w:p>
                        <w:p w14:paraId="2788AA4C" w14:textId="77777777" w:rsidR="008172FE" w:rsidRDefault="008172FE">
                          <w:pPr>
                            <w:pStyle w:val="TableParagraph"/>
                            <w:spacing w:before="120"/>
                            <w:rPr>
                              <w:rFonts w:ascii="Cambria"/>
                              <w:b/>
                              <w:sz w:val="16"/>
                            </w:rPr>
                          </w:pPr>
                        </w:p>
                        <w:p w14:paraId="40F9E898" w14:textId="77777777" w:rsidR="008172FE" w:rsidRDefault="00000000">
                          <w:pPr>
                            <w:pStyle w:val="TableParagraph"/>
                            <w:ind w:left="630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c>
                    </w:tr>
                    <w:tr w:rsidR="008172FE" w14:paraId="5AD63B1B" w14:textId="77777777">
                      <w:trPr>
                        <w:trHeight w:val="726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5F9EDC83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6C7E8300" w14:textId="77777777" w:rsidR="008172FE" w:rsidRDefault="008172FE">
                          <w:pPr>
                            <w:pStyle w:val="TableParagraph"/>
                            <w:spacing w:before="42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</w:p>
                        <w:p w14:paraId="4C74890A" w14:textId="16D0B196" w:rsidR="008172FE" w:rsidRDefault="000358FF">
                          <w:pPr>
                            <w:pStyle w:val="TableParagraph"/>
                            <w:ind w:left="11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Ventas “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WhiskerMark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c>
                      <w:tc>
                        <w:tcPr>
                          <w:tcW w:w="2303" w:type="dxa"/>
                          <w:vMerge/>
                          <w:tcBorders>
                            <w:top w:val="nil"/>
                          </w:tcBorders>
                        </w:tcPr>
                        <w:p w14:paraId="2DBA3028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67A66D12" w14:textId="77777777" w:rsidR="008172FE" w:rsidRDefault="008172F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67E7FD82" wp14:editId="49F555AB">
          <wp:simplePos x="0" y="0"/>
          <wp:positionH relativeFrom="page">
            <wp:posOffset>1352550</wp:posOffset>
          </wp:positionH>
          <wp:positionV relativeFrom="page">
            <wp:posOffset>309625</wp:posOffset>
          </wp:positionV>
          <wp:extent cx="483869" cy="593725"/>
          <wp:effectExtent l="0" t="0" r="0" b="0"/>
          <wp:wrapNone/>
          <wp:docPr id="741003158" name="Imagen 7410031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69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D29" w14:textId="77777777" w:rsidR="008172F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63E45B1C" wp14:editId="4A8820C8">
              <wp:simplePos x="0" y="0"/>
              <wp:positionH relativeFrom="page">
                <wp:posOffset>1135684</wp:posOffset>
              </wp:positionH>
              <wp:positionV relativeFrom="page">
                <wp:posOffset>233171</wp:posOffset>
              </wp:positionV>
              <wp:extent cx="5527040" cy="81788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817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991"/>
                            <w:gridCol w:w="2303"/>
                          </w:tblGrid>
                          <w:tr w:rsidR="008172FE" w14:paraId="344B6553" w14:textId="77777777">
                            <w:trPr>
                              <w:trHeight w:val="517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57706991" w14:textId="77777777" w:rsidR="008172FE" w:rsidRDefault="008172FE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0E8EB506" w14:textId="6CE45A42" w:rsidR="008172FE" w:rsidRDefault="009770D1">
                                <w:pPr>
                                  <w:pStyle w:val="TableParagraph"/>
                                  <w:spacing w:before="150"/>
                                  <w:ind w:left="1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royecto Programación III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 w:val="restart"/>
                              </w:tcPr>
                              <w:p w14:paraId="13C35663" w14:textId="77777777" w:rsidR="008172FE" w:rsidRDefault="008172FE">
                                <w:pPr>
                                  <w:pStyle w:val="TableParagraph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47D5D813" w14:textId="77777777" w:rsidR="008172FE" w:rsidRDefault="008172FE">
                                <w:pPr>
                                  <w:pStyle w:val="TableParagraph"/>
                                  <w:spacing w:before="109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71CF2F02" w14:textId="77777777" w:rsidR="008172FE" w:rsidRDefault="00000000">
                                <w:pPr>
                                  <w:pStyle w:val="TableParagraph"/>
                                  <w:ind w:left="630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3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</w:rPr>
                                  <w:t>8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172FE" w14:paraId="26BE34FA" w14:textId="77777777">
                            <w:trPr>
                              <w:trHeight w:val="726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7AF5E5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47383CBD" w14:textId="77777777" w:rsidR="008172FE" w:rsidRDefault="008172FE">
                                <w:pPr>
                                  <w:pStyle w:val="TableParagraph"/>
                                  <w:spacing w:before="35"/>
                                  <w:rPr>
                                    <w:rFonts w:ascii="Tahoma"/>
                                    <w:sz w:val="18"/>
                                  </w:rPr>
                                </w:pPr>
                              </w:p>
                              <w:p w14:paraId="537F03BD" w14:textId="6AC6918E" w:rsidR="008172FE" w:rsidRDefault="009770D1">
                                <w:pPr>
                                  <w:pStyle w:val="TableParagraph"/>
                                  <w:spacing w:before="1"/>
                                  <w:ind w:left="11" w:right="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Ventas “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</w:rPr>
                                  <w:t>WhiskerMar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BF44C6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6A031483" w14:textId="77777777" w:rsidR="008172FE" w:rsidRDefault="008172FE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45B1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89.4pt;margin-top:18.35pt;width:435.2pt;height:64.4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991"/>
                      <w:gridCol w:w="2303"/>
                    </w:tblGrid>
                    <w:tr w:rsidR="008172FE" w14:paraId="344B6553" w14:textId="77777777">
                      <w:trPr>
                        <w:trHeight w:val="517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57706991" w14:textId="77777777" w:rsidR="008172FE" w:rsidRDefault="008172FE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0E8EB506" w14:textId="6CE45A42" w:rsidR="008172FE" w:rsidRDefault="009770D1">
                          <w:pPr>
                            <w:pStyle w:val="TableParagraph"/>
                            <w:spacing w:before="150"/>
                            <w:ind w:left="1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yecto Programación III</w:t>
                          </w:r>
                        </w:p>
                      </w:tc>
                      <w:tc>
                        <w:tcPr>
                          <w:tcW w:w="2303" w:type="dxa"/>
                          <w:vMerge w:val="restart"/>
                        </w:tcPr>
                        <w:p w14:paraId="13C35663" w14:textId="77777777" w:rsidR="008172FE" w:rsidRDefault="008172FE">
                          <w:pPr>
                            <w:pStyle w:val="TableParagraph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47D5D813" w14:textId="77777777" w:rsidR="008172FE" w:rsidRDefault="008172FE">
                          <w:pPr>
                            <w:pStyle w:val="TableParagraph"/>
                            <w:spacing w:before="109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71CF2F02" w14:textId="77777777" w:rsidR="008172FE" w:rsidRDefault="00000000">
                          <w:pPr>
                            <w:pStyle w:val="TableParagraph"/>
                            <w:ind w:left="630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c>
                    </w:tr>
                    <w:tr w:rsidR="008172FE" w14:paraId="26BE34FA" w14:textId="77777777">
                      <w:trPr>
                        <w:trHeight w:val="726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4B7AF5E5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47383CBD" w14:textId="77777777" w:rsidR="008172FE" w:rsidRDefault="008172FE">
                          <w:pPr>
                            <w:pStyle w:val="TableParagraph"/>
                            <w:spacing w:before="35"/>
                            <w:rPr>
                              <w:rFonts w:ascii="Tahoma"/>
                              <w:sz w:val="18"/>
                            </w:rPr>
                          </w:pPr>
                        </w:p>
                        <w:p w14:paraId="537F03BD" w14:textId="6AC6918E" w:rsidR="008172FE" w:rsidRDefault="009770D1">
                          <w:pPr>
                            <w:pStyle w:val="TableParagraph"/>
                            <w:spacing w:before="1"/>
                            <w:ind w:left="11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Ventas “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WhiskerMark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c>
                      <w:tc>
                        <w:tcPr>
                          <w:tcW w:w="2303" w:type="dxa"/>
                          <w:vMerge/>
                          <w:tcBorders>
                            <w:top w:val="nil"/>
                          </w:tcBorders>
                        </w:tcPr>
                        <w:p w14:paraId="4ABF44C6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6A031483" w14:textId="77777777" w:rsidR="008172FE" w:rsidRDefault="008172F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1" allowOverlap="1" wp14:anchorId="635E69CD" wp14:editId="380DD2D0">
          <wp:simplePos x="0" y="0"/>
          <wp:positionH relativeFrom="page">
            <wp:posOffset>1352550</wp:posOffset>
          </wp:positionH>
          <wp:positionV relativeFrom="page">
            <wp:posOffset>309625</wp:posOffset>
          </wp:positionV>
          <wp:extent cx="483869" cy="593725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69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FB7D" w14:textId="77777777" w:rsidR="008172F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7A754BC" wp14:editId="396A67D2">
              <wp:simplePos x="0" y="0"/>
              <wp:positionH relativeFrom="page">
                <wp:posOffset>1135684</wp:posOffset>
              </wp:positionH>
              <wp:positionV relativeFrom="page">
                <wp:posOffset>233171</wp:posOffset>
              </wp:positionV>
              <wp:extent cx="5527040" cy="81788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817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991"/>
                            <w:gridCol w:w="2303"/>
                          </w:tblGrid>
                          <w:tr w:rsidR="008172FE" w14:paraId="7A6DAA09" w14:textId="77777777">
                            <w:trPr>
                              <w:trHeight w:val="517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6DDC7BEF" w14:textId="77777777" w:rsidR="008172FE" w:rsidRDefault="008172FE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3E8B65E1" w14:textId="792337E4" w:rsidR="008172FE" w:rsidRDefault="009770D1">
                                <w:pPr>
                                  <w:pStyle w:val="TableParagraph"/>
                                  <w:spacing w:before="150"/>
                                  <w:ind w:left="1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9770D1">
                                  <w:rPr>
                                    <w:b/>
                                    <w:sz w:val="18"/>
                                  </w:rPr>
                                  <w:t>Proyecto Programación III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 w:val="restart"/>
                              </w:tcPr>
                              <w:p w14:paraId="04D02B81" w14:textId="77777777" w:rsidR="008172FE" w:rsidRDefault="008172FE">
                                <w:pPr>
                                  <w:pStyle w:val="TableParagraph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4121A145" w14:textId="77777777" w:rsidR="008172FE" w:rsidRDefault="008172FE">
                                <w:pPr>
                                  <w:pStyle w:val="TableParagraph"/>
                                  <w:spacing w:before="109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4234B0C1" w14:textId="77777777" w:rsidR="008172FE" w:rsidRDefault="00000000">
                                <w:pPr>
                                  <w:pStyle w:val="TableParagraph"/>
                                  <w:ind w:left="630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3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</w:rPr>
                                  <w:t>8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172FE" w14:paraId="723319B6" w14:textId="77777777">
                            <w:trPr>
                              <w:trHeight w:val="726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C2117E0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7C9DC8E8" w14:textId="77777777" w:rsidR="008172FE" w:rsidRDefault="008172FE">
                                <w:pPr>
                                  <w:pStyle w:val="TableParagraph"/>
                                  <w:spacing w:before="35"/>
                                  <w:rPr>
                                    <w:rFonts w:ascii="Tahoma"/>
                                    <w:sz w:val="18"/>
                                  </w:rPr>
                                </w:pPr>
                              </w:p>
                              <w:p w14:paraId="4C3178FF" w14:textId="3E92C3B9" w:rsidR="008172FE" w:rsidRDefault="009770D1">
                                <w:pPr>
                                  <w:pStyle w:val="TableParagraph"/>
                                  <w:spacing w:before="1"/>
                                  <w:ind w:left="11" w:right="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Ventas “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</w:rPr>
                                  <w:t>WhiskerMar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0FBAD46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2D6E5FAB" w14:textId="77777777" w:rsidR="008172FE" w:rsidRDefault="008172FE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754BC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1" type="#_x0000_t202" style="position:absolute;margin-left:89.4pt;margin-top:18.35pt;width:435.2pt;height:64.4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991"/>
                      <w:gridCol w:w="2303"/>
                    </w:tblGrid>
                    <w:tr w:rsidR="008172FE" w14:paraId="7A6DAA09" w14:textId="77777777">
                      <w:trPr>
                        <w:trHeight w:val="517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6DDC7BEF" w14:textId="77777777" w:rsidR="008172FE" w:rsidRDefault="008172FE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3E8B65E1" w14:textId="792337E4" w:rsidR="008172FE" w:rsidRDefault="009770D1">
                          <w:pPr>
                            <w:pStyle w:val="TableParagraph"/>
                            <w:spacing w:before="150"/>
                            <w:ind w:left="1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770D1">
                            <w:rPr>
                              <w:b/>
                              <w:sz w:val="18"/>
                            </w:rPr>
                            <w:t>Proyecto Programación III</w:t>
                          </w:r>
                        </w:p>
                      </w:tc>
                      <w:tc>
                        <w:tcPr>
                          <w:tcW w:w="2303" w:type="dxa"/>
                          <w:vMerge w:val="restart"/>
                        </w:tcPr>
                        <w:p w14:paraId="04D02B81" w14:textId="77777777" w:rsidR="008172FE" w:rsidRDefault="008172FE">
                          <w:pPr>
                            <w:pStyle w:val="TableParagraph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4121A145" w14:textId="77777777" w:rsidR="008172FE" w:rsidRDefault="008172FE">
                          <w:pPr>
                            <w:pStyle w:val="TableParagraph"/>
                            <w:spacing w:before="109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4234B0C1" w14:textId="77777777" w:rsidR="008172FE" w:rsidRDefault="00000000">
                          <w:pPr>
                            <w:pStyle w:val="TableParagraph"/>
                            <w:ind w:left="630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c>
                    </w:tr>
                    <w:tr w:rsidR="008172FE" w14:paraId="723319B6" w14:textId="77777777">
                      <w:trPr>
                        <w:trHeight w:val="726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5C2117E0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7C9DC8E8" w14:textId="77777777" w:rsidR="008172FE" w:rsidRDefault="008172FE">
                          <w:pPr>
                            <w:pStyle w:val="TableParagraph"/>
                            <w:spacing w:before="35"/>
                            <w:rPr>
                              <w:rFonts w:ascii="Tahoma"/>
                              <w:sz w:val="18"/>
                            </w:rPr>
                          </w:pPr>
                        </w:p>
                        <w:p w14:paraId="4C3178FF" w14:textId="3E92C3B9" w:rsidR="008172FE" w:rsidRDefault="009770D1">
                          <w:pPr>
                            <w:pStyle w:val="TableParagraph"/>
                            <w:spacing w:before="1"/>
                            <w:ind w:left="11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Ventas “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WhiskerMark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c>
                      <w:tc>
                        <w:tcPr>
                          <w:tcW w:w="2303" w:type="dxa"/>
                          <w:vMerge/>
                          <w:tcBorders>
                            <w:top w:val="nil"/>
                          </w:tcBorders>
                        </w:tcPr>
                        <w:p w14:paraId="20FBAD46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2D6E5FAB" w14:textId="77777777" w:rsidR="008172FE" w:rsidRDefault="008172F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5648" behindDoc="1" locked="0" layoutInCell="1" allowOverlap="1" wp14:anchorId="421DAD9E" wp14:editId="079A676F">
          <wp:simplePos x="0" y="0"/>
          <wp:positionH relativeFrom="page">
            <wp:posOffset>1352550</wp:posOffset>
          </wp:positionH>
          <wp:positionV relativeFrom="page">
            <wp:posOffset>309625</wp:posOffset>
          </wp:positionV>
          <wp:extent cx="483869" cy="593725"/>
          <wp:effectExtent l="0" t="0" r="0" b="0"/>
          <wp:wrapNone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69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A9BD" w14:textId="77777777" w:rsidR="008172F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8784" behindDoc="0" locked="0" layoutInCell="1" allowOverlap="1" wp14:anchorId="52C2F07F" wp14:editId="1B912409">
              <wp:simplePos x="0" y="0"/>
              <wp:positionH relativeFrom="page">
                <wp:posOffset>1135684</wp:posOffset>
              </wp:positionH>
              <wp:positionV relativeFrom="page">
                <wp:posOffset>233171</wp:posOffset>
              </wp:positionV>
              <wp:extent cx="5527040" cy="81788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817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991"/>
                            <w:gridCol w:w="2303"/>
                          </w:tblGrid>
                          <w:tr w:rsidR="008172FE" w14:paraId="57EE28B9" w14:textId="77777777">
                            <w:trPr>
                              <w:trHeight w:val="517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0753485F" w14:textId="77777777" w:rsidR="008172FE" w:rsidRDefault="008172FE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210C0E53" w14:textId="3A045590" w:rsidR="008172FE" w:rsidRDefault="009770D1">
                                <w:pPr>
                                  <w:pStyle w:val="TableParagraph"/>
                                  <w:spacing w:before="150"/>
                                  <w:ind w:left="1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9770D1">
                                  <w:rPr>
                                    <w:b/>
                                    <w:sz w:val="18"/>
                                  </w:rPr>
                                  <w:t>Proyecto Programación III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 w:val="restart"/>
                              </w:tcPr>
                              <w:p w14:paraId="668E4743" w14:textId="77777777" w:rsidR="008172FE" w:rsidRDefault="008172FE">
                                <w:pPr>
                                  <w:pStyle w:val="TableParagraph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7B50CF9F" w14:textId="77777777" w:rsidR="008172FE" w:rsidRDefault="008172FE">
                                <w:pPr>
                                  <w:pStyle w:val="TableParagraph"/>
                                  <w:spacing w:before="109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</w:p>
                              <w:p w14:paraId="6639F162" w14:textId="77777777" w:rsidR="008172FE" w:rsidRDefault="00000000">
                                <w:pPr>
                                  <w:pStyle w:val="TableParagraph"/>
                                  <w:ind w:left="630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7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3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</w:rPr>
                                  <w:t>8</w:t>
                                </w:r>
                                <w:r>
                                  <w:rPr>
                                    <w:spacing w:val="-1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172FE" w14:paraId="10877CDE" w14:textId="77777777">
                            <w:trPr>
                              <w:trHeight w:val="726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69D1F2A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34C185EB" w14:textId="77777777" w:rsidR="008172FE" w:rsidRDefault="008172FE">
                                <w:pPr>
                                  <w:pStyle w:val="TableParagraph"/>
                                  <w:spacing w:before="35"/>
                                  <w:rPr>
                                    <w:rFonts w:ascii="Tahoma"/>
                                    <w:sz w:val="18"/>
                                  </w:rPr>
                                </w:pPr>
                              </w:p>
                              <w:p w14:paraId="7F3B6547" w14:textId="500D62F9" w:rsidR="008172FE" w:rsidRDefault="009770D1">
                                <w:pPr>
                                  <w:pStyle w:val="TableParagraph"/>
                                  <w:spacing w:before="1"/>
                                  <w:ind w:left="11" w:right="1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9770D1">
                                  <w:rPr>
                                    <w:b/>
                                    <w:sz w:val="18"/>
                                  </w:rPr>
                                  <w:t>Sistema de Ventas “</w:t>
                                </w:r>
                                <w:proofErr w:type="spellStart"/>
                                <w:r w:rsidRPr="009770D1">
                                  <w:rPr>
                                    <w:b/>
                                    <w:sz w:val="18"/>
                                  </w:rPr>
                                  <w:t>WhiskerMark</w:t>
                                </w:r>
                                <w:proofErr w:type="spellEnd"/>
                                <w:r w:rsidRPr="009770D1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c>
                            <w:tc>
                              <w:tcPr>
                                <w:tcW w:w="23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4A95DFD" w14:textId="77777777" w:rsidR="008172FE" w:rsidRDefault="008172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38CE0ED7" w14:textId="77777777" w:rsidR="008172FE" w:rsidRDefault="008172FE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2F07F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2" type="#_x0000_t202" style="position:absolute;margin-left:89.4pt;margin-top:18.35pt;width:435.2pt;height:64.4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991"/>
                      <w:gridCol w:w="2303"/>
                    </w:tblGrid>
                    <w:tr w:rsidR="008172FE" w14:paraId="57EE28B9" w14:textId="77777777">
                      <w:trPr>
                        <w:trHeight w:val="517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0753485F" w14:textId="77777777" w:rsidR="008172FE" w:rsidRDefault="008172FE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210C0E53" w14:textId="3A045590" w:rsidR="008172FE" w:rsidRDefault="009770D1">
                          <w:pPr>
                            <w:pStyle w:val="TableParagraph"/>
                            <w:spacing w:before="150"/>
                            <w:ind w:left="1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770D1">
                            <w:rPr>
                              <w:b/>
                              <w:sz w:val="18"/>
                            </w:rPr>
                            <w:t>Proyecto Programación III</w:t>
                          </w:r>
                        </w:p>
                      </w:tc>
                      <w:tc>
                        <w:tcPr>
                          <w:tcW w:w="2303" w:type="dxa"/>
                          <w:vMerge w:val="restart"/>
                        </w:tcPr>
                        <w:p w14:paraId="668E4743" w14:textId="77777777" w:rsidR="008172FE" w:rsidRDefault="008172FE">
                          <w:pPr>
                            <w:pStyle w:val="TableParagraph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7B50CF9F" w14:textId="77777777" w:rsidR="008172FE" w:rsidRDefault="008172FE">
                          <w:pPr>
                            <w:pStyle w:val="TableParagraph"/>
                            <w:spacing w:before="109"/>
                            <w:rPr>
                              <w:rFonts w:ascii="Tahoma"/>
                              <w:sz w:val="16"/>
                            </w:rPr>
                          </w:pPr>
                        </w:p>
                        <w:p w14:paraId="6639F162" w14:textId="77777777" w:rsidR="008172FE" w:rsidRDefault="00000000">
                          <w:pPr>
                            <w:pStyle w:val="TableParagraph"/>
                            <w:ind w:left="630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c>
                    </w:tr>
                    <w:tr w:rsidR="008172FE" w14:paraId="10877CDE" w14:textId="77777777">
                      <w:trPr>
                        <w:trHeight w:val="726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669D1F2A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34C185EB" w14:textId="77777777" w:rsidR="008172FE" w:rsidRDefault="008172FE">
                          <w:pPr>
                            <w:pStyle w:val="TableParagraph"/>
                            <w:spacing w:before="35"/>
                            <w:rPr>
                              <w:rFonts w:ascii="Tahoma"/>
                              <w:sz w:val="18"/>
                            </w:rPr>
                          </w:pPr>
                        </w:p>
                        <w:p w14:paraId="7F3B6547" w14:textId="500D62F9" w:rsidR="008172FE" w:rsidRDefault="009770D1">
                          <w:pPr>
                            <w:pStyle w:val="TableParagraph"/>
                            <w:spacing w:before="1"/>
                            <w:ind w:left="11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770D1">
                            <w:rPr>
                              <w:b/>
                              <w:sz w:val="18"/>
                            </w:rPr>
                            <w:t>Sistema de Ventas “</w:t>
                          </w:r>
                          <w:proofErr w:type="spellStart"/>
                          <w:r w:rsidRPr="009770D1">
                            <w:rPr>
                              <w:b/>
                              <w:sz w:val="18"/>
                            </w:rPr>
                            <w:t>WhiskerMark</w:t>
                          </w:r>
                          <w:proofErr w:type="spellEnd"/>
                          <w:r w:rsidRPr="009770D1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c>
                      <w:tc>
                        <w:tcPr>
                          <w:tcW w:w="2303" w:type="dxa"/>
                          <w:vMerge/>
                          <w:tcBorders>
                            <w:top w:val="nil"/>
                          </w:tcBorders>
                        </w:tcPr>
                        <w:p w14:paraId="24A95DFD" w14:textId="77777777" w:rsidR="008172FE" w:rsidRDefault="008172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38CE0ED7" w14:textId="77777777" w:rsidR="008172FE" w:rsidRDefault="008172F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7696" behindDoc="1" locked="0" layoutInCell="1" allowOverlap="1" wp14:anchorId="2A203654" wp14:editId="30D0EBD0">
          <wp:simplePos x="0" y="0"/>
          <wp:positionH relativeFrom="page">
            <wp:posOffset>1352550</wp:posOffset>
          </wp:positionH>
          <wp:positionV relativeFrom="page">
            <wp:posOffset>309625</wp:posOffset>
          </wp:positionV>
          <wp:extent cx="483869" cy="593725"/>
          <wp:effectExtent l="0" t="0" r="0" b="0"/>
          <wp:wrapNone/>
          <wp:docPr id="59" name="Imag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5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69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CD0"/>
    <w:multiLevelType w:val="hybridMultilevel"/>
    <w:tmpl w:val="78CA7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C3"/>
    <w:multiLevelType w:val="hybridMultilevel"/>
    <w:tmpl w:val="B3B47A5C"/>
    <w:lvl w:ilvl="0" w:tplc="A108434A">
      <w:start w:val="1"/>
      <w:numFmt w:val="lowerLetter"/>
      <w:lvlText w:val="%1)"/>
      <w:lvlJc w:val="left"/>
      <w:pPr>
        <w:ind w:left="1980" w:hanging="42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38" w:hanging="360"/>
      </w:pPr>
    </w:lvl>
    <w:lvl w:ilvl="2" w:tplc="280A001B" w:tentative="1">
      <w:start w:val="1"/>
      <w:numFmt w:val="lowerRoman"/>
      <w:lvlText w:val="%3."/>
      <w:lvlJc w:val="right"/>
      <w:pPr>
        <w:ind w:left="2158" w:hanging="180"/>
      </w:pPr>
    </w:lvl>
    <w:lvl w:ilvl="3" w:tplc="280A000F" w:tentative="1">
      <w:start w:val="1"/>
      <w:numFmt w:val="decimal"/>
      <w:lvlText w:val="%4."/>
      <w:lvlJc w:val="left"/>
      <w:pPr>
        <w:ind w:left="2878" w:hanging="360"/>
      </w:pPr>
    </w:lvl>
    <w:lvl w:ilvl="4" w:tplc="280A0019" w:tentative="1">
      <w:start w:val="1"/>
      <w:numFmt w:val="lowerLetter"/>
      <w:lvlText w:val="%5."/>
      <w:lvlJc w:val="left"/>
      <w:pPr>
        <w:ind w:left="3598" w:hanging="360"/>
      </w:pPr>
    </w:lvl>
    <w:lvl w:ilvl="5" w:tplc="280A001B" w:tentative="1">
      <w:start w:val="1"/>
      <w:numFmt w:val="lowerRoman"/>
      <w:lvlText w:val="%6."/>
      <w:lvlJc w:val="right"/>
      <w:pPr>
        <w:ind w:left="4318" w:hanging="180"/>
      </w:pPr>
    </w:lvl>
    <w:lvl w:ilvl="6" w:tplc="280A000F" w:tentative="1">
      <w:start w:val="1"/>
      <w:numFmt w:val="decimal"/>
      <w:lvlText w:val="%7."/>
      <w:lvlJc w:val="left"/>
      <w:pPr>
        <w:ind w:left="5038" w:hanging="360"/>
      </w:pPr>
    </w:lvl>
    <w:lvl w:ilvl="7" w:tplc="280A0019" w:tentative="1">
      <w:start w:val="1"/>
      <w:numFmt w:val="lowerLetter"/>
      <w:lvlText w:val="%8."/>
      <w:lvlJc w:val="left"/>
      <w:pPr>
        <w:ind w:left="5758" w:hanging="360"/>
      </w:pPr>
    </w:lvl>
    <w:lvl w:ilvl="8" w:tplc="2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2E7670"/>
    <w:multiLevelType w:val="hybridMultilevel"/>
    <w:tmpl w:val="FFE80DB0"/>
    <w:lvl w:ilvl="0" w:tplc="5B44A814">
      <w:start w:val="1"/>
      <w:numFmt w:val="decimal"/>
      <w:lvlText w:val="%1."/>
      <w:lvlJc w:val="left"/>
      <w:pPr>
        <w:ind w:left="1566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9"/>
        <w:sz w:val="24"/>
        <w:szCs w:val="24"/>
        <w:lang w:val="es-ES" w:eastAsia="en-US" w:bidi="ar-SA"/>
      </w:rPr>
    </w:lvl>
    <w:lvl w:ilvl="1" w:tplc="A108434A">
      <w:start w:val="1"/>
      <w:numFmt w:val="lowerLetter"/>
      <w:lvlText w:val="%2)"/>
      <w:lvlJc w:val="left"/>
      <w:pPr>
        <w:ind w:left="1982" w:hanging="42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2" w:tplc="DCEA989A">
      <w:numFmt w:val="bullet"/>
      <w:lvlText w:val="●"/>
      <w:lvlJc w:val="left"/>
      <w:pPr>
        <w:ind w:left="2459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54053F6">
      <w:numFmt w:val="bullet"/>
      <w:lvlText w:val="•"/>
      <w:lvlJc w:val="left"/>
      <w:pPr>
        <w:ind w:left="2460" w:hanging="418"/>
      </w:pPr>
      <w:rPr>
        <w:rFonts w:hint="default"/>
        <w:lang w:val="es-ES" w:eastAsia="en-US" w:bidi="ar-SA"/>
      </w:rPr>
    </w:lvl>
    <w:lvl w:ilvl="4" w:tplc="8D56BDEC">
      <w:numFmt w:val="bullet"/>
      <w:lvlText w:val="•"/>
      <w:lvlJc w:val="left"/>
      <w:pPr>
        <w:ind w:left="3709" w:hanging="418"/>
      </w:pPr>
      <w:rPr>
        <w:rFonts w:hint="default"/>
        <w:lang w:val="es-ES" w:eastAsia="en-US" w:bidi="ar-SA"/>
      </w:rPr>
    </w:lvl>
    <w:lvl w:ilvl="5" w:tplc="8E304698">
      <w:numFmt w:val="bullet"/>
      <w:lvlText w:val="•"/>
      <w:lvlJc w:val="left"/>
      <w:pPr>
        <w:ind w:left="4958" w:hanging="418"/>
      </w:pPr>
      <w:rPr>
        <w:rFonts w:hint="default"/>
        <w:lang w:val="es-ES" w:eastAsia="en-US" w:bidi="ar-SA"/>
      </w:rPr>
    </w:lvl>
    <w:lvl w:ilvl="6" w:tplc="8C52A5C8">
      <w:numFmt w:val="bullet"/>
      <w:lvlText w:val="•"/>
      <w:lvlJc w:val="left"/>
      <w:pPr>
        <w:ind w:left="6207" w:hanging="418"/>
      </w:pPr>
      <w:rPr>
        <w:rFonts w:hint="default"/>
        <w:lang w:val="es-ES" w:eastAsia="en-US" w:bidi="ar-SA"/>
      </w:rPr>
    </w:lvl>
    <w:lvl w:ilvl="7" w:tplc="870A3008">
      <w:numFmt w:val="bullet"/>
      <w:lvlText w:val="•"/>
      <w:lvlJc w:val="left"/>
      <w:pPr>
        <w:ind w:left="7456" w:hanging="418"/>
      </w:pPr>
      <w:rPr>
        <w:rFonts w:hint="default"/>
        <w:lang w:val="es-ES" w:eastAsia="en-US" w:bidi="ar-SA"/>
      </w:rPr>
    </w:lvl>
    <w:lvl w:ilvl="8" w:tplc="E86E4F56">
      <w:numFmt w:val="bullet"/>
      <w:lvlText w:val="•"/>
      <w:lvlJc w:val="left"/>
      <w:pPr>
        <w:ind w:left="8705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0FC651BF"/>
    <w:multiLevelType w:val="hybridMultilevel"/>
    <w:tmpl w:val="C3DE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37B"/>
    <w:multiLevelType w:val="hybridMultilevel"/>
    <w:tmpl w:val="FC5020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4028"/>
    <w:multiLevelType w:val="hybridMultilevel"/>
    <w:tmpl w:val="0A12D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0F2C"/>
    <w:multiLevelType w:val="hybridMultilevel"/>
    <w:tmpl w:val="67AA5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73DA"/>
    <w:multiLevelType w:val="hybridMultilevel"/>
    <w:tmpl w:val="A1F02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70A0"/>
    <w:multiLevelType w:val="hybridMultilevel"/>
    <w:tmpl w:val="F1028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27D71"/>
    <w:multiLevelType w:val="hybridMultilevel"/>
    <w:tmpl w:val="650CFC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104F"/>
    <w:multiLevelType w:val="hybridMultilevel"/>
    <w:tmpl w:val="DE7CE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79E2"/>
    <w:multiLevelType w:val="hybridMultilevel"/>
    <w:tmpl w:val="5FB4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F2455"/>
    <w:multiLevelType w:val="hybridMultilevel"/>
    <w:tmpl w:val="22127466"/>
    <w:lvl w:ilvl="0" w:tplc="280A0017">
      <w:start w:val="1"/>
      <w:numFmt w:val="lowerLetter"/>
      <w:lvlText w:val="%1)"/>
      <w:lvlJc w:val="left"/>
      <w:pPr>
        <w:ind w:left="2282" w:hanging="360"/>
      </w:pPr>
    </w:lvl>
    <w:lvl w:ilvl="1" w:tplc="280A0019" w:tentative="1">
      <w:start w:val="1"/>
      <w:numFmt w:val="lowerLetter"/>
      <w:lvlText w:val="%2."/>
      <w:lvlJc w:val="left"/>
      <w:pPr>
        <w:ind w:left="3002" w:hanging="360"/>
      </w:pPr>
    </w:lvl>
    <w:lvl w:ilvl="2" w:tplc="280A001B" w:tentative="1">
      <w:start w:val="1"/>
      <w:numFmt w:val="lowerRoman"/>
      <w:lvlText w:val="%3."/>
      <w:lvlJc w:val="right"/>
      <w:pPr>
        <w:ind w:left="3722" w:hanging="180"/>
      </w:pPr>
    </w:lvl>
    <w:lvl w:ilvl="3" w:tplc="280A000F" w:tentative="1">
      <w:start w:val="1"/>
      <w:numFmt w:val="decimal"/>
      <w:lvlText w:val="%4."/>
      <w:lvlJc w:val="left"/>
      <w:pPr>
        <w:ind w:left="4442" w:hanging="360"/>
      </w:pPr>
    </w:lvl>
    <w:lvl w:ilvl="4" w:tplc="280A0019" w:tentative="1">
      <w:start w:val="1"/>
      <w:numFmt w:val="lowerLetter"/>
      <w:lvlText w:val="%5."/>
      <w:lvlJc w:val="left"/>
      <w:pPr>
        <w:ind w:left="5162" w:hanging="360"/>
      </w:pPr>
    </w:lvl>
    <w:lvl w:ilvl="5" w:tplc="280A001B" w:tentative="1">
      <w:start w:val="1"/>
      <w:numFmt w:val="lowerRoman"/>
      <w:lvlText w:val="%6."/>
      <w:lvlJc w:val="right"/>
      <w:pPr>
        <w:ind w:left="5882" w:hanging="180"/>
      </w:pPr>
    </w:lvl>
    <w:lvl w:ilvl="6" w:tplc="280A000F" w:tentative="1">
      <w:start w:val="1"/>
      <w:numFmt w:val="decimal"/>
      <w:lvlText w:val="%7."/>
      <w:lvlJc w:val="left"/>
      <w:pPr>
        <w:ind w:left="6602" w:hanging="360"/>
      </w:pPr>
    </w:lvl>
    <w:lvl w:ilvl="7" w:tplc="280A0019" w:tentative="1">
      <w:start w:val="1"/>
      <w:numFmt w:val="lowerLetter"/>
      <w:lvlText w:val="%8."/>
      <w:lvlJc w:val="left"/>
      <w:pPr>
        <w:ind w:left="7322" w:hanging="360"/>
      </w:pPr>
    </w:lvl>
    <w:lvl w:ilvl="8" w:tplc="280A001B" w:tentative="1">
      <w:start w:val="1"/>
      <w:numFmt w:val="lowerRoman"/>
      <w:lvlText w:val="%9."/>
      <w:lvlJc w:val="right"/>
      <w:pPr>
        <w:ind w:left="8042" w:hanging="180"/>
      </w:pPr>
    </w:lvl>
  </w:abstractNum>
  <w:num w:numId="1" w16cid:durableId="881870270">
    <w:abstractNumId w:val="2"/>
  </w:num>
  <w:num w:numId="2" w16cid:durableId="1462460255">
    <w:abstractNumId w:val="1"/>
  </w:num>
  <w:num w:numId="3" w16cid:durableId="730465469">
    <w:abstractNumId w:val="12"/>
  </w:num>
  <w:num w:numId="4" w16cid:durableId="796294775">
    <w:abstractNumId w:val="9"/>
  </w:num>
  <w:num w:numId="5" w16cid:durableId="46301061">
    <w:abstractNumId w:val="10"/>
  </w:num>
  <w:num w:numId="6" w16cid:durableId="1299413825">
    <w:abstractNumId w:val="7"/>
  </w:num>
  <w:num w:numId="7" w16cid:durableId="922833658">
    <w:abstractNumId w:val="0"/>
  </w:num>
  <w:num w:numId="8" w16cid:durableId="500240141">
    <w:abstractNumId w:val="6"/>
  </w:num>
  <w:num w:numId="9" w16cid:durableId="1891530351">
    <w:abstractNumId w:val="8"/>
  </w:num>
  <w:num w:numId="10" w16cid:durableId="171264074">
    <w:abstractNumId w:val="3"/>
  </w:num>
  <w:num w:numId="11" w16cid:durableId="440533926">
    <w:abstractNumId w:val="5"/>
  </w:num>
  <w:num w:numId="12" w16cid:durableId="793913259">
    <w:abstractNumId w:val="4"/>
  </w:num>
  <w:num w:numId="13" w16cid:durableId="1458719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72FE"/>
    <w:rsid w:val="000358FF"/>
    <w:rsid w:val="000446EF"/>
    <w:rsid w:val="000A7E26"/>
    <w:rsid w:val="001B2147"/>
    <w:rsid w:val="00204569"/>
    <w:rsid w:val="00213C75"/>
    <w:rsid w:val="00290066"/>
    <w:rsid w:val="002D045B"/>
    <w:rsid w:val="00335DCE"/>
    <w:rsid w:val="00407FD4"/>
    <w:rsid w:val="004A3B29"/>
    <w:rsid w:val="004E1609"/>
    <w:rsid w:val="005121A5"/>
    <w:rsid w:val="00543DF6"/>
    <w:rsid w:val="00592807"/>
    <w:rsid w:val="00593D17"/>
    <w:rsid w:val="00602097"/>
    <w:rsid w:val="00630CDA"/>
    <w:rsid w:val="006B43BB"/>
    <w:rsid w:val="008172FE"/>
    <w:rsid w:val="009770D1"/>
    <w:rsid w:val="00AA5FB8"/>
    <w:rsid w:val="00BF059A"/>
    <w:rsid w:val="00CF6527"/>
    <w:rsid w:val="00DF1347"/>
    <w:rsid w:val="00E777FE"/>
    <w:rsid w:val="00F65DC6"/>
    <w:rsid w:val="00F80BEA"/>
    <w:rsid w:val="00FC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6DA97"/>
  <w15:docId w15:val="{0583DA4C-7614-438E-83E8-4E99822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566" w:hanging="424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413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418" w:hanging="41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358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8F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8FF"/>
    <w:rPr>
      <w:rFonts w:ascii="Tahoma" w:eastAsia="Tahoma" w:hAnsi="Tahoma" w:cs="Tahom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C536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C53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36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5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65D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8EE4-A85A-46FB-8CBE-7A410420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8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Calderon</dc:creator>
  <cp:lastModifiedBy>HP</cp:lastModifiedBy>
  <cp:revision>11</cp:revision>
  <dcterms:created xsi:type="dcterms:W3CDTF">2023-12-04T16:37:00Z</dcterms:created>
  <dcterms:modified xsi:type="dcterms:W3CDTF">2023-12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9</vt:lpwstr>
  </property>
</Properties>
</file>